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7BDE" w14:textId="77777777" w:rsidR="002C5D26" w:rsidRDefault="002C5D26">
      <w:pPr>
        <w:rPr>
          <w:rFonts w:ascii="Courier New" w:hAnsi="Courier New" w:cs="Courier New"/>
          <w:b/>
          <w:bCs/>
          <w:color w:val="7030A0"/>
          <w:sz w:val="96"/>
          <w:szCs w:val="96"/>
        </w:rPr>
      </w:pPr>
      <w:r>
        <w:rPr>
          <w:rFonts w:ascii="Courier New" w:hAnsi="Courier New" w:cs="Courier New"/>
          <w:b/>
          <w:bCs/>
          <w:color w:val="7030A0"/>
          <w:sz w:val="96"/>
          <w:szCs w:val="96"/>
        </w:rPr>
        <w:t xml:space="preserve">   </w:t>
      </w:r>
    </w:p>
    <w:p w14:paraId="6EEF6622" w14:textId="77777777" w:rsidR="002C5D26" w:rsidRDefault="002C5D26">
      <w:pPr>
        <w:rPr>
          <w:rFonts w:ascii="Courier New" w:hAnsi="Courier New" w:cs="Courier New"/>
          <w:b/>
          <w:bCs/>
          <w:color w:val="7030A0"/>
          <w:sz w:val="96"/>
          <w:szCs w:val="96"/>
        </w:rPr>
      </w:pPr>
      <w:r>
        <w:rPr>
          <w:rFonts w:ascii="Courier New" w:hAnsi="Courier New" w:cs="Courier New"/>
          <w:b/>
          <w:bCs/>
          <w:color w:val="7030A0"/>
          <w:sz w:val="96"/>
          <w:szCs w:val="96"/>
        </w:rPr>
        <w:t xml:space="preserve">   </w:t>
      </w:r>
    </w:p>
    <w:p w14:paraId="5F41F4FF" w14:textId="77777777" w:rsidR="002C5D26" w:rsidRDefault="002C5D26">
      <w:pPr>
        <w:rPr>
          <w:rFonts w:ascii="Courier New" w:hAnsi="Courier New" w:cs="Courier New"/>
          <w:b/>
          <w:bCs/>
          <w:color w:val="7030A0"/>
          <w:sz w:val="96"/>
          <w:szCs w:val="96"/>
        </w:rPr>
      </w:pPr>
      <w:r>
        <w:rPr>
          <w:rFonts w:ascii="Courier New" w:hAnsi="Courier New" w:cs="Courier New"/>
          <w:b/>
          <w:bCs/>
          <w:color w:val="7030A0"/>
          <w:sz w:val="96"/>
          <w:szCs w:val="96"/>
        </w:rPr>
        <w:t xml:space="preserve">   </w:t>
      </w:r>
    </w:p>
    <w:p w14:paraId="288CD3FF" w14:textId="3DAD9C34" w:rsidR="002C5D26" w:rsidRPr="002C5D26" w:rsidRDefault="002C5D26">
      <w:pPr>
        <w:rPr>
          <w:rFonts w:ascii="Courier New" w:hAnsi="Courier New" w:cs="Courier New"/>
          <w:b/>
          <w:bCs/>
          <w:sz w:val="96"/>
          <w:szCs w:val="96"/>
        </w:rPr>
      </w:pPr>
      <w:r>
        <w:rPr>
          <w:rFonts w:ascii="Courier New" w:hAnsi="Courier New" w:cs="Courier New"/>
          <w:b/>
          <w:bCs/>
          <w:color w:val="7030A0"/>
          <w:sz w:val="96"/>
          <w:szCs w:val="96"/>
        </w:rPr>
        <w:t xml:space="preserve">   </w:t>
      </w:r>
      <w:r w:rsidRPr="002C5D26">
        <w:rPr>
          <w:rFonts w:ascii="Courier New" w:hAnsi="Courier New" w:cs="Courier New"/>
          <w:b/>
          <w:bCs/>
          <w:color w:val="7030A0"/>
          <w:sz w:val="96"/>
          <w:szCs w:val="96"/>
        </w:rPr>
        <w:t>SMF DATA</w:t>
      </w:r>
      <w:r w:rsidR="00394902" w:rsidRPr="002C5D26">
        <w:rPr>
          <w:rFonts w:ascii="Courier New" w:hAnsi="Courier New" w:cs="Courier New"/>
          <w:b/>
          <w:bCs/>
          <w:sz w:val="96"/>
          <w:szCs w:val="96"/>
        </w:rPr>
        <w:br w:type="page"/>
      </w:r>
    </w:p>
    <w:p w14:paraId="05B704D5" w14:textId="065F0A86" w:rsidR="00394902" w:rsidRPr="002C5D26" w:rsidRDefault="00394902">
      <w:pPr>
        <w:rPr>
          <w:rFonts w:ascii="Courier New" w:hAnsi="Courier New" w:cs="Courier New"/>
          <w:b/>
          <w:bCs/>
          <w:color w:val="00B050"/>
        </w:rPr>
      </w:pPr>
      <w:r w:rsidRPr="002C5D26">
        <w:rPr>
          <w:rFonts w:ascii="Courier New" w:hAnsi="Courier New" w:cs="Courier New"/>
          <w:b/>
          <w:bCs/>
          <w:color w:val="00B050"/>
        </w:rPr>
        <w:lastRenderedPageBreak/>
        <w:t xml:space="preserve">    </w:t>
      </w:r>
      <w:r w:rsidR="002C5D26" w:rsidRPr="002C5D26">
        <w:rPr>
          <w:rFonts w:ascii="Courier New" w:hAnsi="Courier New" w:cs="Courier New"/>
          <w:b/>
          <w:bCs/>
          <w:color w:val="00B050"/>
        </w:rPr>
        <w:t xml:space="preserve">                 </w:t>
      </w:r>
      <w:r w:rsidRPr="002C5D26">
        <w:rPr>
          <w:rFonts w:ascii="Courier New" w:hAnsi="Courier New" w:cs="Courier New"/>
          <w:b/>
          <w:bCs/>
          <w:color w:val="00B050"/>
        </w:rPr>
        <w:t>Table of content</w:t>
      </w:r>
    </w:p>
    <w:p w14:paraId="4EBD343D" w14:textId="4B89E0F3" w:rsidR="002C5D26" w:rsidRDefault="002C5D26" w:rsidP="002C5D26">
      <w:pPr>
        <w:pStyle w:val="ListParagraph"/>
        <w:ind w:left="1080"/>
        <w:rPr>
          <w:rFonts w:ascii="Courier New" w:hAnsi="Courier New" w:cs="Courier New"/>
          <w:b/>
          <w:bCs/>
        </w:rPr>
      </w:pPr>
    </w:p>
    <w:p w14:paraId="0387AD7D" w14:textId="07173469" w:rsidR="002C5D26" w:rsidRDefault="002C5D26" w:rsidP="002C5D26">
      <w:pPr>
        <w:pStyle w:val="ListParagraph"/>
        <w:ind w:left="1080"/>
        <w:rPr>
          <w:rFonts w:ascii="Courier New" w:hAnsi="Courier New" w:cs="Courier New"/>
          <w:b/>
          <w:bCs/>
        </w:rPr>
      </w:pPr>
    </w:p>
    <w:p w14:paraId="204242C3" w14:textId="29080989" w:rsidR="002C5D26" w:rsidRDefault="002C5D26" w:rsidP="002C5D26">
      <w:pPr>
        <w:pStyle w:val="ListParagraph"/>
        <w:ind w:left="1080"/>
        <w:rPr>
          <w:rFonts w:ascii="Courier New" w:hAnsi="Courier New" w:cs="Courier New"/>
          <w:b/>
          <w:bCs/>
        </w:rPr>
      </w:pPr>
    </w:p>
    <w:p w14:paraId="34628651" w14:textId="42C79815" w:rsidR="002C5D26" w:rsidRDefault="002C5D26" w:rsidP="002C5D26">
      <w:pPr>
        <w:pStyle w:val="ListParagraph"/>
        <w:ind w:left="1080"/>
        <w:rPr>
          <w:rFonts w:ascii="Courier New" w:hAnsi="Courier New" w:cs="Courier New"/>
          <w:b/>
          <w:bCs/>
        </w:rPr>
      </w:pPr>
    </w:p>
    <w:sdt>
      <w:sdtPr>
        <w:rPr>
          <w:rFonts w:asciiTheme="minorHAnsi" w:eastAsiaTheme="minorHAnsi" w:hAnsiTheme="minorHAnsi" w:cstheme="minorBidi"/>
          <w:color w:val="auto"/>
          <w:sz w:val="22"/>
          <w:szCs w:val="22"/>
          <w:lang w:val="en-IN"/>
        </w:rPr>
        <w:id w:val="446977953"/>
        <w:docPartObj>
          <w:docPartGallery w:val="Table of Contents"/>
          <w:docPartUnique/>
        </w:docPartObj>
      </w:sdtPr>
      <w:sdtEndPr>
        <w:rPr>
          <w:b/>
          <w:bCs/>
          <w:noProof/>
        </w:rPr>
      </w:sdtEndPr>
      <w:sdtContent>
        <w:p w14:paraId="22A22972" w14:textId="71A37964" w:rsidR="008C2607" w:rsidRDefault="008C2607">
          <w:pPr>
            <w:pStyle w:val="TOCHeading"/>
          </w:pPr>
          <w:r>
            <w:t>Contents</w:t>
          </w:r>
        </w:p>
        <w:p w14:paraId="155A9DB0" w14:textId="26D28E9A" w:rsidR="00805E66" w:rsidRDefault="008C260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8248625" w:history="1">
            <w:r w:rsidR="00805E66" w:rsidRPr="00D038DB">
              <w:rPr>
                <w:rStyle w:val="Hyperlink"/>
                <w:noProof/>
              </w:rPr>
              <w:t>1.</w:t>
            </w:r>
            <w:r w:rsidR="00805E66">
              <w:rPr>
                <w:rFonts w:eastAsiaTheme="minorEastAsia"/>
                <w:noProof/>
                <w:lang w:val="en-US"/>
              </w:rPr>
              <w:tab/>
            </w:r>
            <w:r w:rsidR="00805E66" w:rsidRPr="00D038DB">
              <w:rPr>
                <w:rStyle w:val="Hyperlink"/>
                <w:noProof/>
              </w:rPr>
              <w:t>What is SMF?</w:t>
            </w:r>
            <w:r w:rsidR="00805E66">
              <w:rPr>
                <w:noProof/>
                <w:webHidden/>
              </w:rPr>
              <w:tab/>
            </w:r>
            <w:r w:rsidR="00805E66">
              <w:rPr>
                <w:noProof/>
                <w:webHidden/>
              </w:rPr>
              <w:fldChar w:fldCharType="begin"/>
            </w:r>
            <w:r w:rsidR="00805E66">
              <w:rPr>
                <w:noProof/>
                <w:webHidden/>
              </w:rPr>
              <w:instrText xml:space="preserve"> PAGEREF _Toc58248625 \h </w:instrText>
            </w:r>
            <w:r w:rsidR="00805E66">
              <w:rPr>
                <w:noProof/>
                <w:webHidden/>
              </w:rPr>
            </w:r>
            <w:r w:rsidR="00805E66">
              <w:rPr>
                <w:noProof/>
                <w:webHidden/>
              </w:rPr>
              <w:fldChar w:fldCharType="separate"/>
            </w:r>
            <w:r w:rsidR="00805E66">
              <w:rPr>
                <w:noProof/>
                <w:webHidden/>
              </w:rPr>
              <w:t>3</w:t>
            </w:r>
            <w:r w:rsidR="00805E66">
              <w:rPr>
                <w:noProof/>
                <w:webHidden/>
              </w:rPr>
              <w:fldChar w:fldCharType="end"/>
            </w:r>
          </w:hyperlink>
        </w:p>
        <w:p w14:paraId="506033B7" w14:textId="63F57B77" w:rsidR="00805E66" w:rsidRDefault="007A16DB">
          <w:pPr>
            <w:pStyle w:val="TOC1"/>
            <w:tabs>
              <w:tab w:val="left" w:pos="440"/>
              <w:tab w:val="right" w:leader="dot" w:pos="9016"/>
            </w:tabs>
            <w:rPr>
              <w:rFonts w:eastAsiaTheme="minorEastAsia"/>
              <w:noProof/>
              <w:lang w:val="en-US"/>
            </w:rPr>
          </w:pPr>
          <w:hyperlink w:anchor="_Toc58248626" w:history="1">
            <w:r w:rsidR="00805E66" w:rsidRPr="00D038DB">
              <w:rPr>
                <w:rStyle w:val="Hyperlink"/>
                <w:noProof/>
              </w:rPr>
              <w:t>2.</w:t>
            </w:r>
            <w:r w:rsidR="00805E66">
              <w:rPr>
                <w:rFonts w:eastAsiaTheme="minorEastAsia"/>
                <w:noProof/>
                <w:lang w:val="en-US"/>
              </w:rPr>
              <w:tab/>
            </w:r>
            <w:r w:rsidR="00805E66" w:rsidRPr="00D038DB">
              <w:rPr>
                <w:rStyle w:val="Hyperlink"/>
                <w:noProof/>
              </w:rPr>
              <w:t>JCL to extract SMF data</w:t>
            </w:r>
            <w:r w:rsidR="00805E66">
              <w:rPr>
                <w:noProof/>
                <w:webHidden/>
              </w:rPr>
              <w:tab/>
            </w:r>
            <w:r w:rsidR="00805E66">
              <w:rPr>
                <w:noProof/>
                <w:webHidden/>
              </w:rPr>
              <w:fldChar w:fldCharType="begin"/>
            </w:r>
            <w:r w:rsidR="00805E66">
              <w:rPr>
                <w:noProof/>
                <w:webHidden/>
              </w:rPr>
              <w:instrText xml:space="preserve"> PAGEREF _Toc58248626 \h </w:instrText>
            </w:r>
            <w:r w:rsidR="00805E66">
              <w:rPr>
                <w:noProof/>
                <w:webHidden/>
              </w:rPr>
            </w:r>
            <w:r w:rsidR="00805E66">
              <w:rPr>
                <w:noProof/>
                <w:webHidden/>
              </w:rPr>
              <w:fldChar w:fldCharType="separate"/>
            </w:r>
            <w:r w:rsidR="00805E66">
              <w:rPr>
                <w:noProof/>
                <w:webHidden/>
              </w:rPr>
              <w:t>3</w:t>
            </w:r>
            <w:r w:rsidR="00805E66">
              <w:rPr>
                <w:noProof/>
                <w:webHidden/>
              </w:rPr>
              <w:fldChar w:fldCharType="end"/>
            </w:r>
          </w:hyperlink>
        </w:p>
        <w:p w14:paraId="15ACD7F6" w14:textId="32DBAE6D" w:rsidR="00805E66" w:rsidRDefault="007A16DB">
          <w:pPr>
            <w:pStyle w:val="TOC1"/>
            <w:tabs>
              <w:tab w:val="left" w:pos="660"/>
              <w:tab w:val="right" w:leader="dot" w:pos="9016"/>
            </w:tabs>
            <w:rPr>
              <w:rFonts w:eastAsiaTheme="minorEastAsia"/>
              <w:noProof/>
              <w:lang w:val="en-US"/>
            </w:rPr>
          </w:pPr>
          <w:hyperlink w:anchor="_Toc58248627" w:history="1">
            <w:r w:rsidR="00805E66" w:rsidRPr="00D038DB">
              <w:rPr>
                <w:rStyle w:val="Hyperlink"/>
                <w:noProof/>
              </w:rPr>
              <w:t>2.1</w:t>
            </w:r>
            <w:r w:rsidR="00805E66">
              <w:rPr>
                <w:rFonts w:eastAsiaTheme="minorEastAsia"/>
                <w:noProof/>
                <w:lang w:val="en-US"/>
              </w:rPr>
              <w:tab/>
            </w:r>
            <w:r w:rsidR="00805E66" w:rsidRPr="00D038DB">
              <w:rPr>
                <w:rStyle w:val="Hyperlink"/>
                <w:noProof/>
              </w:rPr>
              <w:t>Unload SMF files</w:t>
            </w:r>
            <w:r w:rsidR="00805E66">
              <w:rPr>
                <w:noProof/>
                <w:webHidden/>
              </w:rPr>
              <w:tab/>
            </w:r>
            <w:r w:rsidR="00805E66">
              <w:rPr>
                <w:noProof/>
                <w:webHidden/>
              </w:rPr>
              <w:fldChar w:fldCharType="begin"/>
            </w:r>
            <w:r w:rsidR="00805E66">
              <w:rPr>
                <w:noProof/>
                <w:webHidden/>
              </w:rPr>
              <w:instrText xml:space="preserve"> PAGEREF _Toc58248627 \h </w:instrText>
            </w:r>
            <w:r w:rsidR="00805E66">
              <w:rPr>
                <w:noProof/>
                <w:webHidden/>
              </w:rPr>
            </w:r>
            <w:r w:rsidR="00805E66">
              <w:rPr>
                <w:noProof/>
                <w:webHidden/>
              </w:rPr>
              <w:fldChar w:fldCharType="separate"/>
            </w:r>
            <w:r w:rsidR="00805E66">
              <w:rPr>
                <w:noProof/>
                <w:webHidden/>
              </w:rPr>
              <w:t>3</w:t>
            </w:r>
            <w:r w:rsidR="00805E66">
              <w:rPr>
                <w:noProof/>
                <w:webHidden/>
              </w:rPr>
              <w:fldChar w:fldCharType="end"/>
            </w:r>
          </w:hyperlink>
        </w:p>
        <w:p w14:paraId="22E5C219" w14:textId="2F5A5833" w:rsidR="00805E66" w:rsidRDefault="007A16DB">
          <w:pPr>
            <w:pStyle w:val="TOC1"/>
            <w:tabs>
              <w:tab w:val="left" w:pos="660"/>
              <w:tab w:val="right" w:leader="dot" w:pos="9016"/>
            </w:tabs>
            <w:rPr>
              <w:rFonts w:eastAsiaTheme="minorEastAsia"/>
              <w:noProof/>
              <w:lang w:val="en-US"/>
            </w:rPr>
          </w:pPr>
          <w:hyperlink w:anchor="_Toc58248628" w:history="1">
            <w:r w:rsidR="00805E66" w:rsidRPr="00D038DB">
              <w:rPr>
                <w:rStyle w:val="Hyperlink"/>
                <w:noProof/>
              </w:rPr>
              <w:t>2.2</w:t>
            </w:r>
            <w:r w:rsidR="00805E66">
              <w:rPr>
                <w:rFonts w:eastAsiaTheme="minorEastAsia"/>
                <w:noProof/>
                <w:lang w:val="en-US"/>
              </w:rPr>
              <w:tab/>
            </w:r>
            <w:r w:rsidR="00805E66" w:rsidRPr="00D038DB">
              <w:rPr>
                <w:rStyle w:val="Hyperlink"/>
                <w:noProof/>
              </w:rPr>
              <w:t>SMF Type 100 — DATABASE 2 Statistics</w:t>
            </w:r>
            <w:r w:rsidR="00805E66">
              <w:rPr>
                <w:noProof/>
                <w:webHidden/>
              </w:rPr>
              <w:tab/>
            </w:r>
            <w:r w:rsidR="00805E66">
              <w:rPr>
                <w:noProof/>
                <w:webHidden/>
              </w:rPr>
              <w:fldChar w:fldCharType="begin"/>
            </w:r>
            <w:r w:rsidR="00805E66">
              <w:rPr>
                <w:noProof/>
                <w:webHidden/>
              </w:rPr>
              <w:instrText xml:space="preserve"> PAGEREF _Toc58248628 \h </w:instrText>
            </w:r>
            <w:r w:rsidR="00805E66">
              <w:rPr>
                <w:noProof/>
                <w:webHidden/>
              </w:rPr>
            </w:r>
            <w:r w:rsidR="00805E66">
              <w:rPr>
                <w:noProof/>
                <w:webHidden/>
              </w:rPr>
              <w:fldChar w:fldCharType="separate"/>
            </w:r>
            <w:r w:rsidR="00805E66">
              <w:rPr>
                <w:noProof/>
                <w:webHidden/>
              </w:rPr>
              <w:t>4</w:t>
            </w:r>
            <w:r w:rsidR="00805E66">
              <w:rPr>
                <w:noProof/>
                <w:webHidden/>
              </w:rPr>
              <w:fldChar w:fldCharType="end"/>
            </w:r>
          </w:hyperlink>
        </w:p>
        <w:p w14:paraId="635408BB" w14:textId="1A1032E1" w:rsidR="00805E66" w:rsidRDefault="007A16DB">
          <w:pPr>
            <w:pStyle w:val="TOC1"/>
            <w:tabs>
              <w:tab w:val="left" w:pos="660"/>
              <w:tab w:val="right" w:leader="dot" w:pos="9016"/>
            </w:tabs>
            <w:rPr>
              <w:rFonts w:eastAsiaTheme="minorEastAsia"/>
              <w:noProof/>
              <w:lang w:val="en-US"/>
            </w:rPr>
          </w:pPr>
          <w:hyperlink w:anchor="_Toc58248629" w:history="1">
            <w:r w:rsidR="00805E66" w:rsidRPr="00D038DB">
              <w:rPr>
                <w:rStyle w:val="Hyperlink"/>
                <w:noProof/>
              </w:rPr>
              <w:t>2.3</w:t>
            </w:r>
            <w:r w:rsidR="00805E66">
              <w:rPr>
                <w:rFonts w:eastAsiaTheme="minorEastAsia"/>
                <w:noProof/>
                <w:lang w:val="en-US"/>
              </w:rPr>
              <w:tab/>
            </w:r>
            <w:r w:rsidR="00805E66" w:rsidRPr="00D038DB">
              <w:rPr>
                <w:rStyle w:val="Hyperlink"/>
                <w:noProof/>
              </w:rPr>
              <w:t>CICS Journal Records – Type 110</w:t>
            </w:r>
            <w:r w:rsidR="00805E66">
              <w:rPr>
                <w:noProof/>
                <w:webHidden/>
              </w:rPr>
              <w:tab/>
            </w:r>
            <w:r w:rsidR="00805E66">
              <w:rPr>
                <w:noProof/>
                <w:webHidden/>
              </w:rPr>
              <w:fldChar w:fldCharType="begin"/>
            </w:r>
            <w:r w:rsidR="00805E66">
              <w:rPr>
                <w:noProof/>
                <w:webHidden/>
              </w:rPr>
              <w:instrText xml:space="preserve"> PAGEREF _Toc58248629 \h </w:instrText>
            </w:r>
            <w:r w:rsidR="00805E66">
              <w:rPr>
                <w:noProof/>
                <w:webHidden/>
              </w:rPr>
            </w:r>
            <w:r w:rsidR="00805E66">
              <w:rPr>
                <w:noProof/>
                <w:webHidden/>
              </w:rPr>
              <w:fldChar w:fldCharType="separate"/>
            </w:r>
            <w:r w:rsidR="00805E66">
              <w:rPr>
                <w:noProof/>
                <w:webHidden/>
              </w:rPr>
              <w:t>5</w:t>
            </w:r>
            <w:r w:rsidR="00805E66">
              <w:rPr>
                <w:noProof/>
                <w:webHidden/>
              </w:rPr>
              <w:fldChar w:fldCharType="end"/>
            </w:r>
          </w:hyperlink>
        </w:p>
        <w:p w14:paraId="29DFCAFF" w14:textId="0E35AD2D" w:rsidR="00805E66" w:rsidRDefault="007A16DB">
          <w:pPr>
            <w:pStyle w:val="TOC1"/>
            <w:tabs>
              <w:tab w:val="left" w:pos="660"/>
              <w:tab w:val="right" w:leader="dot" w:pos="9016"/>
            </w:tabs>
            <w:rPr>
              <w:rFonts w:eastAsiaTheme="minorEastAsia"/>
              <w:noProof/>
              <w:lang w:val="en-US"/>
            </w:rPr>
          </w:pPr>
          <w:hyperlink w:anchor="_Toc58248630" w:history="1">
            <w:r w:rsidR="00805E66" w:rsidRPr="00D038DB">
              <w:rPr>
                <w:rStyle w:val="Hyperlink"/>
                <w:noProof/>
              </w:rPr>
              <w:t>2.4</w:t>
            </w:r>
            <w:r w:rsidR="00805E66">
              <w:rPr>
                <w:rFonts w:eastAsiaTheme="minorEastAsia"/>
                <w:noProof/>
                <w:lang w:val="en-US"/>
              </w:rPr>
              <w:tab/>
            </w:r>
            <w:r w:rsidR="00805E66" w:rsidRPr="00D038DB">
              <w:rPr>
                <w:rStyle w:val="Hyperlink"/>
                <w:noProof/>
              </w:rPr>
              <w:t>SMF Type 42 – File Monitoring</w:t>
            </w:r>
            <w:r w:rsidR="00805E66">
              <w:rPr>
                <w:noProof/>
                <w:webHidden/>
              </w:rPr>
              <w:tab/>
            </w:r>
            <w:r w:rsidR="00805E66">
              <w:rPr>
                <w:noProof/>
                <w:webHidden/>
              </w:rPr>
              <w:fldChar w:fldCharType="begin"/>
            </w:r>
            <w:r w:rsidR="00805E66">
              <w:rPr>
                <w:noProof/>
                <w:webHidden/>
              </w:rPr>
              <w:instrText xml:space="preserve"> PAGEREF _Toc58248630 \h </w:instrText>
            </w:r>
            <w:r w:rsidR="00805E66">
              <w:rPr>
                <w:noProof/>
                <w:webHidden/>
              </w:rPr>
            </w:r>
            <w:r w:rsidR="00805E66">
              <w:rPr>
                <w:noProof/>
                <w:webHidden/>
              </w:rPr>
              <w:fldChar w:fldCharType="separate"/>
            </w:r>
            <w:r w:rsidR="00805E66">
              <w:rPr>
                <w:noProof/>
                <w:webHidden/>
              </w:rPr>
              <w:t>6</w:t>
            </w:r>
            <w:r w:rsidR="00805E66">
              <w:rPr>
                <w:noProof/>
                <w:webHidden/>
              </w:rPr>
              <w:fldChar w:fldCharType="end"/>
            </w:r>
          </w:hyperlink>
        </w:p>
        <w:p w14:paraId="421CBC5A" w14:textId="08252DCC" w:rsidR="008C2607" w:rsidRDefault="008C2607">
          <w:r>
            <w:rPr>
              <w:b/>
              <w:bCs/>
              <w:noProof/>
            </w:rPr>
            <w:fldChar w:fldCharType="end"/>
          </w:r>
        </w:p>
      </w:sdtContent>
    </w:sdt>
    <w:p w14:paraId="7E22427B" w14:textId="035D5542" w:rsidR="002C5D26" w:rsidRDefault="002C5D26" w:rsidP="002C5D26">
      <w:pPr>
        <w:pStyle w:val="ListParagraph"/>
        <w:ind w:left="1080"/>
        <w:rPr>
          <w:rFonts w:ascii="Courier New" w:hAnsi="Courier New" w:cs="Courier New"/>
          <w:b/>
          <w:bCs/>
        </w:rPr>
      </w:pPr>
    </w:p>
    <w:p w14:paraId="2E9C8019" w14:textId="44EAFE9F" w:rsidR="002C5D26" w:rsidRDefault="002C5D26" w:rsidP="002C5D26">
      <w:pPr>
        <w:pStyle w:val="ListParagraph"/>
        <w:ind w:left="1080"/>
        <w:rPr>
          <w:rFonts w:ascii="Courier New" w:hAnsi="Courier New" w:cs="Courier New"/>
          <w:b/>
          <w:bCs/>
        </w:rPr>
      </w:pPr>
    </w:p>
    <w:p w14:paraId="0636F4CE" w14:textId="055A2A8D" w:rsidR="002C5D26" w:rsidRDefault="002C5D26" w:rsidP="002C5D26">
      <w:pPr>
        <w:pStyle w:val="ListParagraph"/>
        <w:ind w:left="1080"/>
        <w:rPr>
          <w:rFonts w:ascii="Courier New" w:hAnsi="Courier New" w:cs="Courier New"/>
          <w:b/>
          <w:bCs/>
        </w:rPr>
      </w:pPr>
    </w:p>
    <w:p w14:paraId="6F1F2109" w14:textId="184350DB" w:rsidR="002C5D26" w:rsidRDefault="002C5D26" w:rsidP="002C5D26">
      <w:pPr>
        <w:pStyle w:val="ListParagraph"/>
        <w:ind w:left="1080"/>
        <w:rPr>
          <w:rFonts w:ascii="Courier New" w:hAnsi="Courier New" w:cs="Courier New"/>
          <w:b/>
          <w:bCs/>
        </w:rPr>
      </w:pPr>
    </w:p>
    <w:p w14:paraId="69819B53" w14:textId="2C30C114" w:rsidR="002C5D26" w:rsidRDefault="002C5D26" w:rsidP="002C5D26">
      <w:pPr>
        <w:pStyle w:val="ListParagraph"/>
        <w:ind w:left="1080"/>
        <w:rPr>
          <w:rFonts w:ascii="Courier New" w:hAnsi="Courier New" w:cs="Courier New"/>
          <w:b/>
          <w:bCs/>
        </w:rPr>
      </w:pPr>
    </w:p>
    <w:p w14:paraId="656BF4C1" w14:textId="79997DCE" w:rsidR="002C5D26" w:rsidRDefault="002C5D26" w:rsidP="002C5D26">
      <w:pPr>
        <w:pStyle w:val="ListParagraph"/>
        <w:ind w:left="1080"/>
        <w:rPr>
          <w:rFonts w:ascii="Courier New" w:hAnsi="Courier New" w:cs="Courier New"/>
          <w:b/>
          <w:bCs/>
        </w:rPr>
      </w:pPr>
    </w:p>
    <w:p w14:paraId="107C450B" w14:textId="0A717E8E" w:rsidR="002C5D26" w:rsidRDefault="002C5D26" w:rsidP="002C5D26">
      <w:pPr>
        <w:pStyle w:val="ListParagraph"/>
        <w:ind w:left="1080"/>
        <w:rPr>
          <w:rFonts w:ascii="Courier New" w:hAnsi="Courier New" w:cs="Courier New"/>
          <w:b/>
          <w:bCs/>
        </w:rPr>
      </w:pPr>
    </w:p>
    <w:p w14:paraId="3F10D2F8" w14:textId="037A5594" w:rsidR="002C5D26" w:rsidRDefault="002C5D26" w:rsidP="002C5D26">
      <w:pPr>
        <w:pStyle w:val="ListParagraph"/>
        <w:ind w:left="1080"/>
        <w:rPr>
          <w:rFonts w:ascii="Courier New" w:hAnsi="Courier New" w:cs="Courier New"/>
          <w:b/>
          <w:bCs/>
        </w:rPr>
      </w:pPr>
    </w:p>
    <w:p w14:paraId="0731CE4F" w14:textId="1CC46160" w:rsidR="002C5D26" w:rsidRDefault="002C5D26" w:rsidP="002C5D26">
      <w:pPr>
        <w:pStyle w:val="ListParagraph"/>
        <w:ind w:left="1080"/>
        <w:rPr>
          <w:rFonts w:ascii="Courier New" w:hAnsi="Courier New" w:cs="Courier New"/>
          <w:b/>
          <w:bCs/>
        </w:rPr>
      </w:pPr>
    </w:p>
    <w:p w14:paraId="34D86DF4" w14:textId="6DFEE774" w:rsidR="002C5D26" w:rsidRDefault="002C5D26" w:rsidP="002C5D26">
      <w:pPr>
        <w:pStyle w:val="ListParagraph"/>
        <w:ind w:left="1080"/>
        <w:rPr>
          <w:rFonts w:ascii="Courier New" w:hAnsi="Courier New" w:cs="Courier New"/>
          <w:b/>
          <w:bCs/>
        </w:rPr>
      </w:pPr>
    </w:p>
    <w:p w14:paraId="670247B9" w14:textId="5D866457" w:rsidR="002C5D26" w:rsidRDefault="002C5D26" w:rsidP="002C5D26">
      <w:pPr>
        <w:pStyle w:val="ListParagraph"/>
        <w:ind w:left="1080"/>
        <w:rPr>
          <w:rFonts w:ascii="Courier New" w:hAnsi="Courier New" w:cs="Courier New"/>
          <w:b/>
          <w:bCs/>
        </w:rPr>
      </w:pPr>
    </w:p>
    <w:p w14:paraId="07C4392C" w14:textId="0DD1FF1D" w:rsidR="002C5D26" w:rsidRDefault="002C5D26" w:rsidP="002C5D26">
      <w:pPr>
        <w:pStyle w:val="ListParagraph"/>
        <w:ind w:left="1080"/>
        <w:rPr>
          <w:rFonts w:ascii="Courier New" w:hAnsi="Courier New" w:cs="Courier New"/>
          <w:b/>
          <w:bCs/>
        </w:rPr>
      </w:pPr>
    </w:p>
    <w:p w14:paraId="4C34C2DE" w14:textId="1F24957E" w:rsidR="002C5D26" w:rsidRDefault="002C5D26" w:rsidP="002C5D26">
      <w:pPr>
        <w:pStyle w:val="ListParagraph"/>
        <w:ind w:left="1080"/>
        <w:rPr>
          <w:rFonts w:ascii="Courier New" w:hAnsi="Courier New" w:cs="Courier New"/>
          <w:b/>
          <w:bCs/>
        </w:rPr>
      </w:pPr>
    </w:p>
    <w:p w14:paraId="5987CA41" w14:textId="49670464" w:rsidR="002C5D26" w:rsidRDefault="002C5D26" w:rsidP="002C5D26">
      <w:pPr>
        <w:pStyle w:val="ListParagraph"/>
        <w:ind w:left="1080"/>
        <w:rPr>
          <w:rFonts w:ascii="Courier New" w:hAnsi="Courier New" w:cs="Courier New"/>
          <w:b/>
          <w:bCs/>
        </w:rPr>
      </w:pPr>
    </w:p>
    <w:p w14:paraId="102055EF" w14:textId="438D70FD" w:rsidR="002C5D26" w:rsidRDefault="002C5D26" w:rsidP="002C5D26">
      <w:pPr>
        <w:pStyle w:val="ListParagraph"/>
        <w:ind w:left="1080"/>
        <w:rPr>
          <w:rFonts w:ascii="Courier New" w:hAnsi="Courier New" w:cs="Courier New"/>
          <w:b/>
          <w:bCs/>
        </w:rPr>
      </w:pPr>
    </w:p>
    <w:p w14:paraId="24347879" w14:textId="0BFE7647" w:rsidR="002C5D26" w:rsidRDefault="002C5D26" w:rsidP="002C5D26">
      <w:pPr>
        <w:pStyle w:val="ListParagraph"/>
        <w:ind w:left="1080"/>
        <w:rPr>
          <w:rFonts w:ascii="Courier New" w:hAnsi="Courier New" w:cs="Courier New"/>
          <w:b/>
          <w:bCs/>
        </w:rPr>
      </w:pPr>
    </w:p>
    <w:p w14:paraId="3C0C3DBC" w14:textId="3CA93B20" w:rsidR="002C5D26" w:rsidRDefault="002C5D26" w:rsidP="002C5D26">
      <w:pPr>
        <w:pStyle w:val="ListParagraph"/>
        <w:ind w:left="1080"/>
        <w:rPr>
          <w:rFonts w:ascii="Courier New" w:hAnsi="Courier New" w:cs="Courier New"/>
          <w:b/>
          <w:bCs/>
        </w:rPr>
      </w:pPr>
    </w:p>
    <w:p w14:paraId="434E0EB2" w14:textId="30BC749F" w:rsidR="002C5D26" w:rsidRDefault="002C5D26" w:rsidP="002C5D26">
      <w:pPr>
        <w:pStyle w:val="ListParagraph"/>
        <w:ind w:left="1080"/>
        <w:rPr>
          <w:rFonts w:ascii="Courier New" w:hAnsi="Courier New" w:cs="Courier New"/>
          <w:b/>
          <w:bCs/>
        </w:rPr>
      </w:pPr>
    </w:p>
    <w:p w14:paraId="48D2CE4E" w14:textId="724B17F8" w:rsidR="00860BE4" w:rsidRDefault="00860BE4" w:rsidP="002C5D26">
      <w:pPr>
        <w:pStyle w:val="ListParagraph"/>
        <w:ind w:left="1080"/>
        <w:rPr>
          <w:rFonts w:ascii="Courier New" w:hAnsi="Courier New" w:cs="Courier New"/>
          <w:b/>
          <w:bCs/>
        </w:rPr>
      </w:pPr>
    </w:p>
    <w:p w14:paraId="45E3811A" w14:textId="0D53B89C" w:rsidR="00860BE4" w:rsidRDefault="00860BE4" w:rsidP="002C5D26">
      <w:pPr>
        <w:pStyle w:val="ListParagraph"/>
        <w:ind w:left="1080"/>
        <w:rPr>
          <w:rFonts w:ascii="Courier New" w:hAnsi="Courier New" w:cs="Courier New"/>
          <w:b/>
          <w:bCs/>
        </w:rPr>
      </w:pPr>
    </w:p>
    <w:p w14:paraId="5FDE0313" w14:textId="2993D4CF" w:rsidR="00860BE4" w:rsidRDefault="00860BE4" w:rsidP="002C5D26">
      <w:pPr>
        <w:pStyle w:val="ListParagraph"/>
        <w:ind w:left="1080"/>
        <w:rPr>
          <w:rFonts w:ascii="Courier New" w:hAnsi="Courier New" w:cs="Courier New"/>
          <w:b/>
          <w:bCs/>
        </w:rPr>
      </w:pPr>
    </w:p>
    <w:p w14:paraId="2757CB4A" w14:textId="553B7896" w:rsidR="00860BE4" w:rsidRDefault="00860BE4" w:rsidP="002C5D26">
      <w:pPr>
        <w:pStyle w:val="ListParagraph"/>
        <w:ind w:left="1080"/>
        <w:rPr>
          <w:rFonts w:ascii="Courier New" w:hAnsi="Courier New" w:cs="Courier New"/>
          <w:b/>
          <w:bCs/>
        </w:rPr>
      </w:pPr>
    </w:p>
    <w:p w14:paraId="658DFF36" w14:textId="77777777" w:rsidR="00860BE4" w:rsidRDefault="00860BE4" w:rsidP="002C5D26">
      <w:pPr>
        <w:pStyle w:val="ListParagraph"/>
        <w:ind w:left="1080"/>
        <w:rPr>
          <w:rFonts w:ascii="Courier New" w:hAnsi="Courier New" w:cs="Courier New"/>
          <w:b/>
          <w:bCs/>
        </w:rPr>
      </w:pPr>
    </w:p>
    <w:p w14:paraId="60064FDA" w14:textId="11A66FFB" w:rsidR="00394902" w:rsidRDefault="00394902" w:rsidP="00C941A1">
      <w:pPr>
        <w:pStyle w:val="NoSpacing"/>
        <w:rPr>
          <w:rFonts w:ascii="Courier New" w:hAnsi="Courier New" w:cs="Courier New"/>
          <w:b/>
          <w:bCs/>
        </w:rPr>
      </w:pPr>
    </w:p>
    <w:p w14:paraId="7D961D75" w14:textId="77777777" w:rsidR="002C5D26" w:rsidRDefault="00394902"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r w:rsidRPr="0076050F">
        <w:rPr>
          <w:rFonts w:ascii="Times New Roman" w:eastAsia="Times New Roman" w:hAnsi="Times New Roman" w:cs="Times New Roman"/>
          <w:color w:val="2E74B5" w:themeColor="accent5" w:themeShade="BF"/>
          <w:sz w:val="24"/>
          <w:szCs w:val="24"/>
          <w:lang w:eastAsia="en-IN"/>
        </w:rPr>
        <w:t>​</w:t>
      </w:r>
      <w:r w:rsidRPr="0036190A">
        <w:rPr>
          <w:rFonts w:ascii="Times New Roman" w:eastAsia="Times New Roman" w:hAnsi="Times New Roman" w:cs="Times New Roman"/>
          <w:color w:val="2E74B5" w:themeColor="accent5" w:themeShade="BF"/>
          <w:sz w:val="24"/>
          <w:szCs w:val="24"/>
          <w:lang w:eastAsia="en-IN"/>
        </w:rPr>
        <w:t xml:space="preserve">                                           </w:t>
      </w:r>
    </w:p>
    <w:p w14:paraId="0F86F4FD" w14:textId="77777777" w:rsidR="002C5D26" w:rsidRDefault="002C5D26"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5FBDF1F0" w14:textId="77777777" w:rsidR="002C5D26" w:rsidRDefault="002C5D26"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32BD6C2E" w14:textId="77777777" w:rsidR="0042106E" w:rsidRDefault="002C5D26"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r>
        <w:rPr>
          <w:rFonts w:ascii="Times New Roman" w:eastAsia="Times New Roman" w:hAnsi="Times New Roman" w:cs="Times New Roman"/>
          <w:color w:val="2E74B5" w:themeColor="accent5" w:themeShade="BF"/>
          <w:sz w:val="24"/>
          <w:szCs w:val="24"/>
          <w:lang w:eastAsia="en-IN"/>
        </w:rPr>
        <w:t xml:space="preserve">                                          </w:t>
      </w:r>
      <w:r w:rsidR="00394902" w:rsidRPr="0036190A">
        <w:rPr>
          <w:rFonts w:ascii="Times New Roman" w:eastAsia="Times New Roman" w:hAnsi="Times New Roman" w:cs="Times New Roman"/>
          <w:color w:val="2E74B5" w:themeColor="accent5" w:themeShade="BF"/>
          <w:sz w:val="24"/>
          <w:szCs w:val="24"/>
          <w:lang w:eastAsia="en-IN"/>
        </w:rPr>
        <w:t xml:space="preserve">       </w:t>
      </w:r>
    </w:p>
    <w:p w14:paraId="2148984C" w14:textId="77777777" w:rsidR="0042106E" w:rsidRDefault="0042106E"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290749F1" w14:textId="77777777" w:rsidR="0042106E" w:rsidRDefault="0042106E"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4BC30151" w14:textId="77777777" w:rsidR="0042106E" w:rsidRDefault="0042106E"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59868BE9" w14:textId="77777777" w:rsidR="0042106E" w:rsidRDefault="0042106E" w:rsidP="00394902">
      <w:pPr>
        <w:spacing w:after="0" w:line="240" w:lineRule="auto"/>
        <w:jc w:val="both"/>
        <w:rPr>
          <w:rFonts w:ascii="Times New Roman" w:eastAsia="Times New Roman" w:hAnsi="Times New Roman" w:cs="Times New Roman"/>
          <w:color w:val="2E74B5" w:themeColor="accent5" w:themeShade="BF"/>
          <w:sz w:val="24"/>
          <w:szCs w:val="24"/>
          <w:lang w:eastAsia="en-IN"/>
        </w:rPr>
      </w:pPr>
    </w:p>
    <w:p w14:paraId="4B421013" w14:textId="19B2582B" w:rsidR="00F20868" w:rsidRPr="0042106E" w:rsidRDefault="00394902" w:rsidP="0042106E">
      <w:pPr>
        <w:spacing w:after="0" w:line="240" w:lineRule="auto"/>
        <w:jc w:val="both"/>
        <w:rPr>
          <w:rFonts w:ascii="Times New Roman" w:eastAsia="Times New Roman" w:hAnsi="Times New Roman" w:cs="Times New Roman"/>
          <w:color w:val="2E74B5" w:themeColor="accent5" w:themeShade="BF"/>
          <w:sz w:val="36"/>
          <w:szCs w:val="36"/>
          <w:lang w:eastAsia="en-IN"/>
        </w:rPr>
      </w:pPr>
      <w:r w:rsidRPr="0036190A">
        <w:rPr>
          <w:rFonts w:ascii="Times New Roman" w:eastAsia="Times New Roman" w:hAnsi="Times New Roman" w:cs="Times New Roman"/>
          <w:color w:val="2E74B5" w:themeColor="accent5" w:themeShade="BF"/>
          <w:sz w:val="36"/>
          <w:szCs w:val="36"/>
          <w:lang w:eastAsia="en-IN"/>
        </w:rPr>
        <w:lastRenderedPageBreak/>
        <w:t xml:space="preserve">SMF </w:t>
      </w:r>
      <w:r>
        <w:rPr>
          <w:rFonts w:ascii="Times New Roman" w:eastAsia="Times New Roman" w:hAnsi="Times New Roman" w:cs="Times New Roman"/>
          <w:color w:val="2E74B5" w:themeColor="accent5" w:themeShade="BF"/>
          <w:sz w:val="36"/>
          <w:szCs w:val="36"/>
          <w:lang w:eastAsia="en-IN"/>
        </w:rPr>
        <w:t>DATA</w:t>
      </w:r>
    </w:p>
    <w:p w14:paraId="04CF9856" w14:textId="1E743DE9" w:rsidR="00F20868" w:rsidRDefault="00F20868" w:rsidP="00860BE4">
      <w:pPr>
        <w:pStyle w:val="Heading1"/>
        <w:numPr>
          <w:ilvl w:val="0"/>
          <w:numId w:val="12"/>
        </w:numPr>
      </w:pPr>
      <w:bookmarkStart w:id="0" w:name="_Toc58248625"/>
      <w:r w:rsidRPr="00457669">
        <w:t>What is SMF?</w:t>
      </w:r>
      <w:bookmarkEnd w:id="0"/>
    </w:p>
    <w:p w14:paraId="6C77C9AA" w14:textId="77777777" w:rsidR="00860BE4" w:rsidRPr="00860BE4" w:rsidRDefault="00860BE4" w:rsidP="00860BE4"/>
    <w:p w14:paraId="2B13C641" w14:textId="77777777" w:rsidR="00F20868" w:rsidRDefault="00F20868" w:rsidP="00F20868">
      <w:pPr>
        <w:rPr>
          <w:rFonts w:cstheme="minorHAnsi"/>
          <w:color w:val="202122"/>
          <w:shd w:val="clear" w:color="auto" w:fill="FFFFFF"/>
        </w:rPr>
      </w:pPr>
      <w:r w:rsidRPr="006356E4">
        <w:rPr>
          <w:rFonts w:cstheme="minorHAnsi"/>
          <w:b/>
          <w:bCs/>
          <w:color w:val="202122"/>
          <w:shd w:val="clear" w:color="auto" w:fill="FFFFFF"/>
        </w:rPr>
        <w:t>IBM System Management Facility (SMF)</w:t>
      </w:r>
      <w:r w:rsidRPr="006356E4">
        <w:rPr>
          <w:rFonts w:cstheme="minorHAnsi"/>
          <w:color w:val="202122"/>
          <w:shd w:val="clear" w:color="auto" w:fill="FFFFFF"/>
        </w:rPr>
        <w:t xml:space="preserve"> is a component </w:t>
      </w:r>
      <w:r w:rsidRPr="006356E4">
        <w:rPr>
          <w:rFonts w:cstheme="minorHAnsi"/>
          <w:shd w:val="clear" w:color="auto" w:fill="FFFFFF"/>
        </w:rPr>
        <w:t>of </w:t>
      </w:r>
      <w:hyperlink r:id="rId8" w:tooltip="IBM" w:history="1">
        <w:r w:rsidRPr="006356E4">
          <w:rPr>
            <w:rStyle w:val="Hyperlink"/>
            <w:rFonts w:cstheme="minorHAnsi"/>
            <w:shd w:val="clear" w:color="auto" w:fill="FFFFFF"/>
          </w:rPr>
          <w:t>IBM</w:t>
        </w:r>
      </w:hyperlink>
      <w:r w:rsidRPr="006356E4">
        <w:rPr>
          <w:rFonts w:cstheme="minorHAnsi"/>
          <w:shd w:val="clear" w:color="auto" w:fill="FFFFFF"/>
        </w:rPr>
        <w:t>'s </w:t>
      </w:r>
      <w:hyperlink r:id="rId9" w:tooltip="Z/OS" w:history="1">
        <w:r w:rsidRPr="006356E4">
          <w:rPr>
            <w:rStyle w:val="Hyperlink"/>
            <w:rFonts w:cstheme="minorHAnsi"/>
            <w:shd w:val="clear" w:color="auto" w:fill="FFFFFF"/>
          </w:rPr>
          <w:t>z/OS</w:t>
        </w:r>
      </w:hyperlink>
      <w:r w:rsidRPr="006356E4">
        <w:rPr>
          <w:rFonts w:cstheme="minorHAnsi"/>
          <w:shd w:val="clear" w:color="auto" w:fill="FFFFFF"/>
        </w:rPr>
        <w:t> for </w:t>
      </w:r>
      <w:hyperlink r:id="rId10" w:tooltip="Mainframe computer" w:history="1">
        <w:r w:rsidRPr="006356E4">
          <w:rPr>
            <w:rStyle w:val="Hyperlink"/>
            <w:rFonts w:cstheme="minorHAnsi"/>
            <w:shd w:val="clear" w:color="auto" w:fill="FFFFFF"/>
          </w:rPr>
          <w:t>mainframe computers</w:t>
        </w:r>
      </w:hyperlink>
      <w:r w:rsidRPr="006356E4">
        <w:rPr>
          <w:rFonts w:cstheme="minorHAnsi"/>
          <w:shd w:val="clear" w:color="auto" w:fill="FFFFFF"/>
        </w:rPr>
        <w:t xml:space="preserve">, </w:t>
      </w:r>
      <w:r w:rsidRPr="006356E4">
        <w:rPr>
          <w:rFonts w:cstheme="minorHAnsi"/>
          <w:color w:val="202122"/>
          <w:shd w:val="clear" w:color="auto" w:fill="FFFFFF"/>
        </w:rPr>
        <w:t>providing a standardised method for writing out records of activity to a file (or data set to use a z/OS term).</w:t>
      </w:r>
    </w:p>
    <w:p w14:paraId="30A96921" w14:textId="0D221B49" w:rsidR="00F20868" w:rsidRPr="000B4744" w:rsidRDefault="00F20868" w:rsidP="00F20868">
      <w:pPr>
        <w:rPr>
          <w:rFonts w:cstheme="minorHAnsi"/>
          <w:bCs/>
          <w:color w:val="202122"/>
          <w:sz w:val="24"/>
          <w:szCs w:val="24"/>
          <w:shd w:val="clear" w:color="auto" w:fill="FFFFFF"/>
        </w:rPr>
      </w:pPr>
      <w:r w:rsidRPr="00457669">
        <w:rPr>
          <w:rFonts w:cstheme="minorHAnsi"/>
          <w:b/>
          <w:bCs/>
          <w:color w:val="202122"/>
          <w:sz w:val="24"/>
          <w:szCs w:val="24"/>
          <w:shd w:val="clear" w:color="auto" w:fill="FFFFFF"/>
        </w:rPr>
        <w:t>SMF Types:</w:t>
      </w:r>
    </w:p>
    <w:p w14:paraId="707D72B1" w14:textId="1C83CB4E" w:rsidR="000B4744" w:rsidRPr="000B4744" w:rsidRDefault="000B4744" w:rsidP="00F20868">
      <w:pPr>
        <w:rPr>
          <w:rFonts w:cstheme="minorHAnsi"/>
          <w:bCs/>
          <w:color w:val="202122"/>
          <w:sz w:val="24"/>
          <w:szCs w:val="24"/>
          <w:shd w:val="clear" w:color="auto" w:fill="FFFFFF"/>
        </w:rPr>
      </w:pPr>
      <w:r w:rsidRPr="000B4744">
        <w:rPr>
          <w:rFonts w:cstheme="minorHAnsi"/>
          <w:bCs/>
          <w:color w:val="202122"/>
          <w:sz w:val="24"/>
          <w:szCs w:val="24"/>
          <w:shd w:val="clear" w:color="auto" w:fill="FFFFFF"/>
        </w:rPr>
        <w:t>Marked type of records for different categories</w:t>
      </w:r>
    </w:p>
    <w:p w14:paraId="34089E48" w14:textId="0188ACA4" w:rsidR="00F20868" w:rsidRDefault="00F20868" w:rsidP="00F20868">
      <w:pPr>
        <w:rPr>
          <w:rFonts w:cstheme="minorHAnsi"/>
          <w:sz w:val="20"/>
          <w:szCs w:val="20"/>
          <w:lang w:val="en-US"/>
        </w:rPr>
      </w:pPr>
      <w:r w:rsidRPr="00457669">
        <w:rPr>
          <w:rFonts w:cstheme="minorHAnsi"/>
          <w:sz w:val="20"/>
          <w:szCs w:val="20"/>
          <w:lang w:val="en-US"/>
        </w:rPr>
        <w:t>SMF -110: CICS</w:t>
      </w:r>
      <w:r w:rsidRPr="00457669">
        <w:rPr>
          <w:rFonts w:cstheme="minorHAnsi"/>
          <w:sz w:val="20"/>
          <w:szCs w:val="20"/>
          <w:lang w:val="en-US"/>
        </w:rPr>
        <w:br/>
        <w:t>SMF 100- 102: DB2</w:t>
      </w:r>
      <w:r w:rsidRPr="00457669">
        <w:rPr>
          <w:rFonts w:cstheme="minorHAnsi"/>
          <w:sz w:val="20"/>
          <w:szCs w:val="20"/>
          <w:lang w:val="en-US"/>
        </w:rPr>
        <w:br/>
        <w:t>SMF 115, 116: WebSphere MQ</w:t>
      </w:r>
      <w:r w:rsidRPr="00457669">
        <w:rPr>
          <w:rFonts w:cstheme="minorHAnsi"/>
          <w:sz w:val="20"/>
          <w:szCs w:val="20"/>
          <w:lang w:val="en-US"/>
        </w:rPr>
        <w:br/>
        <w:t>SMF 80: RACF</w:t>
      </w:r>
      <w:r w:rsidRPr="00457669">
        <w:rPr>
          <w:rFonts w:cstheme="minorHAnsi"/>
          <w:sz w:val="20"/>
          <w:szCs w:val="20"/>
          <w:lang w:val="en-US"/>
        </w:rPr>
        <w:br/>
        <w:t>SMF 30: Batch Workloads</w:t>
      </w:r>
      <w:r w:rsidRPr="00457669">
        <w:rPr>
          <w:rFonts w:cstheme="minorHAnsi"/>
          <w:sz w:val="20"/>
          <w:szCs w:val="20"/>
          <w:lang w:val="en-US"/>
        </w:rPr>
        <w:br/>
        <w:t>SMF 118, 119: TCP/IP &amp; FTP - File Transfer activity</w:t>
      </w:r>
    </w:p>
    <w:p w14:paraId="7353C8BF" w14:textId="2328FDE5" w:rsidR="00353210" w:rsidRDefault="00353210" w:rsidP="00F20868">
      <w:pPr>
        <w:rPr>
          <w:rFonts w:cstheme="minorHAnsi"/>
          <w:sz w:val="20"/>
          <w:szCs w:val="20"/>
          <w:lang w:val="en-US"/>
        </w:rPr>
      </w:pPr>
    </w:p>
    <w:p w14:paraId="76A0F695" w14:textId="79418D0E" w:rsidR="00353210" w:rsidRDefault="00353210" w:rsidP="00F20868">
      <w:pPr>
        <w:rPr>
          <w:rFonts w:cstheme="minorHAnsi"/>
          <w:sz w:val="20"/>
          <w:szCs w:val="20"/>
          <w:lang w:val="en-US"/>
        </w:rPr>
      </w:pPr>
      <w:r>
        <w:rPr>
          <w:rFonts w:cstheme="minorHAnsi"/>
          <w:sz w:val="20"/>
          <w:szCs w:val="20"/>
          <w:lang w:val="en-US"/>
        </w:rPr>
        <w:t xml:space="preserve">MMS COE has developed scripts to extract various categories of SMF records </w:t>
      </w:r>
    </w:p>
    <w:p w14:paraId="593EA13D" w14:textId="27E03BC6" w:rsidR="00F20868" w:rsidRPr="00457669" w:rsidRDefault="00F20868" w:rsidP="00F20868">
      <w:pPr>
        <w:rPr>
          <w:rFonts w:cstheme="minorHAnsi"/>
          <w:b/>
          <w:bCs/>
        </w:rPr>
      </w:pPr>
      <w:r w:rsidRPr="00457669">
        <w:rPr>
          <w:rFonts w:cstheme="minorHAnsi"/>
          <w:b/>
          <w:bCs/>
        </w:rPr>
        <w:t>Maintech</w:t>
      </w:r>
      <w:r w:rsidR="00F15E69">
        <w:rPr>
          <w:rFonts w:cstheme="minorHAnsi"/>
          <w:b/>
          <w:bCs/>
        </w:rPr>
        <w:t xml:space="preserve"> SMF </w:t>
      </w:r>
      <w:r w:rsidR="00F15E69" w:rsidRPr="00457669">
        <w:rPr>
          <w:rFonts w:cstheme="minorHAnsi"/>
          <w:b/>
          <w:bCs/>
        </w:rPr>
        <w:t>dump files</w:t>
      </w:r>
    </w:p>
    <w:p w14:paraId="52BC888F" w14:textId="77777777" w:rsidR="00F20868" w:rsidRDefault="00F20868" w:rsidP="00F20868">
      <w:pPr>
        <w:rPr>
          <w:rFonts w:cstheme="minorHAnsi"/>
        </w:rPr>
      </w:pPr>
      <w:r>
        <w:rPr>
          <w:rFonts w:cstheme="minorHAnsi"/>
          <w:noProof/>
          <w:lang w:val="en-US"/>
        </w:rPr>
        <w:drawing>
          <wp:inline distT="0" distB="0" distL="0" distR="0" wp14:anchorId="2F68FE16" wp14:editId="69E8574C">
            <wp:extent cx="5594638" cy="3340272"/>
            <wp:effectExtent l="0" t="0" r="635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P.PNG"/>
                    <pic:cNvPicPr/>
                  </pic:nvPicPr>
                  <pic:blipFill>
                    <a:blip r:embed="rId11">
                      <a:extLst>
                        <a:ext uri="{28A0092B-C50C-407E-A947-70E740481C1C}">
                          <a14:useLocalDpi xmlns:a14="http://schemas.microsoft.com/office/drawing/2010/main" val="0"/>
                        </a:ext>
                      </a:extLst>
                    </a:blip>
                    <a:stretch>
                      <a:fillRect/>
                    </a:stretch>
                  </pic:blipFill>
                  <pic:spPr>
                    <a:xfrm>
                      <a:off x="0" y="0"/>
                      <a:ext cx="5594638" cy="3340272"/>
                    </a:xfrm>
                    <a:prstGeom prst="rect">
                      <a:avLst/>
                    </a:prstGeom>
                  </pic:spPr>
                </pic:pic>
              </a:graphicData>
            </a:graphic>
          </wp:inline>
        </w:drawing>
      </w:r>
      <w:r>
        <w:rPr>
          <w:rFonts w:cstheme="minorHAnsi"/>
        </w:rPr>
        <w:t xml:space="preserve"> </w:t>
      </w:r>
    </w:p>
    <w:p w14:paraId="35C6BF96" w14:textId="12F56C31" w:rsidR="00F20868" w:rsidRPr="00860BE4" w:rsidRDefault="00F20868" w:rsidP="00860BE4">
      <w:pPr>
        <w:pStyle w:val="Heading1"/>
        <w:numPr>
          <w:ilvl w:val="0"/>
          <w:numId w:val="12"/>
        </w:numPr>
      </w:pPr>
      <w:bookmarkStart w:id="1" w:name="_Toc58248626"/>
      <w:r w:rsidRPr="00860BE4">
        <w:t>JCL</w:t>
      </w:r>
      <w:r w:rsidR="00860BE4" w:rsidRPr="00860BE4">
        <w:t xml:space="preserve"> to extract SMF data</w:t>
      </w:r>
      <w:bookmarkEnd w:id="1"/>
    </w:p>
    <w:p w14:paraId="6C444CAB" w14:textId="77777777" w:rsidR="00860BE4" w:rsidRPr="00860BE4" w:rsidRDefault="00860BE4" w:rsidP="00860BE4"/>
    <w:p w14:paraId="25CFC944" w14:textId="6210B398" w:rsidR="00F20868" w:rsidRPr="009332AD" w:rsidRDefault="00F20868" w:rsidP="00F20868">
      <w:pPr>
        <w:rPr>
          <w:rFonts w:cstheme="minorHAnsi"/>
        </w:rPr>
      </w:pPr>
      <w:r w:rsidRPr="009332AD">
        <w:rPr>
          <w:rFonts w:cstheme="minorHAnsi"/>
          <w:b/>
          <w:bCs/>
          <w:sz w:val="28"/>
          <w:szCs w:val="28"/>
        </w:rPr>
        <w:t>Steps to extract according to the Type from the DUMP files.</w:t>
      </w:r>
    </w:p>
    <w:p w14:paraId="26294E4B" w14:textId="3FEAC1DB" w:rsidR="00D20E3F" w:rsidRDefault="00860BE4" w:rsidP="0053184F">
      <w:pPr>
        <w:pStyle w:val="Heading1"/>
        <w:numPr>
          <w:ilvl w:val="1"/>
          <w:numId w:val="15"/>
        </w:numPr>
      </w:pPr>
      <w:bookmarkStart w:id="2" w:name="_Toc58248627"/>
      <w:r>
        <w:lastRenderedPageBreak/>
        <w:t>Unload SMF files</w:t>
      </w:r>
      <w:bookmarkEnd w:id="2"/>
    </w:p>
    <w:p w14:paraId="3830D5D9" w14:textId="77777777" w:rsidR="00860BE4" w:rsidRPr="00860BE4" w:rsidRDefault="00860BE4" w:rsidP="00860BE4"/>
    <w:p w14:paraId="6784013F" w14:textId="32D811A2" w:rsidR="00C941A1" w:rsidRPr="00F20868" w:rsidRDefault="00EF37BE" w:rsidP="00C941A1">
      <w:pPr>
        <w:pStyle w:val="NoSpacing"/>
        <w:rPr>
          <w:rFonts w:ascii="Courier New" w:hAnsi="Courier New" w:cs="Courier New"/>
          <w:b/>
          <w:bCs/>
          <w:color w:val="C45911" w:themeColor="accent2" w:themeShade="BF"/>
        </w:rPr>
      </w:pPr>
      <w:r w:rsidRPr="00F20868">
        <w:rPr>
          <w:rFonts w:ascii="Courier New" w:hAnsi="Courier New" w:cs="Courier New"/>
          <w:b/>
          <w:bCs/>
          <w:color w:val="C45911" w:themeColor="accent2" w:themeShade="BF"/>
        </w:rPr>
        <w:t>First JCL is for taking the data out of Dump</w:t>
      </w:r>
    </w:p>
    <w:p w14:paraId="68BEE9E7" w14:textId="10775392" w:rsidR="0076050F" w:rsidRPr="00F20868" w:rsidRDefault="0076050F" w:rsidP="00C941A1">
      <w:pPr>
        <w:pStyle w:val="NoSpacing"/>
        <w:rPr>
          <w:rFonts w:ascii="Courier New" w:hAnsi="Courier New" w:cs="Courier New"/>
          <w:b/>
          <w:bCs/>
          <w:color w:val="C45911" w:themeColor="accent2" w:themeShade="BF"/>
        </w:rPr>
      </w:pPr>
      <w:r w:rsidRPr="00F20868">
        <w:rPr>
          <w:rFonts w:ascii="Courier New" w:hAnsi="Courier New" w:cs="Courier New"/>
          <w:b/>
          <w:bCs/>
          <w:color w:val="C45911" w:themeColor="accent2" w:themeShade="BF"/>
          <w:highlight w:val="yellow"/>
        </w:rPr>
        <w:t>MINDT01.TASK.SMFDATA(SMFALL)</w:t>
      </w:r>
    </w:p>
    <w:p w14:paraId="40D8001B" w14:textId="2D4DE250" w:rsidR="00C941A1" w:rsidRDefault="00C941A1" w:rsidP="00C941A1">
      <w:pPr>
        <w:pStyle w:val="NoSpacing"/>
        <w:rPr>
          <w:rFonts w:ascii="Courier New" w:hAnsi="Courier New" w:cs="Courier New"/>
        </w:rPr>
      </w:pPr>
    </w:p>
    <w:p w14:paraId="1FEFCFA3" w14:textId="77777777" w:rsidR="001A0C85" w:rsidRDefault="001A0C85" w:rsidP="00C941A1">
      <w:pPr>
        <w:pStyle w:val="NoSpacing"/>
        <w:rPr>
          <w:rFonts w:ascii="Courier New" w:hAnsi="Courier New" w:cs="Courier New"/>
        </w:rPr>
      </w:pPr>
    </w:p>
    <w:p w14:paraId="6FFDDA18" w14:textId="4E30CA91"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MINSMF42   JOB ,'KARAM',CLASS=A,MSGCLASS=A,MSGLEVEL=(1,1), </w:t>
      </w:r>
    </w:p>
    <w:p w14:paraId="78A4D0D6"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           NOTIFY=&amp;SYSUID                                  </w:t>
      </w:r>
    </w:p>
    <w:p w14:paraId="65ECA756"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STEP1   EXEC PGM=IFASMFDP                                  </w:t>
      </w:r>
    </w:p>
    <w:p w14:paraId="42DC8959"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SYSPRINT DD  SYSOUT=*                                      </w:t>
      </w:r>
    </w:p>
    <w:p w14:paraId="218E05E2"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IN      DD   DSN=MINDT01.SYS1.MAN.DUMP001,DISP=SHR         </w:t>
      </w:r>
    </w:p>
    <w:p w14:paraId="60846DD1"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OUT     DD   DSN=MINDT01.KARAM.PS.SMF100,                  </w:t>
      </w:r>
    </w:p>
    <w:p w14:paraId="5375C60A"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             UNIT=SYSDA,SPACE=(TRK,(50,50)),               </w:t>
      </w:r>
    </w:p>
    <w:p w14:paraId="683B42AD"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             DCB=(RECFM=VBS,LRECL=32760,BLKSIZE=6240),     </w:t>
      </w:r>
    </w:p>
    <w:p w14:paraId="4479C6E8"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             DISP=(NEW,CATLG,DELETE)                       </w:t>
      </w:r>
    </w:p>
    <w:p w14:paraId="0ED086E1"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SYSPRINT  DD SYSOUT=*                                      </w:t>
      </w:r>
    </w:p>
    <w:p w14:paraId="70D31BFC"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SYSIN     DD *                                             </w:t>
      </w:r>
    </w:p>
    <w:p w14:paraId="6DE57FDD" w14:textId="77777777" w:rsidR="00C941A1" w:rsidRPr="00F20868" w:rsidRDefault="00C941A1" w:rsidP="00C941A1">
      <w:pPr>
        <w:pStyle w:val="NoSpacing"/>
        <w:rPr>
          <w:rFonts w:ascii="Courier New" w:hAnsi="Courier New" w:cs="Courier New"/>
          <w:sz w:val="20"/>
          <w:szCs w:val="20"/>
          <w:highlight w:val="yellow"/>
        </w:rPr>
      </w:pPr>
      <w:r w:rsidRPr="00EF37BE">
        <w:rPr>
          <w:rFonts w:ascii="Courier New" w:hAnsi="Courier New" w:cs="Courier New"/>
          <w:sz w:val="20"/>
          <w:szCs w:val="20"/>
        </w:rPr>
        <w:t xml:space="preserve">  </w:t>
      </w:r>
      <w:r w:rsidRPr="00F20868">
        <w:rPr>
          <w:rFonts w:ascii="Courier New" w:hAnsi="Courier New" w:cs="Courier New"/>
          <w:sz w:val="20"/>
          <w:szCs w:val="20"/>
          <w:highlight w:val="yellow"/>
        </w:rPr>
        <w:t xml:space="preserve">INDD(IN,OPTIONS(DUMP))                                     </w:t>
      </w:r>
    </w:p>
    <w:p w14:paraId="18674217" w14:textId="6287C592" w:rsidR="00C941A1" w:rsidRPr="00EF37BE" w:rsidRDefault="00C941A1" w:rsidP="00C941A1">
      <w:pPr>
        <w:pStyle w:val="NoSpacing"/>
        <w:rPr>
          <w:rFonts w:ascii="Courier New" w:hAnsi="Courier New" w:cs="Courier New"/>
          <w:sz w:val="20"/>
          <w:szCs w:val="20"/>
        </w:rPr>
      </w:pPr>
      <w:r w:rsidRPr="00F20868">
        <w:rPr>
          <w:rFonts w:ascii="Courier New" w:hAnsi="Courier New" w:cs="Courier New"/>
          <w:sz w:val="20"/>
          <w:szCs w:val="20"/>
          <w:highlight w:val="yellow"/>
        </w:rPr>
        <w:t xml:space="preserve">  OUTDD(OUT,TYPE(100))</w:t>
      </w:r>
      <w:r w:rsidR="00F20868">
        <w:rPr>
          <w:rFonts w:ascii="Courier New" w:hAnsi="Courier New" w:cs="Courier New"/>
          <w:sz w:val="20"/>
          <w:szCs w:val="20"/>
        </w:rPr>
        <w:t xml:space="preserve"> </w:t>
      </w:r>
      <w:r w:rsidR="00F20868" w:rsidRPr="00F20868">
        <w:rPr>
          <w:rFonts w:ascii="Courier New" w:hAnsi="Courier New" w:cs="Courier New"/>
          <w:b/>
          <w:bCs/>
          <w:sz w:val="20"/>
          <w:szCs w:val="20"/>
        </w:rPr>
        <w:t># AT TYPE WE HAVE TO GIVE THE TYPE OF DATA WE</w:t>
      </w:r>
      <w:r w:rsidRPr="00F20868">
        <w:rPr>
          <w:rFonts w:ascii="Courier New" w:hAnsi="Courier New" w:cs="Courier New"/>
          <w:b/>
          <w:bCs/>
          <w:sz w:val="20"/>
          <w:szCs w:val="20"/>
        </w:rPr>
        <w:t xml:space="preserve"> </w:t>
      </w:r>
      <w:r w:rsidR="00F20868" w:rsidRPr="00F20868">
        <w:rPr>
          <w:rFonts w:ascii="Courier New" w:hAnsi="Courier New" w:cs="Courier New"/>
          <w:b/>
          <w:bCs/>
          <w:sz w:val="20"/>
          <w:szCs w:val="20"/>
        </w:rPr>
        <w:t>NEED</w:t>
      </w:r>
      <w:r w:rsidRPr="00EF37BE">
        <w:rPr>
          <w:rFonts w:ascii="Courier New" w:hAnsi="Courier New" w:cs="Courier New"/>
          <w:sz w:val="20"/>
          <w:szCs w:val="20"/>
        </w:rPr>
        <w:t xml:space="preserve">                                      </w:t>
      </w:r>
    </w:p>
    <w:p w14:paraId="4A85EF6A" w14:textId="77777777" w:rsidR="00C941A1" w:rsidRPr="00EF37BE" w:rsidRDefault="00C941A1" w:rsidP="00C941A1">
      <w:pPr>
        <w:pStyle w:val="NoSpacing"/>
        <w:rPr>
          <w:rFonts w:ascii="Courier New" w:hAnsi="Courier New" w:cs="Courier New"/>
          <w:sz w:val="20"/>
          <w:szCs w:val="20"/>
        </w:rPr>
      </w:pPr>
      <w:r w:rsidRPr="00EF37BE">
        <w:rPr>
          <w:rFonts w:ascii="Courier New" w:hAnsi="Courier New" w:cs="Courier New"/>
          <w:sz w:val="20"/>
          <w:szCs w:val="20"/>
        </w:rPr>
        <w:t xml:space="preserve">/*   </w:t>
      </w:r>
    </w:p>
    <w:p w14:paraId="6BD214BD" w14:textId="30510D7A" w:rsidR="00C941A1" w:rsidRDefault="00C941A1" w:rsidP="00C941A1">
      <w:pPr>
        <w:pStyle w:val="NoSpacing"/>
        <w:rPr>
          <w:rFonts w:ascii="Courier New" w:hAnsi="Courier New" w:cs="Courier New"/>
          <w:sz w:val="20"/>
          <w:szCs w:val="20"/>
        </w:rPr>
      </w:pPr>
    </w:p>
    <w:p w14:paraId="06567EC1" w14:textId="77777777" w:rsidR="00D20E3F" w:rsidRDefault="00D20E3F" w:rsidP="00C941A1">
      <w:pPr>
        <w:pStyle w:val="NoSpacing"/>
        <w:rPr>
          <w:rFonts w:ascii="Courier New" w:hAnsi="Courier New" w:cs="Courier New"/>
          <w:b/>
          <w:bCs/>
          <w:color w:val="C45911" w:themeColor="accent2" w:themeShade="BF"/>
          <w:sz w:val="20"/>
          <w:szCs w:val="20"/>
        </w:rPr>
      </w:pPr>
    </w:p>
    <w:p w14:paraId="462C8754" w14:textId="77777777" w:rsidR="00677254" w:rsidRPr="0053184F" w:rsidRDefault="007A16DB" w:rsidP="0053184F">
      <w:pPr>
        <w:pStyle w:val="Heading1"/>
        <w:numPr>
          <w:ilvl w:val="1"/>
          <w:numId w:val="15"/>
        </w:numPr>
      </w:pPr>
      <w:hyperlink r:id="rId12" w:history="1">
        <w:bookmarkStart w:id="3" w:name="_Toc58248628"/>
        <w:r w:rsidR="00677254" w:rsidRPr="0053184F">
          <w:t>SMF Type 100</w:t>
        </w:r>
      </w:hyperlink>
      <w:r w:rsidR="00677254" w:rsidRPr="0053184F">
        <w:t> — DATABASE 2 Statistics</w:t>
      </w:r>
      <w:bookmarkEnd w:id="3"/>
    </w:p>
    <w:p w14:paraId="0D0583FC" w14:textId="77777777" w:rsidR="008C2607" w:rsidRPr="008C2607" w:rsidRDefault="008C2607" w:rsidP="008C2607"/>
    <w:p w14:paraId="307EC26F" w14:textId="3F495388" w:rsidR="00EF37BE" w:rsidRPr="00F20868" w:rsidRDefault="00EF37BE" w:rsidP="00C941A1">
      <w:pPr>
        <w:pStyle w:val="NoSpacing"/>
        <w:rPr>
          <w:rFonts w:ascii="Courier New" w:hAnsi="Courier New" w:cs="Courier New"/>
          <w:b/>
          <w:bCs/>
          <w:color w:val="C45911" w:themeColor="accent2" w:themeShade="BF"/>
          <w:sz w:val="20"/>
          <w:szCs w:val="20"/>
        </w:rPr>
      </w:pPr>
      <w:r w:rsidRPr="00F20868">
        <w:rPr>
          <w:rFonts w:ascii="Courier New" w:hAnsi="Courier New" w:cs="Courier New"/>
          <w:b/>
          <w:bCs/>
          <w:color w:val="C45911" w:themeColor="accent2" w:themeShade="BF"/>
          <w:sz w:val="20"/>
          <w:szCs w:val="20"/>
        </w:rPr>
        <w:t>The below JCL is for SMF type 100 and writing to an PS file</w:t>
      </w:r>
    </w:p>
    <w:p w14:paraId="347631F8" w14:textId="77777777" w:rsidR="0076050F" w:rsidRPr="00F20868" w:rsidRDefault="0076050F" w:rsidP="0076050F">
      <w:pPr>
        <w:spacing w:after="0" w:line="240" w:lineRule="auto"/>
        <w:rPr>
          <w:rFonts w:ascii="Segoe UI" w:eastAsia="Times New Roman" w:hAnsi="Segoe UI" w:cs="Segoe UI"/>
          <w:color w:val="C45911" w:themeColor="accent2" w:themeShade="BF"/>
          <w:sz w:val="21"/>
          <w:szCs w:val="21"/>
          <w:lang w:eastAsia="en-IN"/>
        </w:rPr>
      </w:pPr>
      <w:r w:rsidRPr="00F20868">
        <w:rPr>
          <w:rFonts w:ascii="Segoe UI" w:eastAsia="Times New Roman" w:hAnsi="Segoe UI" w:cs="Segoe UI"/>
          <w:color w:val="C45911" w:themeColor="accent2" w:themeShade="BF"/>
          <w:sz w:val="21"/>
          <w:szCs w:val="21"/>
          <w:highlight w:val="yellow"/>
          <w:lang w:eastAsia="en-IN"/>
        </w:rPr>
        <w:t>MINDT01.TASK.SMF42FIN(SMF100T) - SMF 100</w:t>
      </w:r>
    </w:p>
    <w:p w14:paraId="071B1160" w14:textId="3CB059E9" w:rsidR="0076050F" w:rsidRDefault="0076050F" w:rsidP="00C941A1">
      <w:pPr>
        <w:pStyle w:val="NoSpacing"/>
        <w:rPr>
          <w:rFonts w:ascii="Courier New" w:hAnsi="Courier New" w:cs="Courier New"/>
          <w:b/>
          <w:bCs/>
          <w:sz w:val="20"/>
          <w:szCs w:val="20"/>
        </w:rPr>
      </w:pPr>
    </w:p>
    <w:p w14:paraId="54760806" w14:textId="1B8D9EBB" w:rsidR="00523489" w:rsidRDefault="007A16DB" w:rsidP="00523489">
      <w:pPr>
        <w:pStyle w:val="NoSpacing"/>
        <w:rPr>
          <w:b/>
          <w:bCs/>
        </w:rPr>
      </w:pPr>
      <w:hyperlink r:id="rId13" w:history="1">
        <w:r w:rsidR="00523489" w:rsidRPr="00523489">
          <w:rPr>
            <w:rStyle w:val="Hyperlink"/>
            <w:b/>
            <w:bCs/>
            <w:color w:val="auto"/>
            <w:u w:val="none"/>
          </w:rPr>
          <w:t>SMF Type 100</w:t>
        </w:r>
      </w:hyperlink>
      <w:r w:rsidR="00523489" w:rsidRPr="00523489">
        <w:rPr>
          <w:b/>
          <w:bCs/>
        </w:rPr>
        <w:t> — DATABASE 2 Statistics</w:t>
      </w:r>
    </w:p>
    <w:p w14:paraId="230F38F6" w14:textId="52035E2B" w:rsidR="00523489" w:rsidRPr="00523489" w:rsidRDefault="00523489" w:rsidP="00523489">
      <w:pPr>
        <w:pStyle w:val="NoSpacing"/>
      </w:pPr>
      <w:r w:rsidRPr="00523489">
        <w:rPr>
          <w:b/>
          <w:bCs/>
        </w:rPr>
        <w:t>Purpose:</w:t>
      </w:r>
      <w:r w:rsidRPr="00523489">
        <w:t> DATABASE 2 (DB2) writes record type 100 to record transaction data collected at event monitoring points.</w:t>
      </w:r>
    </w:p>
    <w:p w14:paraId="446C3823" w14:textId="77777777" w:rsidR="00C941A1" w:rsidRDefault="00C941A1" w:rsidP="00C941A1">
      <w:pPr>
        <w:pStyle w:val="NoSpacing"/>
        <w:rPr>
          <w:rFonts w:ascii="Courier New" w:hAnsi="Courier New" w:cs="Courier New"/>
        </w:rPr>
      </w:pPr>
    </w:p>
    <w:p w14:paraId="5193E7AF"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MINSM110 JOB 'FORMAT SMF RECORDS',REGION=5M,CLASS=A,           </w:t>
      </w:r>
    </w:p>
    <w:p w14:paraId="322C107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MSGCLASS=H,NOTIFY=&amp;SYSUID                                </w:t>
      </w:r>
    </w:p>
    <w:p w14:paraId="5F80BB0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COPYSMF  EXEC PGM=ICETOOL                                      </w:t>
      </w:r>
    </w:p>
    <w:p w14:paraId="68933FC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MSG  DD SYSOUT=*                                           </w:t>
      </w:r>
    </w:p>
    <w:p w14:paraId="7401848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DFSMSG   DD SYSOUT=*                                           </w:t>
      </w:r>
    </w:p>
    <w:p w14:paraId="7946692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RAWSMF   DD DSN=MINDT01.SYS1.MAN.DUMP001,DISP=SHR              </w:t>
      </w:r>
    </w:p>
    <w:p w14:paraId="1D3D5198"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42    DD DSN=MINDT01.SYS1.MAN1.PS.SMFST100,                 </w:t>
      </w:r>
    </w:p>
    <w:p w14:paraId="546FE5E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PACE=(TRK,(100,100)),UNIT=SYSDA,                     </w:t>
      </w:r>
    </w:p>
    <w:p w14:paraId="63D36C7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ISP=(NEW,CATLG,DELETE),                              </w:t>
      </w:r>
    </w:p>
    <w:p w14:paraId="40F3F442"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CB=(RECFM=VB,LRECL=32756,BLKSIZE=32760)              </w:t>
      </w:r>
    </w:p>
    <w:p w14:paraId="69EE4D3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IN   DD *                                                  </w:t>
      </w:r>
    </w:p>
    <w:p w14:paraId="7614E42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COPY FROM(RAWSMF) TO(SMF42) USING(SMFI)                        </w:t>
      </w:r>
    </w:p>
    <w:p w14:paraId="1A81E70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ICNTL DD *                                                  </w:t>
      </w:r>
    </w:p>
    <w:p w14:paraId="0489451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OPTION SPANINC=RC4,VLSHRT                                      </w:t>
      </w:r>
    </w:p>
    <w:p w14:paraId="212BA699" w14:textId="5DA51AD5"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sidRPr="00523489">
        <w:rPr>
          <w:rFonts w:ascii="Courier New" w:hAnsi="Courier New" w:cs="Courier New"/>
          <w:highlight w:val="yellow"/>
        </w:rPr>
        <w:t>INCLUDE COND=(6,1,BI,EQ,100)</w:t>
      </w:r>
      <w:r w:rsidR="00523489" w:rsidRPr="00523489">
        <w:rPr>
          <w:rFonts w:ascii="Courier New" w:hAnsi="Courier New" w:cs="Courier New"/>
          <w:b/>
          <w:bCs/>
        </w:rPr>
        <w:t>#Sorting according to type 100 records</w:t>
      </w:r>
      <w:r w:rsidRPr="0076050F">
        <w:rPr>
          <w:rFonts w:ascii="Courier New" w:hAnsi="Courier New" w:cs="Courier New"/>
        </w:rPr>
        <w:t xml:space="preserve">                                   </w:t>
      </w:r>
    </w:p>
    <w:p w14:paraId="22A2F40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p>
    <w:p w14:paraId="60779B9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RPT42    EXEC PGM=ICETOOL                                      </w:t>
      </w:r>
    </w:p>
    <w:p w14:paraId="3ACF737E" w14:textId="7E8874EB" w:rsidR="001A0C85" w:rsidRDefault="003C3FF6" w:rsidP="001A0C85">
      <w:pPr>
        <w:pStyle w:val="NoSpacing"/>
        <w:rPr>
          <w:rFonts w:ascii="Courier New" w:hAnsi="Courier New" w:cs="Courier New"/>
        </w:rPr>
      </w:pPr>
      <w:r>
        <w:rPr>
          <w:rFonts w:ascii="Courier New" w:hAnsi="Courier New" w:cs="Courier New"/>
        </w:rPr>
        <w:br/>
      </w:r>
    </w:p>
    <w:p w14:paraId="53FA6670" w14:textId="7DCC2462" w:rsidR="001A0C85" w:rsidRDefault="001A0C85" w:rsidP="001A0C85">
      <w:pPr>
        <w:pStyle w:val="NoSpacing"/>
        <w:rPr>
          <w:rFonts w:ascii="Courier New" w:hAnsi="Courier New" w:cs="Courier New"/>
        </w:rPr>
      </w:pPr>
    </w:p>
    <w:p w14:paraId="1B9CCD19" w14:textId="571A3102" w:rsidR="001A0C85" w:rsidRDefault="001A0C85" w:rsidP="001A0C85">
      <w:pPr>
        <w:pStyle w:val="NoSpacing"/>
        <w:rPr>
          <w:rFonts w:ascii="Courier New" w:hAnsi="Courier New" w:cs="Courier New"/>
        </w:rPr>
      </w:pPr>
    </w:p>
    <w:p w14:paraId="22D70D91" w14:textId="4440C902" w:rsidR="001A0C85" w:rsidRDefault="001A0C85" w:rsidP="001A0C85">
      <w:pPr>
        <w:pStyle w:val="NoSpacing"/>
        <w:rPr>
          <w:rFonts w:ascii="Courier New" w:hAnsi="Courier New" w:cs="Courier New"/>
        </w:rPr>
      </w:pPr>
    </w:p>
    <w:p w14:paraId="046C281F" w14:textId="7570AA7D" w:rsidR="001A0C85" w:rsidRDefault="001A0C85" w:rsidP="001A0C85">
      <w:pPr>
        <w:pStyle w:val="NoSpacing"/>
        <w:rPr>
          <w:rFonts w:ascii="Courier New" w:hAnsi="Courier New" w:cs="Courier New"/>
        </w:rPr>
      </w:pPr>
    </w:p>
    <w:p w14:paraId="7E4982DB" w14:textId="38B89D18" w:rsidR="001A0C85" w:rsidRDefault="001A0C85" w:rsidP="001A0C85">
      <w:pPr>
        <w:pStyle w:val="NoSpacing"/>
        <w:rPr>
          <w:rFonts w:ascii="Courier New" w:hAnsi="Courier New" w:cs="Courier New"/>
        </w:rPr>
      </w:pPr>
    </w:p>
    <w:p w14:paraId="1D6F72B8" w14:textId="77777777" w:rsidR="001A0C85" w:rsidRDefault="001A0C85" w:rsidP="001A0C85">
      <w:pPr>
        <w:pStyle w:val="NoSpacing"/>
        <w:rPr>
          <w:rFonts w:ascii="Courier New" w:hAnsi="Courier New" w:cs="Courier New"/>
        </w:rPr>
      </w:pPr>
    </w:p>
    <w:p w14:paraId="437E3369" w14:textId="0712821A" w:rsidR="00C941A1" w:rsidRDefault="00C941A1" w:rsidP="0076050F">
      <w:pPr>
        <w:pStyle w:val="NoSpacing"/>
        <w:rPr>
          <w:rFonts w:ascii="Courier New" w:hAnsi="Courier New" w:cs="Courier New"/>
        </w:rPr>
      </w:pPr>
    </w:p>
    <w:p w14:paraId="0445D5A8" w14:textId="06222E7B" w:rsidR="00EF37BE" w:rsidRDefault="00EF37BE" w:rsidP="00C941A1">
      <w:pPr>
        <w:pStyle w:val="NoSpacing"/>
        <w:rPr>
          <w:rFonts w:ascii="Courier New" w:hAnsi="Courier New" w:cs="Courier New"/>
        </w:rPr>
      </w:pPr>
    </w:p>
    <w:p w14:paraId="4421D856" w14:textId="5AB26BF6" w:rsidR="00D20E3F" w:rsidRPr="008C2607" w:rsidRDefault="003C3FF6" w:rsidP="003C3FF6">
      <w:pPr>
        <w:pStyle w:val="Heading1"/>
        <w:numPr>
          <w:ilvl w:val="1"/>
          <w:numId w:val="15"/>
        </w:numPr>
      </w:pPr>
      <w:bookmarkStart w:id="4" w:name="_Toc58248629"/>
      <w:r>
        <w:t>CICS Journal Records – Type 110</w:t>
      </w:r>
      <w:bookmarkEnd w:id="4"/>
    </w:p>
    <w:p w14:paraId="3090F55E" w14:textId="77777777" w:rsidR="00D20E3F" w:rsidRDefault="00D20E3F" w:rsidP="00EF37BE">
      <w:pPr>
        <w:pStyle w:val="NoSpacing"/>
        <w:rPr>
          <w:rFonts w:ascii="Courier New" w:hAnsi="Courier New" w:cs="Courier New"/>
          <w:b/>
          <w:bCs/>
          <w:color w:val="C45911" w:themeColor="accent2" w:themeShade="BF"/>
          <w:sz w:val="20"/>
          <w:szCs w:val="20"/>
        </w:rPr>
      </w:pPr>
    </w:p>
    <w:p w14:paraId="78516841" w14:textId="61CDD5D3" w:rsidR="00EF37BE" w:rsidRPr="00F20868" w:rsidRDefault="00EF37BE" w:rsidP="00EF37BE">
      <w:pPr>
        <w:pStyle w:val="NoSpacing"/>
        <w:rPr>
          <w:rFonts w:ascii="Courier New" w:hAnsi="Courier New" w:cs="Courier New"/>
          <w:b/>
          <w:bCs/>
          <w:color w:val="C45911" w:themeColor="accent2" w:themeShade="BF"/>
          <w:sz w:val="20"/>
          <w:szCs w:val="20"/>
        </w:rPr>
      </w:pPr>
      <w:r w:rsidRPr="00F20868">
        <w:rPr>
          <w:rFonts w:ascii="Courier New" w:hAnsi="Courier New" w:cs="Courier New"/>
          <w:b/>
          <w:bCs/>
          <w:color w:val="C45911" w:themeColor="accent2" w:themeShade="BF"/>
          <w:sz w:val="20"/>
          <w:szCs w:val="20"/>
        </w:rPr>
        <w:t>The below JCL is for SMF type 110 and writing to an PS file</w:t>
      </w:r>
    </w:p>
    <w:p w14:paraId="3C1D877A" w14:textId="77777777" w:rsidR="0076050F" w:rsidRPr="00F20868" w:rsidRDefault="0076050F" w:rsidP="0076050F">
      <w:pPr>
        <w:spacing w:after="0" w:line="240" w:lineRule="auto"/>
        <w:rPr>
          <w:rFonts w:ascii="Segoe UI" w:eastAsia="Times New Roman" w:hAnsi="Segoe UI" w:cs="Segoe UI"/>
          <w:color w:val="C45911" w:themeColor="accent2" w:themeShade="BF"/>
          <w:sz w:val="21"/>
          <w:szCs w:val="21"/>
          <w:lang w:eastAsia="en-IN"/>
        </w:rPr>
      </w:pPr>
      <w:r w:rsidRPr="00F20868">
        <w:rPr>
          <w:rFonts w:ascii="Segoe UI" w:eastAsia="Times New Roman" w:hAnsi="Segoe UI" w:cs="Segoe UI"/>
          <w:color w:val="C45911" w:themeColor="accent2" w:themeShade="BF"/>
          <w:sz w:val="21"/>
          <w:szCs w:val="21"/>
          <w:highlight w:val="yellow"/>
          <w:lang w:eastAsia="en-IN"/>
        </w:rPr>
        <w:t>MINDT01.TASK.SMFDATA(SMFPS) -SMF 110</w:t>
      </w:r>
      <w:r w:rsidRPr="00F20868">
        <w:rPr>
          <w:rFonts w:ascii="Segoe UI" w:eastAsia="Times New Roman" w:hAnsi="Segoe UI" w:cs="Segoe UI"/>
          <w:color w:val="C45911" w:themeColor="accent2" w:themeShade="BF"/>
          <w:sz w:val="21"/>
          <w:szCs w:val="21"/>
          <w:lang w:eastAsia="en-IN"/>
        </w:rPr>
        <w:t> </w:t>
      </w:r>
    </w:p>
    <w:p w14:paraId="43BCC6A5" w14:textId="13099844" w:rsidR="0076050F" w:rsidRDefault="0076050F" w:rsidP="00EF37BE">
      <w:pPr>
        <w:pStyle w:val="NoSpacing"/>
        <w:rPr>
          <w:rFonts w:ascii="Courier New" w:hAnsi="Courier New" w:cs="Courier New"/>
          <w:b/>
          <w:bCs/>
          <w:color w:val="C45911" w:themeColor="accent2" w:themeShade="BF"/>
          <w:sz w:val="20"/>
          <w:szCs w:val="20"/>
        </w:rPr>
      </w:pPr>
    </w:p>
    <w:p w14:paraId="72232265" w14:textId="3B235F4A" w:rsidR="00523489" w:rsidRDefault="007A16DB" w:rsidP="00523489">
      <w:pPr>
        <w:pStyle w:val="NoSpacing"/>
      </w:pPr>
      <w:hyperlink r:id="rId14" w:history="1">
        <w:r w:rsidR="00523489" w:rsidRPr="00523489">
          <w:rPr>
            <w:rStyle w:val="Hyperlink"/>
            <w:b/>
            <w:bCs/>
            <w:color w:val="auto"/>
            <w:u w:val="none"/>
          </w:rPr>
          <w:t>SMF Type 110 (subtype0)</w:t>
        </w:r>
      </w:hyperlink>
      <w:r w:rsidR="00523489" w:rsidRPr="00523489">
        <w:t> —</w:t>
      </w:r>
      <w:r w:rsidR="00523489" w:rsidRPr="00523489">
        <w:rPr>
          <w:b/>
          <w:bCs/>
        </w:rPr>
        <w:t xml:space="preserve"> </w:t>
      </w:r>
      <w:r w:rsidR="00523489" w:rsidRPr="00523489">
        <w:t>CICS Journal Record</w:t>
      </w:r>
      <w:r w:rsidR="00523489" w:rsidRPr="00523489">
        <w:br/>
      </w:r>
      <w:hyperlink r:id="rId15" w:history="1">
        <w:r w:rsidR="00523489" w:rsidRPr="00523489">
          <w:rPr>
            <w:rStyle w:val="Hyperlink"/>
            <w:b/>
            <w:bCs/>
            <w:color w:val="auto"/>
            <w:u w:val="none"/>
          </w:rPr>
          <w:t>SMF Type 110 (subtype1)</w:t>
        </w:r>
      </w:hyperlink>
      <w:r w:rsidR="00523489" w:rsidRPr="00523489">
        <w:rPr>
          <w:b/>
          <w:bCs/>
        </w:rPr>
        <w:t> </w:t>
      </w:r>
      <w:r w:rsidR="00523489" w:rsidRPr="00523489">
        <w:t>— CICS Monitoring Record</w:t>
      </w:r>
      <w:r w:rsidR="00523489" w:rsidRPr="00523489">
        <w:rPr>
          <w:b/>
          <w:bCs/>
        </w:rPr>
        <w:br/>
      </w:r>
      <w:hyperlink r:id="rId16" w:history="1">
        <w:r w:rsidR="00523489" w:rsidRPr="00523489">
          <w:rPr>
            <w:rStyle w:val="Hyperlink"/>
            <w:b/>
            <w:bCs/>
            <w:color w:val="auto"/>
            <w:u w:val="none"/>
          </w:rPr>
          <w:t>SMF Type 110 (subtype2)</w:t>
        </w:r>
      </w:hyperlink>
      <w:r w:rsidR="00523489" w:rsidRPr="00523489">
        <w:rPr>
          <w:b/>
          <w:bCs/>
        </w:rPr>
        <w:t> </w:t>
      </w:r>
      <w:r w:rsidR="00523489" w:rsidRPr="00523489">
        <w:t>— CICS Statistics Record</w:t>
      </w:r>
    </w:p>
    <w:p w14:paraId="570B5CDE" w14:textId="69F69952" w:rsidR="00523489" w:rsidRDefault="00523489" w:rsidP="00523489">
      <w:pPr>
        <w:pStyle w:val="NoSpacing"/>
      </w:pPr>
    </w:p>
    <w:p w14:paraId="762DD127" w14:textId="77777777" w:rsidR="00523489" w:rsidRPr="00523489" w:rsidRDefault="00523489" w:rsidP="00523489">
      <w:pPr>
        <w:pStyle w:val="NoSpacing"/>
      </w:pPr>
      <w:r w:rsidRPr="00523489">
        <w:rPr>
          <w:b/>
          <w:bCs/>
        </w:rPr>
        <w:t>Purpose:</w:t>
      </w:r>
      <w:r w:rsidRPr="00523489">
        <w:t> CICS/ESA writes record type 110 to record transaction data collected at event monitoring points.</w:t>
      </w:r>
    </w:p>
    <w:p w14:paraId="56BDBD5A" w14:textId="77777777" w:rsidR="00523489" w:rsidRPr="00523489" w:rsidRDefault="00523489" w:rsidP="00523489">
      <w:pPr>
        <w:pStyle w:val="NoSpacing"/>
      </w:pPr>
      <w:r w:rsidRPr="00523489">
        <w:t>CICS writes several types of SMF 110 record. Each type, or subtype as it is known, can be identified using the record subtype field in the SMF header. The subtype values are as follows:</w:t>
      </w:r>
    </w:p>
    <w:p w14:paraId="3464D57A" w14:textId="77777777" w:rsidR="00523489" w:rsidRPr="00523489" w:rsidRDefault="00523489" w:rsidP="00523489">
      <w:pPr>
        <w:pStyle w:val="NoSpacing"/>
        <w:rPr>
          <w:b/>
          <w:bCs/>
        </w:rPr>
      </w:pPr>
    </w:p>
    <w:p w14:paraId="685DCABF" w14:textId="08747FA4" w:rsidR="00EF37BE" w:rsidRDefault="00EF37BE" w:rsidP="00C941A1">
      <w:pPr>
        <w:pStyle w:val="NoSpacing"/>
        <w:rPr>
          <w:rFonts w:ascii="Courier New" w:hAnsi="Courier New" w:cs="Courier New"/>
        </w:rPr>
      </w:pPr>
    </w:p>
    <w:p w14:paraId="74DBA3FF"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MINSM110 JOB 'FORMAT SMF RECORDS',REGION=5M,CLASS=A,       </w:t>
      </w:r>
    </w:p>
    <w:p w14:paraId="292F584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      MSGCLASS=H,NOTIFY=&amp;SYSUID                            </w:t>
      </w:r>
    </w:p>
    <w:p w14:paraId="1859C81A"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MF110   EXEC  PGM=ICETOOL                                 </w:t>
      </w:r>
    </w:p>
    <w:p w14:paraId="475E450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TOOLMSG  DD  SYSOUT=*                                      </w:t>
      </w:r>
    </w:p>
    <w:p w14:paraId="068B884C"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FSMSG   DD  SYSOUT=*                                      </w:t>
      </w:r>
    </w:p>
    <w:p w14:paraId="31F8822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VLSHCNTL DD  *                                             </w:t>
      </w:r>
    </w:p>
    <w:p w14:paraId="25A61B5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OPTION COPY,VLSHRT                                        </w:t>
      </w:r>
    </w:p>
    <w:p w14:paraId="707488A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sidRPr="00523489">
        <w:rPr>
          <w:rFonts w:ascii="Courier New" w:hAnsi="Courier New" w:cs="Courier New"/>
          <w:highlight w:val="yellow"/>
        </w:rPr>
        <w:t>INCLUDE COND=(6,1,BI,EQ,110)</w:t>
      </w:r>
      <w:r w:rsidRPr="0076050F">
        <w:rPr>
          <w:rFonts w:ascii="Courier New" w:hAnsi="Courier New" w:cs="Courier New"/>
        </w:rPr>
        <w:t xml:space="preserve">                              </w:t>
      </w:r>
    </w:p>
    <w:p w14:paraId="41ABBF58"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                                                           </w:t>
      </w:r>
    </w:p>
    <w:p w14:paraId="74D867DC"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RAWSMF   DD  DISP=OLD,DSN=MINDT01.KARAM.PS.SMF110S1        </w:t>
      </w:r>
    </w:p>
    <w:p w14:paraId="2D155B68"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ORTSMF  DD  DSN=MINDT01.KARAM.SMF110P.PSEXT,              </w:t>
      </w:r>
    </w:p>
    <w:p w14:paraId="2760819F"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             DISP=(MOD,CATLG,DELETE),                      </w:t>
      </w:r>
    </w:p>
    <w:p w14:paraId="3C59664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             SPACE=(TRK,(15,15),RLSE),UNIT=SYSDA           </w:t>
      </w:r>
    </w:p>
    <w:p w14:paraId="4CB4E65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VREPT    DD  SYSOUT=*                                      </w:t>
      </w:r>
    </w:p>
    <w:p w14:paraId="52F574D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TOOLIN   DD  *                                             </w:t>
      </w:r>
    </w:p>
    <w:p w14:paraId="2D8F4E4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ORT FROM(RAWSMF) TO(SORTSMF) USING(VLSH)                  </w:t>
      </w:r>
    </w:p>
    <w:p w14:paraId="6DBA6676"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ISPLAY FROM(SORTSMF) LIST(VREPT) -                        </w:t>
      </w:r>
    </w:p>
    <w:p w14:paraId="22F99BF4"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TIME')         ON(7,4,TM1,E'99:99:99') -        </w:t>
      </w:r>
    </w:p>
    <w:p w14:paraId="5CE0A672"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DATE')         ON(11,4,DT1,E'9999/99/99') -     </w:t>
      </w:r>
    </w:p>
    <w:p w14:paraId="315E563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SYSTEM_ID')    ON(19,4,BI) -                    </w:t>
      </w:r>
    </w:p>
    <w:p w14:paraId="0B1DED3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RECORD SUBTYPE')    ON(23,2,BI) -               </w:t>
      </w:r>
    </w:p>
    <w:p w14:paraId="16225F8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OFFSET TO CICS PS')    ON(29,4,BI) -            </w:t>
      </w:r>
    </w:p>
    <w:p w14:paraId="3FB68964"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LENGTH OF PS')    ON(33,2,BI) -                 </w:t>
      </w:r>
    </w:p>
    <w:p w14:paraId="58C19DA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NUMBER OF PS')    ON(35,2,BI) -                 </w:t>
      </w:r>
    </w:p>
    <w:p w14:paraId="16C96E0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OFFSET TO CICS DS')    ON(37,4,BI) -            </w:t>
      </w:r>
    </w:p>
    <w:p w14:paraId="488EC70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LENGTH OF DS')    ON(41,2,BI) -                 </w:t>
      </w:r>
    </w:p>
    <w:p w14:paraId="28763222"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NUMBER OF DS')    ON(43,2,BI) -                 </w:t>
      </w:r>
    </w:p>
    <w:p w14:paraId="596E0CF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RECORD VERSION')    ON(45,2,BI) -               </w:t>
      </w:r>
    </w:p>
    <w:p w14:paraId="6DF4CFB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PRODUCT NAME')    ON(47,8,CH)-                  </w:t>
      </w:r>
    </w:p>
    <w:p w14:paraId="63D1E48A"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PRODUCT NAME SPECIFIC')    ON(55,8,CH)-         </w:t>
      </w:r>
    </w:p>
    <w:p w14:paraId="0639778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RECORD MAINTAINENCE')    ON(63,2,BI)-           </w:t>
      </w:r>
    </w:p>
    <w:p w14:paraId="65AC018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RESERVED ')    ON(65,8,CH)-                     </w:t>
      </w:r>
    </w:p>
    <w:p w14:paraId="55BF1AB0" w14:textId="12C3D025" w:rsidR="00C941A1" w:rsidRPr="00C941A1" w:rsidRDefault="0076050F" w:rsidP="0076050F">
      <w:pPr>
        <w:pStyle w:val="NoSpacing"/>
        <w:rPr>
          <w:rFonts w:ascii="Courier New" w:hAnsi="Courier New" w:cs="Courier New"/>
        </w:rPr>
      </w:pPr>
      <w:r w:rsidRPr="0076050F">
        <w:rPr>
          <w:rFonts w:ascii="Courier New" w:hAnsi="Courier New" w:cs="Courier New"/>
        </w:rPr>
        <w:t xml:space="preserve">      HEADER('CLASS OF DATA')    ON(63,8,BI) -                </w:t>
      </w:r>
    </w:p>
    <w:p w14:paraId="38C5DB94" w14:textId="0420DD11" w:rsidR="0076050F" w:rsidRPr="0076050F" w:rsidRDefault="0076050F" w:rsidP="0076050F">
      <w:pPr>
        <w:pStyle w:val="NoSpacing"/>
        <w:rPr>
          <w:rFonts w:ascii="Courier New" w:hAnsi="Courier New" w:cs="Courier New"/>
        </w:rPr>
      </w:pPr>
      <w:r w:rsidRPr="0076050F">
        <w:rPr>
          <w:rFonts w:ascii="Courier New" w:hAnsi="Courier New" w:cs="Courier New"/>
        </w:rPr>
        <w:lastRenderedPageBreak/>
        <w:t xml:space="preserve">     </w:t>
      </w:r>
      <w:r>
        <w:rPr>
          <w:rFonts w:ascii="Courier New" w:hAnsi="Courier New" w:cs="Courier New"/>
        </w:rPr>
        <w:t xml:space="preserve"> </w:t>
      </w:r>
      <w:r w:rsidRPr="0076050F">
        <w:rPr>
          <w:rFonts w:ascii="Courier New" w:hAnsi="Courier New" w:cs="Courier New"/>
        </w:rPr>
        <w:t>HEADER('OFFSET TO CICS FIELD CONNEC')    ON(67,6,BI) -</w:t>
      </w:r>
    </w:p>
    <w:p w14:paraId="19859422" w14:textId="7BCD9696"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Pr>
          <w:rFonts w:ascii="Courier New" w:hAnsi="Courier New" w:cs="Courier New"/>
        </w:rPr>
        <w:t xml:space="preserve"> </w:t>
      </w:r>
      <w:r w:rsidRPr="0076050F">
        <w:rPr>
          <w:rFonts w:ascii="Courier New" w:hAnsi="Courier New" w:cs="Courier New"/>
        </w:rPr>
        <w:t xml:space="preserve"> HEADER('OFFSET TO FIRST CICS DATA')    ON(77,4,BI) -  </w:t>
      </w:r>
    </w:p>
    <w:p w14:paraId="3490AE40" w14:textId="1916E84A"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Pr>
          <w:rFonts w:ascii="Courier New" w:hAnsi="Courier New" w:cs="Courier New"/>
        </w:rPr>
        <w:t xml:space="preserve"> </w:t>
      </w:r>
      <w:r w:rsidRPr="0076050F">
        <w:rPr>
          <w:rFonts w:ascii="Courier New" w:hAnsi="Courier New" w:cs="Courier New"/>
        </w:rPr>
        <w:t xml:space="preserve">  HEADER('PRODUCT NAME  ')    ON(168,16,CH)-            </w:t>
      </w:r>
    </w:p>
    <w:p w14:paraId="2D79952F" w14:textId="1EDA12A9"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Pr>
          <w:rFonts w:ascii="Courier New" w:hAnsi="Courier New" w:cs="Courier New"/>
        </w:rPr>
        <w:t xml:space="preserve"> </w:t>
      </w:r>
      <w:r w:rsidRPr="0076050F">
        <w:rPr>
          <w:rFonts w:ascii="Courier New" w:hAnsi="Courier New" w:cs="Courier New"/>
        </w:rPr>
        <w:t xml:space="preserve">  HEADER('OFFSET NAME  ')    ON(184,2,BI)               </w:t>
      </w:r>
    </w:p>
    <w:p w14:paraId="4DCCB835" w14:textId="77777777" w:rsidR="0076050F" w:rsidRDefault="0076050F" w:rsidP="0076050F">
      <w:pPr>
        <w:pStyle w:val="NoSpacing"/>
        <w:rPr>
          <w:rFonts w:ascii="Courier New" w:hAnsi="Courier New" w:cs="Courier New"/>
        </w:rPr>
      </w:pPr>
      <w:r>
        <w:rPr>
          <w:rFonts w:ascii="Courier New" w:hAnsi="Courier New" w:cs="Courier New"/>
        </w:rPr>
        <w:t xml:space="preserve"> </w:t>
      </w:r>
      <w:r w:rsidRPr="0076050F">
        <w:rPr>
          <w:rFonts w:ascii="Courier New" w:hAnsi="Courier New" w:cs="Courier New"/>
        </w:rPr>
        <w:t xml:space="preserve">/* </w:t>
      </w:r>
    </w:p>
    <w:p w14:paraId="5636B7CA" w14:textId="46588AAC" w:rsidR="00C941A1" w:rsidRDefault="0076050F" w:rsidP="0076050F">
      <w:pPr>
        <w:pStyle w:val="NoSpacing"/>
        <w:rPr>
          <w:rFonts w:ascii="Courier New" w:hAnsi="Courier New" w:cs="Courier New"/>
        </w:rPr>
      </w:pPr>
      <w:r w:rsidRPr="0076050F">
        <w:rPr>
          <w:rFonts w:ascii="Courier New" w:hAnsi="Courier New" w:cs="Courier New"/>
        </w:rPr>
        <w:t xml:space="preserve">                                                        </w:t>
      </w:r>
    </w:p>
    <w:p w14:paraId="396B0FDA" w14:textId="77777777" w:rsidR="00D20E3F" w:rsidRDefault="00D20E3F" w:rsidP="0036190A">
      <w:pPr>
        <w:pStyle w:val="NoSpacing"/>
        <w:rPr>
          <w:rFonts w:ascii="Courier New" w:hAnsi="Courier New" w:cs="Courier New"/>
          <w:b/>
          <w:bCs/>
          <w:color w:val="C45911" w:themeColor="accent2" w:themeShade="BF"/>
          <w:sz w:val="20"/>
          <w:szCs w:val="20"/>
        </w:rPr>
      </w:pPr>
    </w:p>
    <w:p w14:paraId="52FE9D3D" w14:textId="6F9A891E" w:rsidR="00D20E3F" w:rsidRPr="008C2607" w:rsidRDefault="003C3FF6" w:rsidP="003C3FF6">
      <w:pPr>
        <w:pStyle w:val="Heading1"/>
        <w:numPr>
          <w:ilvl w:val="1"/>
          <w:numId w:val="15"/>
        </w:numPr>
      </w:pPr>
      <w:bookmarkStart w:id="5" w:name="_Toc58248630"/>
      <w:r>
        <w:t>SMF Type 42 – File Monitoring</w:t>
      </w:r>
      <w:bookmarkEnd w:id="5"/>
    </w:p>
    <w:p w14:paraId="08BCEDE2" w14:textId="77777777" w:rsidR="00D20E3F" w:rsidRDefault="00D20E3F" w:rsidP="0036190A">
      <w:pPr>
        <w:pStyle w:val="NoSpacing"/>
        <w:rPr>
          <w:rFonts w:ascii="Courier New" w:hAnsi="Courier New" w:cs="Courier New"/>
          <w:b/>
          <w:bCs/>
          <w:color w:val="C45911" w:themeColor="accent2" w:themeShade="BF"/>
          <w:sz w:val="20"/>
          <w:szCs w:val="20"/>
        </w:rPr>
      </w:pPr>
    </w:p>
    <w:p w14:paraId="23542F66" w14:textId="28991C59" w:rsidR="0076050F" w:rsidRDefault="00EF37BE" w:rsidP="0036190A">
      <w:pPr>
        <w:pStyle w:val="NoSpacing"/>
        <w:rPr>
          <w:rFonts w:ascii="Courier New" w:hAnsi="Courier New" w:cs="Courier New"/>
          <w:b/>
          <w:bCs/>
          <w:color w:val="C45911" w:themeColor="accent2" w:themeShade="BF"/>
          <w:sz w:val="20"/>
          <w:szCs w:val="20"/>
        </w:rPr>
      </w:pPr>
      <w:r w:rsidRPr="00F20868">
        <w:rPr>
          <w:rFonts w:ascii="Courier New" w:hAnsi="Courier New" w:cs="Courier New"/>
          <w:b/>
          <w:bCs/>
          <w:color w:val="C45911" w:themeColor="accent2" w:themeShade="BF"/>
          <w:sz w:val="20"/>
          <w:szCs w:val="20"/>
        </w:rPr>
        <w:t>The below JCL is for SMF type 42 and writing to an PS file</w:t>
      </w:r>
    </w:p>
    <w:p w14:paraId="14E14B3D" w14:textId="77777777" w:rsidR="00820262" w:rsidRPr="00F20868" w:rsidRDefault="00820262" w:rsidP="0036190A">
      <w:pPr>
        <w:pStyle w:val="NoSpacing"/>
        <w:rPr>
          <w:rFonts w:ascii="Courier New" w:hAnsi="Courier New" w:cs="Courier New"/>
          <w:b/>
          <w:bCs/>
          <w:color w:val="C45911" w:themeColor="accent2" w:themeShade="BF"/>
          <w:sz w:val="20"/>
          <w:szCs w:val="20"/>
        </w:rPr>
      </w:pPr>
    </w:p>
    <w:p w14:paraId="69F47696" w14:textId="77777777" w:rsidR="003557FD" w:rsidRDefault="0036190A" w:rsidP="0076050F">
      <w:pPr>
        <w:pStyle w:val="NoSpacing"/>
        <w:rPr>
          <w:rFonts w:ascii="Segoe UI" w:eastAsia="Times New Roman" w:hAnsi="Segoe UI" w:cs="Segoe UI"/>
          <w:color w:val="C45911" w:themeColor="accent2" w:themeShade="BF"/>
          <w:sz w:val="21"/>
          <w:szCs w:val="21"/>
          <w:highlight w:val="yellow"/>
          <w:lang w:eastAsia="en-IN"/>
        </w:rPr>
      </w:pPr>
      <w:r w:rsidRPr="00F20868">
        <w:rPr>
          <w:rFonts w:ascii="Segoe UI" w:eastAsia="Times New Roman" w:hAnsi="Segoe UI" w:cs="Segoe UI"/>
          <w:color w:val="C45911" w:themeColor="accent2" w:themeShade="BF"/>
          <w:sz w:val="21"/>
          <w:szCs w:val="21"/>
          <w:highlight w:val="yellow"/>
          <w:lang w:eastAsia="en-IN"/>
        </w:rPr>
        <w:t xml:space="preserve">SMF 42 Subtype 21- </w:t>
      </w:r>
    </w:p>
    <w:p w14:paraId="6FAB2063" w14:textId="498E0F79" w:rsidR="0076050F" w:rsidRDefault="0036190A" w:rsidP="0076050F">
      <w:pPr>
        <w:pStyle w:val="NoSpacing"/>
        <w:rPr>
          <w:rFonts w:ascii="Segoe UI" w:eastAsia="Times New Roman" w:hAnsi="Segoe UI" w:cs="Segoe UI"/>
          <w:color w:val="C45911" w:themeColor="accent2" w:themeShade="BF"/>
          <w:sz w:val="21"/>
          <w:szCs w:val="21"/>
          <w:lang w:eastAsia="en-IN"/>
        </w:rPr>
      </w:pPr>
      <w:r w:rsidRPr="00F20868">
        <w:rPr>
          <w:rFonts w:ascii="Segoe UI" w:eastAsia="Times New Roman" w:hAnsi="Segoe UI" w:cs="Segoe UI"/>
          <w:color w:val="C45911" w:themeColor="accent2" w:themeShade="BF"/>
          <w:sz w:val="21"/>
          <w:szCs w:val="21"/>
          <w:highlight w:val="yellow"/>
          <w:lang w:eastAsia="en-IN"/>
        </w:rPr>
        <w:t>MINDT01.TASK.SMFDATA(SMF42AB)</w:t>
      </w:r>
    </w:p>
    <w:p w14:paraId="7918B26E" w14:textId="177D6772" w:rsidR="003557FD" w:rsidRDefault="003557FD" w:rsidP="0076050F">
      <w:pPr>
        <w:pStyle w:val="NoSpacing"/>
        <w:rPr>
          <w:rFonts w:ascii="Segoe UI" w:eastAsia="Times New Roman" w:hAnsi="Segoe UI" w:cs="Segoe UI"/>
          <w:color w:val="C45911" w:themeColor="accent2" w:themeShade="BF"/>
          <w:sz w:val="21"/>
          <w:szCs w:val="21"/>
          <w:lang w:eastAsia="en-IN"/>
        </w:rPr>
      </w:pPr>
    </w:p>
    <w:p w14:paraId="25639056" w14:textId="77777777" w:rsidR="003557FD" w:rsidRPr="00B000A0" w:rsidRDefault="003557FD" w:rsidP="003557FD">
      <w:pPr>
        <w:rPr>
          <w:rFonts w:cstheme="minorHAnsi"/>
          <w:b/>
          <w:bCs/>
          <w:sz w:val="20"/>
          <w:szCs w:val="20"/>
          <w:lang w:val="en-US"/>
        </w:rPr>
      </w:pPr>
      <w:r w:rsidRPr="00B000A0">
        <w:rPr>
          <w:rFonts w:cstheme="minorHAnsi"/>
          <w:b/>
          <w:bCs/>
          <w:sz w:val="20"/>
          <w:szCs w:val="20"/>
          <w:lang w:val="en-US"/>
        </w:rPr>
        <w:t>Sub-Types:</w:t>
      </w:r>
    </w:p>
    <w:p w14:paraId="7D419C45" w14:textId="77777777" w:rsidR="003557FD" w:rsidRDefault="003557FD" w:rsidP="003557FD">
      <w:pPr>
        <w:rPr>
          <w:rFonts w:cstheme="minorHAnsi"/>
          <w:sz w:val="20"/>
          <w:szCs w:val="20"/>
          <w:lang w:val="en-US"/>
        </w:rPr>
      </w:pPr>
      <w:r w:rsidRPr="009332AD">
        <w:rPr>
          <w:rFonts w:cstheme="minorHAnsi"/>
          <w:sz w:val="20"/>
          <w:szCs w:val="20"/>
          <w:lang w:val="en-US"/>
        </w:rPr>
        <w:t>SMF Record Type Description Subtype details</w:t>
      </w:r>
      <w:r w:rsidRPr="009332AD">
        <w:rPr>
          <w:rFonts w:cstheme="minorHAnsi"/>
          <w:sz w:val="20"/>
          <w:szCs w:val="20"/>
          <w:lang w:val="en-US"/>
        </w:rPr>
        <w:br/>
      </w:r>
    </w:p>
    <w:p w14:paraId="4F184166" w14:textId="4A140647" w:rsidR="003557FD" w:rsidRPr="003557FD" w:rsidRDefault="003557FD" w:rsidP="003557FD">
      <w:pPr>
        <w:pStyle w:val="ListParagraph"/>
        <w:numPr>
          <w:ilvl w:val="0"/>
          <w:numId w:val="18"/>
        </w:numPr>
        <w:rPr>
          <w:rFonts w:cstheme="minorHAnsi"/>
          <w:sz w:val="20"/>
          <w:szCs w:val="20"/>
          <w:lang w:val="en-US"/>
        </w:rPr>
      </w:pPr>
      <w:r w:rsidRPr="003557FD">
        <w:rPr>
          <w:rFonts w:cstheme="minorHAnsi"/>
          <w:sz w:val="20"/>
          <w:szCs w:val="20"/>
          <w:lang w:val="en-US"/>
        </w:rPr>
        <w:t>Subtype-21(Member deleted from a PDS or a PDSE)</w:t>
      </w:r>
    </w:p>
    <w:p w14:paraId="7AF2C117" w14:textId="77777777" w:rsidR="003557FD" w:rsidRPr="003557FD" w:rsidRDefault="003557FD" w:rsidP="003557FD">
      <w:pPr>
        <w:pStyle w:val="ListParagraph"/>
        <w:numPr>
          <w:ilvl w:val="0"/>
          <w:numId w:val="18"/>
        </w:numPr>
        <w:rPr>
          <w:rFonts w:cstheme="minorHAnsi"/>
          <w:sz w:val="20"/>
          <w:szCs w:val="20"/>
          <w:lang w:val="en-US"/>
        </w:rPr>
      </w:pPr>
      <w:r w:rsidRPr="003557FD">
        <w:rPr>
          <w:rFonts w:cstheme="minorHAnsi"/>
          <w:sz w:val="20"/>
          <w:szCs w:val="20"/>
          <w:lang w:val="en-US"/>
        </w:rPr>
        <w:t>Subtype-24(Member added/modified to PDS or a PDSE)</w:t>
      </w:r>
    </w:p>
    <w:p w14:paraId="7EA72A26" w14:textId="7112D7EE" w:rsidR="003557FD" w:rsidRPr="003557FD" w:rsidRDefault="003557FD" w:rsidP="003557FD">
      <w:pPr>
        <w:pStyle w:val="ListParagraph"/>
        <w:numPr>
          <w:ilvl w:val="0"/>
          <w:numId w:val="18"/>
        </w:numPr>
        <w:rPr>
          <w:rFonts w:cstheme="minorHAnsi"/>
          <w:sz w:val="20"/>
          <w:szCs w:val="20"/>
          <w:lang w:val="en-US"/>
        </w:rPr>
      </w:pPr>
      <w:r w:rsidRPr="003557FD">
        <w:rPr>
          <w:rFonts w:cstheme="minorHAnsi"/>
          <w:sz w:val="20"/>
          <w:szCs w:val="20"/>
          <w:lang w:val="en-US"/>
        </w:rPr>
        <w:t>Subtype-25(Member renamed in a PDS or a PDSE)</w:t>
      </w:r>
    </w:p>
    <w:p w14:paraId="155053E8" w14:textId="4F83642E" w:rsidR="003557FD" w:rsidRPr="009332AD" w:rsidRDefault="003557FD" w:rsidP="003557FD">
      <w:pPr>
        <w:rPr>
          <w:rFonts w:cstheme="minorHAnsi"/>
          <w:sz w:val="20"/>
          <w:szCs w:val="20"/>
          <w:lang w:val="en-US"/>
        </w:rPr>
      </w:pPr>
      <w:r w:rsidRPr="009332AD">
        <w:rPr>
          <w:rFonts w:cstheme="minorHAnsi"/>
          <w:sz w:val="20"/>
          <w:szCs w:val="20"/>
          <w:lang w:val="en-US"/>
        </w:rPr>
        <w:t>SMF 42 DFSMS Statistics and Configuration Subtype-06(DASD data set level I/O statistics)</w:t>
      </w:r>
      <w:r w:rsidRPr="009332AD">
        <w:rPr>
          <w:rFonts w:cstheme="minorHAnsi"/>
          <w:sz w:val="20"/>
          <w:szCs w:val="20"/>
          <w:lang w:val="en-US"/>
        </w:rPr>
        <w:br/>
      </w:r>
    </w:p>
    <w:p w14:paraId="0C6D6FEF" w14:textId="77777777" w:rsidR="003557FD" w:rsidRPr="00457669" w:rsidRDefault="007A16DB" w:rsidP="003557FD">
      <w:pPr>
        <w:rPr>
          <w:rFonts w:cstheme="minorHAnsi"/>
          <w:sz w:val="20"/>
          <w:szCs w:val="20"/>
        </w:rPr>
      </w:pPr>
      <w:hyperlink r:id="rId17" w:history="1">
        <w:r w:rsidR="003557FD" w:rsidRPr="00457669">
          <w:rPr>
            <w:rStyle w:val="Hyperlink"/>
            <w:rFonts w:cstheme="minorHAnsi"/>
            <w:sz w:val="20"/>
            <w:szCs w:val="20"/>
          </w:rPr>
          <w:t>http://www.pacsys.com/smf/smf_records_list.htm</w:t>
        </w:r>
      </w:hyperlink>
    </w:p>
    <w:p w14:paraId="5D6BD14E" w14:textId="77777777" w:rsidR="003557FD" w:rsidRPr="00457669" w:rsidRDefault="007A16DB" w:rsidP="003557FD">
      <w:pPr>
        <w:rPr>
          <w:rFonts w:cstheme="minorHAnsi"/>
          <w:sz w:val="20"/>
          <w:szCs w:val="20"/>
        </w:rPr>
      </w:pPr>
      <w:hyperlink r:id="rId18" w:history="1">
        <w:r w:rsidR="003557FD" w:rsidRPr="00457669">
          <w:rPr>
            <w:rStyle w:val="Hyperlink"/>
            <w:rFonts w:cstheme="minorHAnsi"/>
            <w:sz w:val="20"/>
            <w:szCs w:val="20"/>
          </w:rPr>
          <w:t>https://www.ibm.com/support/knowledgecenter/SSLTBW_2.2.0/com.ibm.zos.v2r2.ieag200/records.htm</w:t>
        </w:r>
      </w:hyperlink>
      <w:r w:rsidR="003557FD" w:rsidRPr="00457669">
        <w:rPr>
          <w:rFonts w:cstheme="minorHAnsi"/>
          <w:sz w:val="20"/>
          <w:szCs w:val="20"/>
        </w:rPr>
        <w:t xml:space="preserve">  </w:t>
      </w:r>
      <w:r w:rsidR="003557FD" w:rsidRPr="00457669">
        <w:rPr>
          <w:rFonts w:cstheme="minorHAnsi"/>
          <w:sz w:val="20"/>
          <w:szCs w:val="20"/>
        </w:rPr>
        <w:sym w:font="Wingdings" w:char="F0E0"/>
      </w:r>
      <w:r w:rsidR="003557FD" w:rsidRPr="00457669">
        <w:rPr>
          <w:rFonts w:cstheme="minorHAnsi"/>
          <w:sz w:val="20"/>
          <w:szCs w:val="20"/>
        </w:rPr>
        <w:t xml:space="preserve"> these are the pages that provide the information about the SMF Types and their Sub-types</w:t>
      </w:r>
    </w:p>
    <w:p w14:paraId="40F64E0A" w14:textId="77777777" w:rsidR="003557FD" w:rsidRDefault="003557FD" w:rsidP="0076050F">
      <w:pPr>
        <w:pStyle w:val="NoSpacing"/>
        <w:rPr>
          <w:rFonts w:ascii="Segoe UI" w:eastAsia="Times New Roman" w:hAnsi="Segoe UI" w:cs="Segoe UI"/>
          <w:color w:val="C45911" w:themeColor="accent2" w:themeShade="BF"/>
          <w:sz w:val="21"/>
          <w:szCs w:val="21"/>
          <w:lang w:eastAsia="en-IN"/>
        </w:rPr>
      </w:pPr>
    </w:p>
    <w:p w14:paraId="41358947" w14:textId="3DE047BA" w:rsidR="00523489" w:rsidRDefault="00523489" w:rsidP="0076050F">
      <w:pPr>
        <w:pStyle w:val="NoSpacing"/>
        <w:rPr>
          <w:rFonts w:ascii="Segoe UI" w:eastAsia="Times New Roman" w:hAnsi="Segoe UI" w:cs="Segoe UI"/>
          <w:color w:val="C45911" w:themeColor="accent2" w:themeShade="BF"/>
          <w:sz w:val="21"/>
          <w:szCs w:val="21"/>
          <w:lang w:eastAsia="en-IN"/>
        </w:rPr>
      </w:pPr>
    </w:p>
    <w:p w14:paraId="602C89BA" w14:textId="34985186" w:rsidR="00523489" w:rsidRDefault="007A16DB" w:rsidP="00523489">
      <w:pPr>
        <w:pStyle w:val="NoSpacing"/>
        <w:rPr>
          <w:b/>
          <w:bCs/>
        </w:rPr>
      </w:pPr>
      <w:hyperlink r:id="rId19" w:history="1">
        <w:r w:rsidR="00523489" w:rsidRPr="00523489">
          <w:rPr>
            <w:rStyle w:val="Hyperlink"/>
            <w:b/>
            <w:bCs/>
            <w:color w:val="auto"/>
            <w:u w:val="none"/>
          </w:rPr>
          <w:t xml:space="preserve">SMF Type 42 </w:t>
        </w:r>
      </w:hyperlink>
      <w:r w:rsidR="00523489" w:rsidRPr="00523489">
        <w:rPr>
          <w:b/>
          <w:bCs/>
        </w:rPr>
        <w:t> — DFSMS Statistics and Configuration </w:t>
      </w:r>
    </w:p>
    <w:p w14:paraId="36D5A7FD" w14:textId="77777777" w:rsidR="00523489" w:rsidRDefault="00523489" w:rsidP="00523489">
      <w:pPr>
        <w:pStyle w:val="NoSpacing"/>
        <w:rPr>
          <w:b/>
          <w:bCs/>
        </w:rPr>
      </w:pPr>
    </w:p>
    <w:p w14:paraId="527C4258" w14:textId="77BF591A" w:rsidR="00523489" w:rsidRPr="00523489" w:rsidRDefault="003B0C5F" w:rsidP="00523489">
      <w:pPr>
        <w:pStyle w:val="NoSpacing"/>
      </w:pPr>
      <w:r>
        <w:rPr>
          <w:rStyle w:val="SubtitleChar"/>
        </w:rPr>
        <w:t xml:space="preserve">2.4.1 </w:t>
      </w:r>
      <w:r w:rsidR="00995946" w:rsidRPr="00995946">
        <w:rPr>
          <w:rStyle w:val="SubtitleChar"/>
          <w:color w:val="0000FF"/>
        </w:rPr>
        <w:t>SMF 42</w:t>
      </w:r>
      <w:r w:rsidR="00995946">
        <w:rPr>
          <w:rStyle w:val="SubtitleChar"/>
        </w:rPr>
        <w:t xml:space="preserve"> </w:t>
      </w:r>
      <w:r w:rsidR="00523489" w:rsidRPr="003B0C5F">
        <w:rPr>
          <w:rStyle w:val="SubtitleChar"/>
          <w:color w:val="0000FF"/>
        </w:rPr>
        <w:t>Subtype 21</w:t>
      </w:r>
      <w:r w:rsidRPr="003B0C5F">
        <w:rPr>
          <w:rStyle w:val="SubtitleChar"/>
          <w:color w:val="0000FF"/>
        </w:rPr>
        <w:t xml:space="preserve"> PDS Delete</w:t>
      </w:r>
      <w:r w:rsidR="00523489" w:rsidRPr="003B0C5F">
        <w:rPr>
          <w:color w:val="002060"/>
        </w:rPr>
        <w:t> </w:t>
      </w:r>
      <w:r w:rsidR="00523489" w:rsidRPr="00523489">
        <w:t>is written when a member is deleted from a PDS or a PDSE to indicate who or what (job, started task, or TSO user) deleted the member. It contains the name of the data set and the volume serial of the volume on which it resided, as well as all the aliases of the member that will fit in the SMF record.</w:t>
      </w:r>
    </w:p>
    <w:p w14:paraId="7FCE0B26" w14:textId="77777777" w:rsidR="0076050F" w:rsidRPr="00EF37BE" w:rsidRDefault="0076050F" w:rsidP="00EF37BE">
      <w:pPr>
        <w:pStyle w:val="NoSpacing"/>
        <w:rPr>
          <w:rFonts w:ascii="Courier New" w:hAnsi="Courier New" w:cs="Courier New"/>
          <w:b/>
          <w:bCs/>
          <w:sz w:val="20"/>
          <w:szCs w:val="20"/>
        </w:rPr>
      </w:pPr>
    </w:p>
    <w:p w14:paraId="4F24BC6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MINSMF42 JOB 'FORMAT SMF RECORDS',REGION=5M,CLASS=A,             </w:t>
      </w:r>
    </w:p>
    <w:p w14:paraId="4F5B83C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MSGCLASS=H,NOTIFY=&amp;SYSUID                                  </w:t>
      </w:r>
    </w:p>
    <w:p w14:paraId="04DAEEB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COPYSMF  EXEC PGM=ICETOOL                                        </w:t>
      </w:r>
    </w:p>
    <w:p w14:paraId="5E03B2C6"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MSG  DD SYSOUT=*                                             </w:t>
      </w:r>
    </w:p>
    <w:p w14:paraId="4EEE31C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DFSMSG   DD SYSOUT=*                                             </w:t>
      </w:r>
    </w:p>
    <w:p w14:paraId="22F906C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RAWSMF   DD DSN=MINDT01.SYS1.MAN.DUMP002,DISP=SHR                </w:t>
      </w:r>
    </w:p>
    <w:p w14:paraId="4684AA9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42    DD DSN=MINDT01.SYS1.MAN1.PS.SMF42,                      </w:t>
      </w:r>
    </w:p>
    <w:p w14:paraId="6A9187EC"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PACE=(TRK,(50,50)),UNIT=SYSDA,                         </w:t>
      </w:r>
    </w:p>
    <w:p w14:paraId="6C18487E"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ISP=(MOD,CATLG,DELETE),                                </w:t>
      </w:r>
    </w:p>
    <w:p w14:paraId="7AA1E8D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CB=(RECFM=VB,LRECL=32756,BLKSIZE=32760)                </w:t>
      </w:r>
    </w:p>
    <w:p w14:paraId="306F06B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IN   DD *                                                    </w:t>
      </w:r>
    </w:p>
    <w:p w14:paraId="2E62007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COPY FROM(RAWSMF) TO(SMF42) USING(SMFI)                          </w:t>
      </w:r>
    </w:p>
    <w:p w14:paraId="00B78DA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ICNTL DD *                                                    </w:t>
      </w:r>
    </w:p>
    <w:p w14:paraId="1CC0EAC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OPTION SPANINC=RC4,VLSHRT                                        </w:t>
      </w:r>
    </w:p>
    <w:p w14:paraId="2FFC6C6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r w:rsidRPr="00523489">
        <w:rPr>
          <w:rFonts w:ascii="Courier New" w:hAnsi="Courier New" w:cs="Courier New"/>
          <w:highlight w:val="yellow"/>
        </w:rPr>
        <w:t>INCLUDE COND=(6,1,BI,EQ,42,AND,23,2,BI,EQ,21)</w:t>
      </w:r>
      <w:r w:rsidRPr="0076050F">
        <w:rPr>
          <w:rFonts w:ascii="Courier New" w:hAnsi="Courier New" w:cs="Courier New"/>
        </w:rPr>
        <w:t xml:space="preserve">                    </w:t>
      </w:r>
    </w:p>
    <w:p w14:paraId="01D6832C" w14:textId="77777777" w:rsidR="0076050F" w:rsidRPr="0076050F" w:rsidRDefault="0076050F" w:rsidP="0076050F">
      <w:pPr>
        <w:pStyle w:val="NoSpacing"/>
        <w:rPr>
          <w:rFonts w:ascii="Courier New" w:hAnsi="Courier New" w:cs="Courier New"/>
        </w:rPr>
      </w:pPr>
      <w:r w:rsidRPr="0076050F">
        <w:rPr>
          <w:rFonts w:ascii="Courier New" w:hAnsi="Courier New" w:cs="Courier New"/>
        </w:rPr>
        <w:lastRenderedPageBreak/>
        <w:t xml:space="preserve">/*                                                                 </w:t>
      </w:r>
    </w:p>
    <w:p w14:paraId="1D72D41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RPT42    EXEC PGM=ICETOOL                                        </w:t>
      </w:r>
    </w:p>
    <w:p w14:paraId="5940234E"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MSG  DD SYSOUT=*                                             </w:t>
      </w:r>
    </w:p>
    <w:p w14:paraId="0C975A7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DFSMSG   DD SYSOUT=*                                             </w:t>
      </w:r>
    </w:p>
    <w:p w14:paraId="2576516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42    DD DSN=MINDT01.SYS1.MAN1.PS.SMF42,DISP=SHR              </w:t>
      </w:r>
    </w:p>
    <w:p w14:paraId="471DFC3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42R   DD DSN=MINDT01.TASK.SMFDATA.SMF42S21,                   </w:t>
      </w:r>
    </w:p>
    <w:p w14:paraId="64629ADB"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SPACE=(TRK,(50,50)),UNIT=SYSDA,                         </w:t>
      </w:r>
    </w:p>
    <w:p w14:paraId="35DBB69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ISP=(MOD,CATLG,DELETE),                                </w:t>
      </w:r>
    </w:p>
    <w:p w14:paraId="48F7F846"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DCB=(RECFM=VB,LRECL=32756,BLKSIZE=32760)                </w:t>
      </w:r>
    </w:p>
    <w:p w14:paraId="6BFC6B38"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SMFREP  DD SYSOUT=*                                              </w:t>
      </w:r>
    </w:p>
    <w:p w14:paraId="4DAA42B9"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TOOLIN   DD *                                                    </w:t>
      </w:r>
    </w:p>
    <w:p w14:paraId="17CE84F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DISPLAY FROM(SMF42) LIST(SMF42R) -                                 </w:t>
      </w:r>
    </w:p>
    <w:p w14:paraId="68CF64FF"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TITLE('DELETED PDS / PDSE MEMBERS') DATE(4MD/) TIME -            </w:t>
      </w:r>
    </w:p>
    <w:p w14:paraId="77627B1A"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SYS') ON(15,4,CH) -                                      </w:t>
      </w:r>
    </w:p>
    <w:p w14:paraId="181986F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DATE') ON(11,4,DT1,E'9999/99/99') -                      </w:t>
      </w:r>
    </w:p>
    <w:p w14:paraId="265A6DA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TIME') ON(7,4,TM1,E'99:99:99') -                         </w:t>
      </w:r>
    </w:p>
    <w:p w14:paraId="762D1F3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SUB TY ') ON(23,2,BI) -                                  </w:t>
      </w:r>
    </w:p>
    <w:p w14:paraId="3C137DB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OFFSET ') ON(29,4,BI) -                                  </w:t>
      </w:r>
    </w:p>
    <w:p w14:paraId="52CB7FC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LENGTH ') ON(33,2,BI) -                                  </w:t>
      </w:r>
    </w:p>
    <w:p w14:paraId="7D004C4B" w14:textId="77777777" w:rsidR="0076050F" w:rsidRDefault="0076050F" w:rsidP="0076050F">
      <w:pPr>
        <w:pStyle w:val="NoSpacing"/>
        <w:rPr>
          <w:rFonts w:ascii="Courier New" w:hAnsi="Courier New" w:cs="Courier New"/>
        </w:rPr>
      </w:pPr>
      <w:r w:rsidRPr="0076050F">
        <w:rPr>
          <w:rFonts w:ascii="Courier New" w:hAnsi="Courier New" w:cs="Courier New"/>
        </w:rPr>
        <w:t xml:space="preserve">  HEADER('NO PRODUCT') ON(35,2,BI) -  </w:t>
      </w:r>
    </w:p>
    <w:p w14:paraId="73BAEC12"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OFFSET TO MEMBER DELETE') ON(37,4,BI) -              </w:t>
      </w:r>
    </w:p>
    <w:p w14:paraId="64FF6CB7"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LENGTH OF MEMBER DELETE') ON(41,4,BI) -              </w:t>
      </w:r>
    </w:p>
    <w:p w14:paraId="35FAA430"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SMF42LN4  ') ON(45,4,BI) -                           </w:t>
      </w:r>
    </w:p>
    <w:p w14:paraId="6B799B01"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JOB NAME') ON(101,8,CH) -                            </w:t>
      </w:r>
    </w:p>
    <w:p w14:paraId="333C5FD6"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STEP NAME') ON(109,8,CH) -                           </w:t>
      </w:r>
    </w:p>
    <w:p w14:paraId="2E3572EE"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DATASET NAME') ON(125,44,CH) -                       </w:t>
      </w:r>
    </w:p>
    <w:p w14:paraId="5386D44D"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VOL SER') ON(169,6,CH) -                             </w:t>
      </w:r>
    </w:p>
    <w:p w14:paraId="768B5E84"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LENGTH OF MEMBER THAT WAS DELETED') ON(175,2,BI) -   </w:t>
      </w:r>
    </w:p>
    <w:p w14:paraId="5BB5F845"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FLAG BIT') ON(177,4,BI) -                            </w:t>
      </w:r>
    </w:p>
    <w:p w14:paraId="6F0254E4"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HEADER('MEMBER NAME THAT WAS DELETED') ON(181,10,CH) BLANK   </w:t>
      </w:r>
    </w:p>
    <w:p w14:paraId="477FA943" w14:textId="77777777" w:rsidR="0076050F" w:rsidRPr="0076050F" w:rsidRDefault="0076050F" w:rsidP="0076050F">
      <w:pPr>
        <w:pStyle w:val="NoSpacing"/>
        <w:rPr>
          <w:rFonts w:ascii="Courier New" w:hAnsi="Courier New" w:cs="Courier New"/>
        </w:rPr>
      </w:pPr>
      <w:r w:rsidRPr="0076050F">
        <w:rPr>
          <w:rFonts w:ascii="Courier New" w:hAnsi="Courier New" w:cs="Courier New"/>
        </w:rPr>
        <w:t xml:space="preserve">/*                                                             </w:t>
      </w:r>
    </w:p>
    <w:p w14:paraId="6D9FF620" w14:textId="77777777" w:rsidR="0036190A" w:rsidRDefault="0076050F" w:rsidP="0076050F">
      <w:pPr>
        <w:pStyle w:val="NoSpacing"/>
        <w:rPr>
          <w:rFonts w:ascii="Courier New" w:hAnsi="Courier New" w:cs="Courier New"/>
        </w:rPr>
      </w:pPr>
      <w:r w:rsidRPr="0076050F">
        <w:rPr>
          <w:rFonts w:ascii="Courier New" w:hAnsi="Courier New" w:cs="Courier New"/>
        </w:rPr>
        <w:t xml:space="preserve">//   </w:t>
      </w:r>
    </w:p>
    <w:p w14:paraId="479A172E" w14:textId="77777777" w:rsidR="0036190A" w:rsidRDefault="0036190A" w:rsidP="0076050F">
      <w:pPr>
        <w:pStyle w:val="NoSpacing"/>
        <w:rPr>
          <w:rFonts w:ascii="Courier New" w:hAnsi="Courier New" w:cs="Courier New"/>
        </w:rPr>
      </w:pPr>
    </w:p>
    <w:p w14:paraId="084D28FE" w14:textId="77777777" w:rsidR="00D20E3F" w:rsidRDefault="00D20E3F" w:rsidP="0036190A">
      <w:pPr>
        <w:spacing w:after="0" w:line="240" w:lineRule="auto"/>
        <w:rPr>
          <w:rFonts w:eastAsia="Times New Roman" w:cstheme="minorHAnsi"/>
          <w:color w:val="C45911" w:themeColor="accent2" w:themeShade="BF"/>
          <w:sz w:val="21"/>
          <w:szCs w:val="21"/>
          <w:highlight w:val="yellow"/>
          <w:lang w:eastAsia="en-IN"/>
        </w:rPr>
      </w:pPr>
    </w:p>
    <w:p w14:paraId="54730BF4" w14:textId="113A56BB" w:rsidR="003B0C5F" w:rsidRPr="00995946" w:rsidRDefault="00995946" w:rsidP="00995946">
      <w:pPr>
        <w:pStyle w:val="Subtitle"/>
        <w:rPr>
          <w:rStyle w:val="SubtitleChar"/>
          <w:color w:val="0000FF"/>
        </w:rPr>
      </w:pPr>
      <w:r>
        <w:rPr>
          <w:rStyle w:val="SubtitleChar"/>
          <w:color w:val="0000FF"/>
        </w:rPr>
        <w:t xml:space="preserve">2.4.2 </w:t>
      </w:r>
      <w:r w:rsidR="0036190A" w:rsidRPr="00995946">
        <w:rPr>
          <w:rStyle w:val="SubtitleChar"/>
          <w:color w:val="0000FF"/>
        </w:rPr>
        <w:t xml:space="preserve">SMF 42 subtype 24- </w:t>
      </w:r>
      <w:r w:rsidR="003B0C5F" w:rsidRPr="00995946">
        <w:rPr>
          <w:rStyle w:val="SubtitleChar"/>
          <w:color w:val="0000FF"/>
        </w:rPr>
        <w:t>Member A</w:t>
      </w:r>
      <w:r w:rsidR="00F31822" w:rsidRPr="00995946">
        <w:rPr>
          <w:rStyle w:val="SubtitleChar"/>
          <w:color w:val="0000FF"/>
        </w:rPr>
        <w:t>dd/Replace</w:t>
      </w:r>
    </w:p>
    <w:p w14:paraId="0B1C8FAF" w14:textId="77777777" w:rsidR="003B0C5F" w:rsidRDefault="003B0C5F" w:rsidP="0036190A">
      <w:pPr>
        <w:spacing w:after="0" w:line="240" w:lineRule="auto"/>
        <w:rPr>
          <w:rFonts w:eastAsia="Times New Roman" w:cstheme="minorHAnsi"/>
          <w:color w:val="C45911" w:themeColor="accent2" w:themeShade="BF"/>
          <w:sz w:val="21"/>
          <w:szCs w:val="21"/>
          <w:highlight w:val="yellow"/>
          <w:lang w:eastAsia="en-IN"/>
        </w:rPr>
      </w:pPr>
    </w:p>
    <w:p w14:paraId="4C97CC79" w14:textId="1C372895" w:rsidR="0036190A" w:rsidRDefault="0036190A" w:rsidP="0036190A">
      <w:pPr>
        <w:spacing w:after="0" w:line="240" w:lineRule="auto"/>
        <w:rPr>
          <w:rFonts w:ascii="Segoe UI" w:eastAsia="Times New Roman" w:hAnsi="Segoe UI" w:cs="Segoe UI"/>
          <w:color w:val="C45911" w:themeColor="accent2" w:themeShade="BF"/>
          <w:sz w:val="21"/>
          <w:szCs w:val="21"/>
          <w:lang w:eastAsia="en-IN"/>
        </w:rPr>
      </w:pPr>
      <w:r w:rsidRPr="00F20868">
        <w:rPr>
          <w:rFonts w:eastAsia="Times New Roman" w:cstheme="minorHAnsi"/>
          <w:color w:val="C45911" w:themeColor="accent2" w:themeShade="BF"/>
          <w:sz w:val="21"/>
          <w:szCs w:val="21"/>
          <w:highlight w:val="yellow"/>
          <w:lang w:eastAsia="en-IN"/>
        </w:rPr>
        <w:t>MINDT01.TASK.SMF42(SMF42S24</w:t>
      </w:r>
      <w:r w:rsidRPr="00F20868">
        <w:rPr>
          <w:rFonts w:ascii="Segoe UI" w:eastAsia="Times New Roman" w:hAnsi="Segoe UI" w:cs="Segoe UI"/>
          <w:color w:val="C45911" w:themeColor="accent2" w:themeShade="BF"/>
          <w:sz w:val="21"/>
          <w:szCs w:val="21"/>
          <w:lang w:eastAsia="en-IN"/>
        </w:rPr>
        <w:t xml:space="preserve">) </w:t>
      </w:r>
    </w:p>
    <w:p w14:paraId="65F9CB8E" w14:textId="3B02E11A" w:rsidR="00523489" w:rsidRDefault="00523489" w:rsidP="0036190A">
      <w:pPr>
        <w:spacing w:after="0" w:line="240" w:lineRule="auto"/>
        <w:rPr>
          <w:rFonts w:ascii="Segoe UI" w:eastAsia="Times New Roman" w:hAnsi="Segoe UI" w:cs="Segoe UI"/>
          <w:color w:val="C45911" w:themeColor="accent2" w:themeShade="BF"/>
          <w:sz w:val="21"/>
          <w:szCs w:val="21"/>
          <w:lang w:eastAsia="en-IN"/>
        </w:rPr>
      </w:pPr>
    </w:p>
    <w:p w14:paraId="7882661A" w14:textId="23C41B60" w:rsidR="00523489" w:rsidRPr="00D20E3F" w:rsidRDefault="00523489" w:rsidP="00D20E3F">
      <w:pPr>
        <w:pStyle w:val="NoSpacing"/>
      </w:pPr>
      <w:r w:rsidRPr="00D20E3F">
        <w:rPr>
          <w:b/>
          <w:bCs/>
        </w:rPr>
        <w:t>Subtype 24</w:t>
      </w:r>
      <w:r w:rsidRPr="00D20E3F">
        <w:t> is written when a member is added or replaced from a PDS or a PDSE to indicate who or what (job, started task, or TSO user) added or replaced the member. It contains the name of the data set and the volume serial of the volume on which it resided. If the member replaced is a primary name in a PDSE, the SMF record will also include any alias names associated with the replaced member. The number of alias names included will be limited to the maximum size that can be contained in an SMF record.</w:t>
      </w:r>
    </w:p>
    <w:p w14:paraId="22012D5B" w14:textId="77777777" w:rsidR="00D20E3F" w:rsidRDefault="00D20E3F" w:rsidP="0036190A">
      <w:pPr>
        <w:spacing w:after="0" w:line="240" w:lineRule="auto"/>
        <w:rPr>
          <w:rFonts w:ascii="Courier New" w:eastAsia="Times New Roman" w:hAnsi="Courier New" w:cs="Courier New"/>
          <w:sz w:val="20"/>
          <w:szCs w:val="20"/>
          <w:lang w:eastAsia="en-IN"/>
        </w:rPr>
      </w:pPr>
    </w:p>
    <w:p w14:paraId="7BCC09AE" w14:textId="09627A79"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MINSMF42 JOB 'FORMAT SMF RECORDS',REGION=5M,CLASS=A,              </w:t>
      </w:r>
    </w:p>
    <w:p w14:paraId="5D9C537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MSGCLASS=H,NOTIFY=&amp;SYSUID                                   </w:t>
      </w:r>
    </w:p>
    <w:p w14:paraId="513AF4CA"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COPYSMF  EXEC PGM=ICETOOL                                         </w:t>
      </w:r>
    </w:p>
    <w:p w14:paraId="5DCDCD3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MSG  DD SYSOUT=*                                              </w:t>
      </w:r>
    </w:p>
    <w:p w14:paraId="3B45822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FSMSG   DD SYSOUT=*                                              </w:t>
      </w:r>
    </w:p>
    <w:p w14:paraId="749FED1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RAWSMF   DD DSN=MINDT01.SYS1.MAN.DUMP002,DISP=SHR                 </w:t>
      </w:r>
    </w:p>
    <w:p w14:paraId="36573EA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    DD DSN=MINDT01.SYS1.MAN1.PS.SMFST24,                     </w:t>
      </w:r>
    </w:p>
    <w:p w14:paraId="4C0C8362"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SPACE=(TRK,(50,50)),UNIT=SYSDA,                          </w:t>
      </w:r>
    </w:p>
    <w:p w14:paraId="17192F34"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ISP=(NEW,CATLG,DELETE),                                 </w:t>
      </w:r>
    </w:p>
    <w:p w14:paraId="3C34A73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CB=(RECFM=VB,LRECL=32756,BLKSIZE=32760)                 </w:t>
      </w:r>
    </w:p>
    <w:p w14:paraId="4B00EF0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lastRenderedPageBreak/>
        <w:t xml:space="preserve">//TOOLIN   DD *                                                     </w:t>
      </w:r>
    </w:p>
    <w:p w14:paraId="7DDFDDC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COPY FROM(RAWSMF) TO(SMF42) USING(SMFI)                           </w:t>
      </w:r>
    </w:p>
    <w:p w14:paraId="104AFDA6"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ICNTL DD *                                                     </w:t>
      </w:r>
    </w:p>
    <w:p w14:paraId="27F1763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OPTION SPANINC=RC4,VLSHRT                                         </w:t>
      </w:r>
    </w:p>
    <w:p w14:paraId="754FE1B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r w:rsidRPr="00D20E3F">
        <w:rPr>
          <w:rFonts w:ascii="Courier New" w:eastAsia="Times New Roman" w:hAnsi="Courier New" w:cs="Courier New"/>
          <w:sz w:val="20"/>
          <w:szCs w:val="20"/>
          <w:highlight w:val="yellow"/>
          <w:lang w:eastAsia="en-IN"/>
        </w:rPr>
        <w:t>INCLUDE COND=(6,1,BI,EQ,42,AND,23,2,BI,EQ,24)</w:t>
      </w:r>
      <w:r w:rsidRPr="0036190A">
        <w:rPr>
          <w:rFonts w:ascii="Courier New" w:eastAsia="Times New Roman" w:hAnsi="Courier New" w:cs="Courier New"/>
          <w:sz w:val="20"/>
          <w:szCs w:val="20"/>
          <w:lang w:eastAsia="en-IN"/>
        </w:rPr>
        <w:t xml:space="preserve">                     </w:t>
      </w:r>
    </w:p>
    <w:p w14:paraId="1492C78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p>
    <w:p w14:paraId="5DFD59BD"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RPT42    EXEC PGM=ICETOOL                                         </w:t>
      </w:r>
    </w:p>
    <w:p w14:paraId="5B687D6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MSG  DD SYSOUT=*                                              </w:t>
      </w:r>
    </w:p>
    <w:p w14:paraId="529EC44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FSMSG   DD SYSOUT=*                                              </w:t>
      </w:r>
    </w:p>
    <w:p w14:paraId="2FDCFA6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    DD DSN=MINDT01.SYS1.MAN1.PS.SMFST24,DISP=SHR             </w:t>
      </w:r>
    </w:p>
    <w:p w14:paraId="4B7E87F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R   DD DSN=MINDT01.TASK.SMFDATA.SMF42S24,                    </w:t>
      </w:r>
    </w:p>
    <w:p w14:paraId="503242E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SPACE=(TRK,(50,50)),UNIT=SYSDA,                          </w:t>
      </w:r>
    </w:p>
    <w:p w14:paraId="333D78A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ISP=(MOD,CATLG,DELETE),                                 </w:t>
      </w:r>
    </w:p>
    <w:p w14:paraId="584A654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CB=(RECFM=VB,LRECL=32756,BLKSIZE=32760)                 </w:t>
      </w:r>
    </w:p>
    <w:p w14:paraId="391B262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REP  DD SYSOUT=*                                               </w:t>
      </w:r>
    </w:p>
    <w:p w14:paraId="6192D70B"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IN   DD *                                                     </w:t>
      </w:r>
    </w:p>
    <w:p w14:paraId="5950A20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ISPLAY FROM(SMF42) LIST(SMF42R) -                                  </w:t>
      </w:r>
    </w:p>
    <w:p w14:paraId="0564C901"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TITLE('DELETED PDS / PDSE MEMBERS') DATE(4MD/) TIME -             </w:t>
      </w:r>
    </w:p>
    <w:p w14:paraId="067FD26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YS') ON(15,4,CH) -                                       </w:t>
      </w:r>
    </w:p>
    <w:p w14:paraId="70B7853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DATE') ON(11,4,DT1,E'9999/99/99') -                       </w:t>
      </w:r>
    </w:p>
    <w:p w14:paraId="4B7F94D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TIME') ON(7,4,TM1,E'99:99:99') -                          </w:t>
      </w:r>
    </w:p>
    <w:p w14:paraId="787D8C36"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UB TY ') ON(23,2,BI) -                                   </w:t>
      </w:r>
    </w:p>
    <w:p w14:paraId="0378F5D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OFFSET ') ON(29,4,BI) -                                   </w:t>
      </w:r>
    </w:p>
    <w:p w14:paraId="527C2D9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LENGTH ') ON(33,2,BI) -                                   </w:t>
      </w:r>
    </w:p>
    <w:p w14:paraId="011E3771" w14:textId="10037B39"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NO PRODUCT') ON(35,2,BI) –</w:t>
      </w:r>
    </w:p>
    <w:p w14:paraId="482DF9F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MF42LN4  ') ON(45,4,BI) -                                   </w:t>
      </w:r>
    </w:p>
    <w:p w14:paraId="26DB13B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JOB NAME') ON(101,8,CH) -                                    </w:t>
      </w:r>
    </w:p>
    <w:p w14:paraId="3D8FC93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TEP NAME') ON(109,8,CH) -                                   </w:t>
      </w:r>
    </w:p>
    <w:p w14:paraId="5027213D"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DATASET') ON(125,44,CH) -                                    </w:t>
      </w:r>
    </w:p>
    <w:p w14:paraId="08330E56"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VOL SER') ON(169,6,CH) -                                     </w:t>
      </w:r>
    </w:p>
    <w:p w14:paraId="29B99F4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LENGTH OF MEMBER') ON(175,2,BI) -                            </w:t>
      </w:r>
    </w:p>
    <w:p w14:paraId="512157AA"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MEMBER NAME THAT WAS ADDED OR REPLACED') ON(181,10,CH) BLANK </w:t>
      </w:r>
    </w:p>
    <w:p w14:paraId="75F1C1DD"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p>
    <w:p w14:paraId="6CFC3283" w14:textId="630946E6" w:rsidR="0036190A" w:rsidRDefault="0036190A" w:rsidP="0036190A">
      <w:pPr>
        <w:spacing w:after="0" w:line="240" w:lineRule="auto"/>
        <w:rPr>
          <w:rFonts w:ascii="Segoe UI" w:eastAsia="Times New Roman" w:hAnsi="Segoe UI" w:cs="Segoe UI"/>
          <w:sz w:val="21"/>
          <w:szCs w:val="21"/>
          <w:lang w:eastAsia="en-IN"/>
        </w:rPr>
      </w:pPr>
      <w:r w:rsidRPr="0036190A">
        <w:rPr>
          <w:rFonts w:ascii="Segoe UI" w:eastAsia="Times New Roman" w:hAnsi="Segoe UI" w:cs="Segoe UI"/>
          <w:sz w:val="21"/>
          <w:szCs w:val="21"/>
          <w:lang w:eastAsia="en-IN"/>
        </w:rPr>
        <w:t xml:space="preserve">                                                                                 </w:t>
      </w:r>
    </w:p>
    <w:p w14:paraId="2FC7C312" w14:textId="5A8785B7" w:rsidR="003B0C5F" w:rsidRPr="00995946" w:rsidRDefault="00995946" w:rsidP="00995946">
      <w:pPr>
        <w:pStyle w:val="Subtitle"/>
        <w:rPr>
          <w:rStyle w:val="SubtitleChar"/>
          <w:color w:val="0000FF"/>
        </w:rPr>
      </w:pPr>
      <w:r w:rsidRPr="00995946">
        <w:rPr>
          <w:rStyle w:val="SubtitleChar"/>
          <w:color w:val="0000FF"/>
        </w:rPr>
        <w:t>2.4.3 S</w:t>
      </w:r>
      <w:r w:rsidR="0036190A" w:rsidRPr="00995946">
        <w:rPr>
          <w:rStyle w:val="SubtitleChar"/>
          <w:color w:val="0000FF"/>
        </w:rPr>
        <w:t>ubtype 25-</w:t>
      </w:r>
      <w:r w:rsidR="003B0C5F" w:rsidRPr="00995946">
        <w:rPr>
          <w:rStyle w:val="SubtitleChar"/>
          <w:color w:val="0000FF"/>
        </w:rPr>
        <w:t xml:space="preserve"> Member Renamed</w:t>
      </w:r>
    </w:p>
    <w:p w14:paraId="5D0FB342" w14:textId="77777777" w:rsidR="003B0C5F" w:rsidRDefault="003B0C5F" w:rsidP="0036190A">
      <w:pPr>
        <w:spacing w:after="0" w:line="240" w:lineRule="auto"/>
        <w:rPr>
          <w:rStyle w:val="SubtitleChar"/>
          <w:color w:val="0000FF"/>
        </w:rPr>
      </w:pPr>
    </w:p>
    <w:p w14:paraId="67600AA4" w14:textId="6182414B" w:rsidR="0036190A" w:rsidRDefault="0036190A" w:rsidP="0036190A">
      <w:pPr>
        <w:spacing w:after="0" w:line="240" w:lineRule="auto"/>
        <w:rPr>
          <w:rFonts w:eastAsia="Times New Roman" w:cstheme="minorHAnsi"/>
          <w:color w:val="C45911" w:themeColor="accent2" w:themeShade="BF"/>
          <w:sz w:val="21"/>
          <w:szCs w:val="21"/>
          <w:lang w:eastAsia="en-IN"/>
        </w:rPr>
      </w:pPr>
      <w:r w:rsidRPr="00F20868">
        <w:rPr>
          <w:rFonts w:eastAsia="Times New Roman" w:cstheme="minorHAnsi"/>
          <w:color w:val="C45911" w:themeColor="accent2" w:themeShade="BF"/>
          <w:sz w:val="21"/>
          <w:szCs w:val="21"/>
          <w:highlight w:val="yellow"/>
          <w:lang w:eastAsia="en-IN"/>
        </w:rPr>
        <w:t xml:space="preserve"> MINDT01.TASK.SMF42(SMF42S25)</w:t>
      </w:r>
    </w:p>
    <w:p w14:paraId="01652365" w14:textId="200B78CA" w:rsidR="00D20E3F" w:rsidRDefault="00D20E3F" w:rsidP="0036190A">
      <w:pPr>
        <w:spacing w:after="0" w:line="240" w:lineRule="auto"/>
        <w:rPr>
          <w:rFonts w:eastAsia="Times New Roman" w:cstheme="minorHAnsi"/>
          <w:color w:val="C45911" w:themeColor="accent2" w:themeShade="BF"/>
          <w:sz w:val="21"/>
          <w:szCs w:val="21"/>
          <w:lang w:eastAsia="en-IN"/>
        </w:rPr>
      </w:pPr>
    </w:p>
    <w:p w14:paraId="17B30310" w14:textId="77777777" w:rsidR="00D20E3F" w:rsidRPr="00D20E3F" w:rsidRDefault="00D20E3F" w:rsidP="00D20E3F">
      <w:pPr>
        <w:pStyle w:val="NoSpacing"/>
        <w:rPr>
          <w:lang w:eastAsia="en-IN"/>
        </w:rPr>
      </w:pPr>
      <w:r w:rsidRPr="00D20E3F">
        <w:rPr>
          <w:b/>
          <w:bCs/>
          <w:lang w:eastAsia="en-IN"/>
        </w:rPr>
        <w:t>Subtype 25</w:t>
      </w:r>
      <w:r w:rsidRPr="00D20E3F">
        <w:rPr>
          <w:lang w:eastAsia="en-IN"/>
        </w:rPr>
        <w:t> is written when a member is renamed from a PDS or a PDSE to indicate who or what (job, started task, or TSO user) renamed the member. It contains the name of the data set and the volume serial of the volume on which it resided, as well as the old name and new name of the member</w:t>
      </w:r>
    </w:p>
    <w:p w14:paraId="73259F78" w14:textId="77777777" w:rsidR="00D20E3F" w:rsidRPr="00F20868" w:rsidRDefault="00D20E3F" w:rsidP="0036190A">
      <w:pPr>
        <w:spacing w:after="0" w:line="240" w:lineRule="auto"/>
        <w:rPr>
          <w:rFonts w:eastAsia="Times New Roman" w:cstheme="minorHAnsi"/>
          <w:color w:val="C45911" w:themeColor="accent2" w:themeShade="BF"/>
          <w:sz w:val="21"/>
          <w:szCs w:val="21"/>
          <w:lang w:eastAsia="en-IN"/>
        </w:rPr>
      </w:pPr>
    </w:p>
    <w:p w14:paraId="1669451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MINSMF42 JOB 'FORMAT SMF RECORDS',REGION=5M,CLASS=A,             </w:t>
      </w:r>
    </w:p>
    <w:p w14:paraId="5F8B2BDC"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MSGCLASS=H,NOTIFY=&amp;SYSUID                                  </w:t>
      </w:r>
    </w:p>
    <w:p w14:paraId="791E87D6"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COPYSMF  EXEC PGM=ICETOOL                                        </w:t>
      </w:r>
    </w:p>
    <w:p w14:paraId="234E12A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MSG  DD SYSOUT=*                                             </w:t>
      </w:r>
    </w:p>
    <w:p w14:paraId="052F737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FSMSG   DD SYSOUT=*                                             </w:t>
      </w:r>
    </w:p>
    <w:p w14:paraId="086D059B"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RAWSMF   DD DSN=MINDT01.SYS1.MAN.DUMP008,DISP=SHR                </w:t>
      </w:r>
    </w:p>
    <w:p w14:paraId="597CC454"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    DD DSN=MINDT01.SYS1.MAN1.PS.SMFST24,                    </w:t>
      </w:r>
    </w:p>
    <w:p w14:paraId="2284AD2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SPACE=(TRK,(50,50)),UNIT=SYSDA,                         </w:t>
      </w:r>
    </w:p>
    <w:p w14:paraId="56F2599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ISP=(NEW,CATLG,DELETE),                                </w:t>
      </w:r>
    </w:p>
    <w:p w14:paraId="2A642C8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CB=(RECFM=VB,LRECL=32756,BLKSIZE=32760)                </w:t>
      </w:r>
    </w:p>
    <w:p w14:paraId="600D311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IN   DD *                                                    </w:t>
      </w:r>
    </w:p>
    <w:p w14:paraId="7521882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COPY FROM(RAWSMF) TO(SMF42) USING(SMFI)                          </w:t>
      </w:r>
    </w:p>
    <w:p w14:paraId="2271854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ICNTL DD *                                                    </w:t>
      </w:r>
    </w:p>
    <w:p w14:paraId="7813D74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OPTION SPANINC=RC4,VLSHRT                                        </w:t>
      </w:r>
    </w:p>
    <w:p w14:paraId="2C36A5B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r w:rsidRPr="00D20E3F">
        <w:rPr>
          <w:rFonts w:ascii="Courier New" w:eastAsia="Times New Roman" w:hAnsi="Courier New" w:cs="Courier New"/>
          <w:sz w:val="20"/>
          <w:szCs w:val="20"/>
          <w:highlight w:val="yellow"/>
          <w:lang w:eastAsia="en-IN"/>
        </w:rPr>
        <w:t>INCLUDE COND=(6,1,BI,EQ,42,AND,23,2,BI,EQ,25)</w:t>
      </w:r>
      <w:r w:rsidRPr="0036190A">
        <w:rPr>
          <w:rFonts w:ascii="Courier New" w:eastAsia="Times New Roman" w:hAnsi="Courier New" w:cs="Courier New"/>
          <w:sz w:val="20"/>
          <w:szCs w:val="20"/>
          <w:lang w:eastAsia="en-IN"/>
        </w:rPr>
        <w:t xml:space="preserve">                    </w:t>
      </w:r>
    </w:p>
    <w:p w14:paraId="47815A0B"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lastRenderedPageBreak/>
        <w:t xml:space="preserve">/*                                                                 </w:t>
      </w:r>
    </w:p>
    <w:p w14:paraId="486820AD"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RPT42    EXEC PGM=ICETOOL                                        </w:t>
      </w:r>
    </w:p>
    <w:p w14:paraId="5DBA6E0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MSG  DD SYSOUT=*                                             </w:t>
      </w:r>
    </w:p>
    <w:p w14:paraId="541BF2EF"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FSMSG   DD SYSOUT=*                                             </w:t>
      </w:r>
    </w:p>
    <w:p w14:paraId="4F43A65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    DD DSN=MINDT01.SYS1.MAN1.PS.SMFST24,DISP=SHR            </w:t>
      </w:r>
    </w:p>
    <w:p w14:paraId="715170E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42R   DD DSN=MINDT01.TASK.SMFDATA.SMF42S25,                   </w:t>
      </w:r>
    </w:p>
    <w:p w14:paraId="5C65668C"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SPACE=(TRK,(50,50)),UNIT=SYSDA,                         </w:t>
      </w:r>
    </w:p>
    <w:p w14:paraId="391BE2D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ISP=(MOD,CATLG,DELETE),                                </w:t>
      </w:r>
    </w:p>
    <w:p w14:paraId="7DDA7E7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DCB=(RECFM=VB,LRECL=32756,BLKSIZE=32760)                </w:t>
      </w:r>
    </w:p>
    <w:p w14:paraId="4231863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SMFREP  DD SYSOUT=*                                              </w:t>
      </w:r>
    </w:p>
    <w:p w14:paraId="00F62195"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TOOLIN   DD *                                                    </w:t>
      </w:r>
    </w:p>
    <w:p w14:paraId="7D72F671"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DISPLAY FROM(SMF42) LIST(SMF42R) -                                 </w:t>
      </w:r>
    </w:p>
    <w:p w14:paraId="3E65386D"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TITLE('DELETED PDS / PDSE MEMBERS') DATE(4MD/) TIME -            </w:t>
      </w:r>
    </w:p>
    <w:p w14:paraId="4C3277DA"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YS') ON(15,4,CH) -                                      </w:t>
      </w:r>
    </w:p>
    <w:p w14:paraId="472CC042"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DATE') ON(11,4,DT1,E'9999/99/99') -                      </w:t>
      </w:r>
    </w:p>
    <w:p w14:paraId="1AD88A8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TIME') ON(7,4,TM1,E'99:99:99') -                         </w:t>
      </w:r>
    </w:p>
    <w:p w14:paraId="0048369E"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UB TY ') ON(23,2,BI) -                                  </w:t>
      </w:r>
    </w:p>
    <w:p w14:paraId="0ED5603A" w14:textId="2EA33B28"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OFFSET ') ON(29,4,BI) -                                  </w:t>
      </w:r>
    </w:p>
    <w:p w14:paraId="33784F37"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LENGTH ') ON(33,2,BI) -             </w:t>
      </w:r>
    </w:p>
    <w:p w14:paraId="2983C65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NO PRODUCT') ON(35,2,BI) -          </w:t>
      </w:r>
    </w:p>
    <w:p w14:paraId="3F5C33B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MF42LN4  ') ON(45,4,BI) -          </w:t>
      </w:r>
    </w:p>
    <w:p w14:paraId="4F390451"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JOB NAME') ON(101,8,CH) -           </w:t>
      </w:r>
    </w:p>
    <w:p w14:paraId="59677589"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STEP NAME') ON(109,8,CH) -          </w:t>
      </w:r>
    </w:p>
    <w:p w14:paraId="7114E800"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DATASET') ON(125,44,CH) -           </w:t>
      </w:r>
    </w:p>
    <w:p w14:paraId="4A15430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VOL SER') ON(169,6,CH) -            </w:t>
      </w:r>
    </w:p>
    <w:p w14:paraId="2CB96DA3"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LENGTH OF MEMBER') ON(175,2,BI) -   </w:t>
      </w:r>
    </w:p>
    <w:p w14:paraId="60AFD6FC"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HEADER('MEMBER') ON(177,10,CH) BLANK        </w:t>
      </w:r>
    </w:p>
    <w:p w14:paraId="54D77A68"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p>
    <w:p w14:paraId="09CA107C" w14:textId="77777777" w:rsidR="0036190A" w:rsidRPr="0036190A" w:rsidRDefault="0036190A" w:rsidP="0036190A">
      <w:pPr>
        <w:spacing w:after="0" w:line="240" w:lineRule="auto"/>
        <w:rPr>
          <w:rFonts w:ascii="Courier New" w:eastAsia="Times New Roman" w:hAnsi="Courier New" w:cs="Courier New"/>
          <w:sz w:val="20"/>
          <w:szCs w:val="20"/>
          <w:lang w:eastAsia="en-IN"/>
        </w:rPr>
      </w:pPr>
      <w:r w:rsidRPr="0036190A">
        <w:rPr>
          <w:rFonts w:ascii="Courier New" w:eastAsia="Times New Roman" w:hAnsi="Courier New" w:cs="Courier New"/>
          <w:sz w:val="20"/>
          <w:szCs w:val="20"/>
          <w:lang w:eastAsia="en-IN"/>
        </w:rPr>
        <w:t xml:space="preserve">//     </w:t>
      </w:r>
    </w:p>
    <w:p w14:paraId="401A67FA" w14:textId="77777777" w:rsidR="001A0C85" w:rsidRDefault="001A0C85" w:rsidP="0036190A">
      <w:pPr>
        <w:spacing w:after="0" w:line="240" w:lineRule="auto"/>
        <w:rPr>
          <w:rFonts w:ascii="Segoe UI" w:eastAsia="Times New Roman" w:hAnsi="Segoe UI" w:cs="Segoe UI"/>
          <w:sz w:val="21"/>
          <w:szCs w:val="21"/>
          <w:lang w:eastAsia="en-IN"/>
        </w:rPr>
      </w:pPr>
    </w:p>
    <w:p w14:paraId="4C67EE3C" w14:textId="6226ED64" w:rsidR="001A0C85" w:rsidRPr="00523489" w:rsidRDefault="00062EFE" w:rsidP="001A0C85">
      <w:pPr>
        <w:pStyle w:val="NoSpacing"/>
        <w:rPr>
          <w:lang w:eastAsia="en-IN"/>
        </w:rPr>
      </w:pPr>
      <w:r>
        <w:rPr>
          <w:rFonts w:asciiTheme="majorHAnsi" w:eastAsiaTheme="majorEastAsia" w:hAnsiTheme="majorHAnsi" w:cstheme="majorBidi"/>
          <w:color w:val="2F5496" w:themeColor="accent1" w:themeShade="BF"/>
          <w:sz w:val="32"/>
          <w:szCs w:val="32"/>
        </w:rPr>
        <w:t xml:space="preserve">2.5 </w:t>
      </w:r>
      <w:r w:rsidR="001A0C85" w:rsidRPr="00805E66">
        <w:rPr>
          <w:rStyle w:val="Heading1Char"/>
        </w:rPr>
        <w:t>VSAM Statistics SMF Record type 61</w:t>
      </w:r>
      <w:r w:rsidR="001A0C85">
        <w:rPr>
          <w:rStyle w:val="SubtitleChar"/>
          <w:color w:val="0000FF"/>
        </w:rPr>
        <w:t xml:space="preserve"> </w:t>
      </w:r>
      <w:r w:rsidR="001A0C85" w:rsidRPr="001A0C85">
        <w:rPr>
          <w:rStyle w:val="SubtitleChar"/>
          <w:color w:val="0000FF"/>
        </w:rPr>
        <w:sym w:font="Wingdings" w:char="F0E0"/>
      </w:r>
      <w:r w:rsidR="001A0C85" w:rsidRPr="00523489">
        <w:rPr>
          <w:lang w:eastAsia="en-IN"/>
        </w:rPr>
        <w:t xml:space="preserve"> is written during any processing that results in a DEFINE request to Catalog Management Services, such as:</w:t>
      </w:r>
    </w:p>
    <w:p w14:paraId="4A2B4E03" w14:textId="77777777" w:rsidR="001A0C85" w:rsidRPr="00523489" w:rsidRDefault="001A0C85" w:rsidP="001A0C85">
      <w:pPr>
        <w:pStyle w:val="NoSpacing"/>
        <w:numPr>
          <w:ilvl w:val="0"/>
          <w:numId w:val="2"/>
        </w:numPr>
        <w:rPr>
          <w:lang w:eastAsia="en-IN"/>
        </w:rPr>
      </w:pPr>
      <w:r w:rsidRPr="00523489">
        <w:rPr>
          <w:b/>
          <w:bCs/>
          <w:lang w:eastAsia="en-IN"/>
        </w:rPr>
        <w:t>IDCAMS</w:t>
      </w:r>
      <w:r w:rsidRPr="00523489">
        <w:rPr>
          <w:lang w:eastAsia="en-IN"/>
        </w:rPr>
        <w:t> DEFINE</w:t>
      </w:r>
    </w:p>
    <w:p w14:paraId="7A5C973D" w14:textId="77777777" w:rsidR="001A0C85" w:rsidRPr="00523489" w:rsidRDefault="001A0C85" w:rsidP="001A0C85">
      <w:pPr>
        <w:pStyle w:val="NoSpacing"/>
        <w:numPr>
          <w:ilvl w:val="0"/>
          <w:numId w:val="2"/>
        </w:numPr>
        <w:rPr>
          <w:lang w:eastAsia="en-IN"/>
        </w:rPr>
      </w:pPr>
      <w:r w:rsidRPr="00523489">
        <w:rPr>
          <w:b/>
          <w:bCs/>
          <w:lang w:eastAsia="en-IN"/>
        </w:rPr>
        <w:t>IEHPROGM</w:t>
      </w:r>
      <w:r w:rsidRPr="00523489">
        <w:rPr>
          <w:lang w:eastAsia="en-IN"/>
        </w:rPr>
        <w:t> CATLG</w:t>
      </w:r>
    </w:p>
    <w:p w14:paraId="4D22EA4F" w14:textId="77777777" w:rsidR="001A0C85" w:rsidRPr="00523489" w:rsidRDefault="001A0C85" w:rsidP="001A0C85">
      <w:pPr>
        <w:pStyle w:val="NoSpacing"/>
        <w:rPr>
          <w:b/>
          <w:bCs/>
        </w:rPr>
      </w:pPr>
    </w:p>
    <w:p w14:paraId="4F83A8F2" w14:textId="77777777" w:rsidR="001A0C85" w:rsidRDefault="001A0C85" w:rsidP="001A0C85">
      <w:pPr>
        <w:pStyle w:val="NoSpacing"/>
        <w:rPr>
          <w:rFonts w:ascii="Courier New" w:hAnsi="Courier New" w:cs="Courier New"/>
        </w:rPr>
      </w:pPr>
    </w:p>
    <w:p w14:paraId="08F53A5D"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MINDT01C JOB 'FORMAT SMF RECORDS',REGION=5M,CLASS=A,        </w:t>
      </w:r>
    </w:p>
    <w:p w14:paraId="42CCAB38"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MSGCLASS=H,NOTIFY=&amp;SYSUID                             </w:t>
      </w:r>
    </w:p>
    <w:p w14:paraId="40D16E57"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SMF89    EXEC  PGM=ICETOOL                                  </w:t>
      </w:r>
    </w:p>
    <w:p w14:paraId="3D82E822"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TOOLMSG  DD  SYSOUT=*                                       </w:t>
      </w:r>
    </w:p>
    <w:p w14:paraId="621022BC"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DFSMSG   DD  SYSOUT=*                                       </w:t>
      </w:r>
    </w:p>
    <w:p w14:paraId="201183F4"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VLSHCNTL DD  *                                              </w:t>
      </w:r>
    </w:p>
    <w:p w14:paraId="5AFFF291"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OPTION COPY,VLSHRT                                           </w:t>
      </w:r>
    </w:p>
    <w:p w14:paraId="28099718"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w:t>
      </w:r>
      <w:r w:rsidRPr="00523489">
        <w:rPr>
          <w:rFonts w:ascii="Courier New" w:hAnsi="Courier New" w:cs="Courier New"/>
          <w:highlight w:val="yellow"/>
        </w:rPr>
        <w:t>INCLUDE COND=(6,1,BI,EQ,61)</w:t>
      </w:r>
      <w:r w:rsidRPr="0076050F">
        <w:rPr>
          <w:rFonts w:ascii="Courier New" w:hAnsi="Courier New" w:cs="Courier New"/>
        </w:rPr>
        <w:t xml:space="preserve">                                  </w:t>
      </w:r>
    </w:p>
    <w:p w14:paraId="12F63536"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w:t>
      </w:r>
    </w:p>
    <w:p w14:paraId="0A6402A8"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RAWSMF   DD  DISP=SHR,DSN=MINDT01.SYS1.MAN1.PS.SMF61        </w:t>
      </w:r>
    </w:p>
    <w:p w14:paraId="39C696B0"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SORTSMF  DD  DISP=(NEW,DELETE,DELETE),SPACE=(TRK,(10,10,0)) </w:t>
      </w:r>
    </w:p>
    <w:p w14:paraId="128FA57F"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VREPT    DD  SYSOUT=*                                       </w:t>
      </w:r>
    </w:p>
    <w:p w14:paraId="2BCCBE86"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TOOLIN   DD  *                                              </w:t>
      </w:r>
    </w:p>
    <w:p w14:paraId="68B5D5CC"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SORT FROM(RAWSMF) TO(SORTSMF) USING(VLSH)                   </w:t>
      </w:r>
    </w:p>
    <w:p w14:paraId="22D7D904"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DISPLAY FROM(SORTSMF) LIST(VREPT) -                         </w:t>
      </w:r>
    </w:p>
    <w:p w14:paraId="4DAD2321"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JOB NAME') ON(51,8,CH)           -                  </w:t>
      </w:r>
    </w:p>
    <w:p w14:paraId="06297711"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TIME') ON(6,4,TM1,E'99:99:99')  -                   </w:t>
      </w:r>
    </w:p>
    <w:p w14:paraId="7FC984FD"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DATE') ON(10,4,DT1,E'9999/99/99') -                 </w:t>
      </w:r>
    </w:p>
    <w:p w14:paraId="70FFD87D"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DS NAME') ON(120,44,CH) -                           </w:t>
      </w:r>
    </w:p>
    <w:p w14:paraId="222139E9"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CATALOG NAME') ON(75,44,CH) -                       </w:t>
      </w:r>
    </w:p>
    <w:p w14:paraId="6FB754EA"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HEADER('TYP NAME') ON(119,1,CH)-                            </w:t>
      </w:r>
    </w:p>
    <w:p w14:paraId="67419AD4" w14:textId="77777777" w:rsidR="001A0C85" w:rsidRPr="0076050F" w:rsidRDefault="001A0C85" w:rsidP="001A0C85">
      <w:pPr>
        <w:pStyle w:val="NoSpacing"/>
        <w:rPr>
          <w:rFonts w:ascii="Courier New" w:hAnsi="Courier New" w:cs="Courier New"/>
        </w:rPr>
      </w:pPr>
      <w:r w:rsidRPr="0076050F">
        <w:rPr>
          <w:rFonts w:ascii="Courier New" w:hAnsi="Courier New" w:cs="Courier New"/>
        </w:rPr>
        <w:lastRenderedPageBreak/>
        <w:t xml:space="preserve">  BLANK                                                       </w:t>
      </w:r>
    </w:p>
    <w:p w14:paraId="5ADDA0BD" w14:textId="77777777" w:rsidR="001A0C85" w:rsidRPr="0076050F" w:rsidRDefault="001A0C85" w:rsidP="001A0C85">
      <w:pPr>
        <w:pStyle w:val="NoSpacing"/>
        <w:rPr>
          <w:rFonts w:ascii="Courier New" w:hAnsi="Courier New" w:cs="Courier New"/>
        </w:rPr>
      </w:pPr>
      <w:r w:rsidRPr="0076050F">
        <w:rPr>
          <w:rFonts w:ascii="Courier New" w:hAnsi="Courier New" w:cs="Courier New"/>
        </w:rPr>
        <w:t xml:space="preserve">/*                                                            </w:t>
      </w:r>
    </w:p>
    <w:p w14:paraId="414EB24C" w14:textId="036C57D1" w:rsidR="00BA2923" w:rsidRPr="0036190A" w:rsidRDefault="001A0C85" w:rsidP="001A0C85">
      <w:pPr>
        <w:spacing w:after="0" w:line="240" w:lineRule="auto"/>
        <w:rPr>
          <w:rFonts w:ascii="Segoe UI" w:eastAsia="Times New Roman" w:hAnsi="Segoe UI" w:cs="Segoe UI"/>
          <w:sz w:val="21"/>
          <w:szCs w:val="21"/>
          <w:lang w:eastAsia="en-IN"/>
        </w:rPr>
      </w:pPr>
      <w:r w:rsidRPr="0076050F">
        <w:rPr>
          <w:rFonts w:ascii="Courier New" w:hAnsi="Courier New" w:cs="Courier New"/>
        </w:rPr>
        <w:t xml:space="preserve">//                                                            </w:t>
      </w:r>
      <w:r w:rsidRPr="00C941A1">
        <w:rPr>
          <w:rFonts w:ascii="Courier New" w:hAnsi="Courier New" w:cs="Courier New"/>
        </w:rPr>
        <w:t xml:space="preserve">                                     </w:t>
      </w:r>
      <w:r w:rsidR="0076050F" w:rsidRPr="0076050F">
        <w:rPr>
          <w:rFonts w:ascii="Courier New" w:hAnsi="Courier New" w:cs="Courier New"/>
        </w:rPr>
        <w:t xml:space="preserve">                                      </w:t>
      </w:r>
    </w:p>
    <w:sectPr w:rsidR="00BA2923" w:rsidRPr="0036190A" w:rsidSect="0036190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8B35" w14:textId="77777777" w:rsidR="007A16DB" w:rsidRDefault="007A16DB" w:rsidP="0036190A">
      <w:pPr>
        <w:spacing w:after="0" w:line="240" w:lineRule="auto"/>
      </w:pPr>
      <w:r>
        <w:separator/>
      </w:r>
    </w:p>
  </w:endnote>
  <w:endnote w:type="continuationSeparator" w:id="0">
    <w:p w14:paraId="6CFBA26E" w14:textId="77777777" w:rsidR="007A16DB" w:rsidRDefault="007A16DB" w:rsidP="003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345A" w14:textId="77777777" w:rsidR="00353210" w:rsidRDefault="0035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3848" w14:textId="5E8B8BA3" w:rsidR="0053184F" w:rsidRDefault="0053184F">
    <w:pPr>
      <w:pStyle w:val="Footer"/>
    </w:pPr>
    <w:r>
      <w:rPr>
        <w:noProof/>
        <w:color w:val="4472C4" w:themeColor="accent1"/>
        <w:lang w:val="en-US"/>
      </w:rPr>
      <mc:AlternateContent>
        <mc:Choice Requires="wps">
          <w:drawing>
            <wp:anchor distT="0" distB="0" distL="114300" distR="114300" simplePos="0" relativeHeight="251661312" behindDoc="0" locked="0" layoutInCell="1" allowOverlap="1" wp14:anchorId="5D7A81EE" wp14:editId="3FD767D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8FD096"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F15E69" w:rsidRPr="00F15E69">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2932" w14:textId="77777777" w:rsidR="00353210" w:rsidRDefault="0035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696D" w14:textId="77777777" w:rsidR="007A16DB" w:rsidRDefault="007A16DB" w:rsidP="0036190A">
      <w:pPr>
        <w:spacing w:after="0" w:line="240" w:lineRule="auto"/>
      </w:pPr>
      <w:r>
        <w:separator/>
      </w:r>
    </w:p>
  </w:footnote>
  <w:footnote w:type="continuationSeparator" w:id="0">
    <w:p w14:paraId="48CDC554" w14:textId="77777777" w:rsidR="007A16DB" w:rsidRDefault="007A16DB" w:rsidP="0036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6A06" w14:textId="38CA839D" w:rsidR="00353210" w:rsidRDefault="007A16DB">
    <w:pPr>
      <w:pStyle w:val="Header"/>
    </w:pPr>
    <w:r>
      <w:rPr>
        <w:noProof/>
      </w:rPr>
      <w:pict w14:anchorId="23B02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172" o:spid="_x0000_s2054" type="#_x0000_t136" style="position:absolute;margin-left:0;margin-top:0;width:530.25pt;height:106.05pt;rotation:315;z-index:-251651072;mso-position-horizontal:center;mso-position-horizontal-relative:margin;mso-position-vertical:center;mso-position-vertical-relative:margin" o:allowincell="f" fillcolor="silver" stroked="f">
          <v:fill opacity=".5"/>
          <v:textpath style="font-family:&quot;Arial&quot;;font-size:1pt" string="MMS CO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901" w14:textId="4ADFDD76" w:rsidR="0053184F" w:rsidRDefault="007A16DB">
    <w:pPr>
      <w:pStyle w:val="Header"/>
    </w:pPr>
    <w:r>
      <w:rPr>
        <w:noProof/>
      </w:rPr>
      <w:pict w14:anchorId="59025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173" o:spid="_x0000_s2055" type="#_x0000_t136" style="position:absolute;margin-left:0;margin-top:0;width:530.25pt;height:106.05pt;rotation:315;z-index:-251649024;mso-position-horizontal:center;mso-position-horizontal-relative:margin;mso-position-vertical:center;mso-position-vertical-relative:margin" o:allowincell="f" fillcolor="silver" stroked="f">
          <v:fill opacity=".5"/>
          <v:textpath style="font-family:&quot;Arial&quot;;font-size:1pt" string="MMS COE"/>
          <w10:wrap anchorx="margin" anchory="margin"/>
        </v:shape>
      </w:pict>
    </w:r>
    <w:r w:rsidR="0053184F">
      <w:rPr>
        <w:noProof/>
        <w:lang w:val="en-US"/>
      </w:rPr>
      <mc:AlternateContent>
        <mc:Choice Requires="wps">
          <w:drawing>
            <wp:anchor distT="0" distB="0" distL="118745" distR="118745" simplePos="0" relativeHeight="251659264" behindDoc="1" locked="0" layoutInCell="1" allowOverlap="0" wp14:anchorId="1DE25F4D" wp14:editId="106ED3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4D69BE" w14:textId="50E9B76A" w:rsidR="0053184F" w:rsidRDefault="0053184F">
                              <w:pPr>
                                <w:pStyle w:val="Header"/>
                                <w:tabs>
                                  <w:tab w:val="clear" w:pos="4680"/>
                                  <w:tab w:val="clear" w:pos="9360"/>
                                </w:tabs>
                                <w:jc w:val="center"/>
                                <w:rPr>
                                  <w:caps/>
                                  <w:color w:val="FFFFFF" w:themeColor="background1"/>
                                </w:rPr>
                              </w:pPr>
                              <w:r>
                                <w:rPr>
                                  <w:caps/>
                                  <w:color w:val="FFFFFF" w:themeColor="background1"/>
                                </w:rPr>
                                <w:t>SMF Data extra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E25F4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4D69BE" w14:textId="50E9B76A" w:rsidR="0053184F" w:rsidRDefault="0053184F">
                        <w:pPr>
                          <w:pStyle w:val="Header"/>
                          <w:tabs>
                            <w:tab w:val="clear" w:pos="4680"/>
                            <w:tab w:val="clear" w:pos="9360"/>
                          </w:tabs>
                          <w:jc w:val="center"/>
                          <w:rPr>
                            <w:caps/>
                            <w:color w:val="FFFFFF" w:themeColor="background1"/>
                          </w:rPr>
                        </w:pPr>
                        <w:r>
                          <w:rPr>
                            <w:caps/>
                            <w:color w:val="FFFFFF" w:themeColor="background1"/>
                          </w:rPr>
                          <w:t>SMF Data extrac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6D9F" w14:textId="56CE7007" w:rsidR="00353210" w:rsidRDefault="007A16DB">
    <w:pPr>
      <w:pStyle w:val="Header"/>
    </w:pPr>
    <w:r>
      <w:rPr>
        <w:noProof/>
      </w:rPr>
      <w:pict w14:anchorId="07E0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171" o:spid="_x0000_s2053"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Arial&quot;;font-size:1pt" string="MMS CO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5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75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549C1"/>
    <w:multiLevelType w:val="hybridMultilevel"/>
    <w:tmpl w:val="6B2E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93E45"/>
    <w:multiLevelType w:val="hybridMultilevel"/>
    <w:tmpl w:val="2FE8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C1EE8"/>
    <w:multiLevelType w:val="hybridMultilevel"/>
    <w:tmpl w:val="05C23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12DD4"/>
    <w:multiLevelType w:val="hybridMultilevel"/>
    <w:tmpl w:val="AEF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B41FA"/>
    <w:multiLevelType w:val="multilevel"/>
    <w:tmpl w:val="8ABE36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A3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D9615A"/>
    <w:multiLevelType w:val="multilevel"/>
    <w:tmpl w:val="2CD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83A80"/>
    <w:multiLevelType w:val="hybridMultilevel"/>
    <w:tmpl w:val="A64E8018"/>
    <w:lvl w:ilvl="0" w:tplc="3CA4D1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335B99"/>
    <w:multiLevelType w:val="hybridMultilevel"/>
    <w:tmpl w:val="68B697FC"/>
    <w:lvl w:ilvl="0" w:tplc="0409000F">
      <w:start w:val="1"/>
      <w:numFmt w:val="decimal"/>
      <w:lvlText w:val="%1."/>
      <w:lvlJc w:val="left"/>
      <w:pPr>
        <w:ind w:left="3760" w:hanging="360"/>
      </w:pPr>
    </w:lvl>
    <w:lvl w:ilvl="1" w:tplc="04090019" w:tentative="1">
      <w:start w:val="1"/>
      <w:numFmt w:val="lowerLetter"/>
      <w:lvlText w:val="%2."/>
      <w:lvlJc w:val="left"/>
      <w:pPr>
        <w:ind w:left="4480" w:hanging="360"/>
      </w:pPr>
    </w:lvl>
    <w:lvl w:ilvl="2" w:tplc="0409001B" w:tentative="1">
      <w:start w:val="1"/>
      <w:numFmt w:val="lowerRoman"/>
      <w:lvlText w:val="%3."/>
      <w:lvlJc w:val="right"/>
      <w:pPr>
        <w:ind w:left="5200" w:hanging="180"/>
      </w:pPr>
    </w:lvl>
    <w:lvl w:ilvl="3" w:tplc="0409000F" w:tentative="1">
      <w:start w:val="1"/>
      <w:numFmt w:val="decimal"/>
      <w:lvlText w:val="%4."/>
      <w:lvlJc w:val="left"/>
      <w:pPr>
        <w:ind w:left="5920" w:hanging="360"/>
      </w:pPr>
    </w:lvl>
    <w:lvl w:ilvl="4" w:tplc="04090019" w:tentative="1">
      <w:start w:val="1"/>
      <w:numFmt w:val="lowerLetter"/>
      <w:lvlText w:val="%5."/>
      <w:lvlJc w:val="left"/>
      <w:pPr>
        <w:ind w:left="6640" w:hanging="360"/>
      </w:pPr>
    </w:lvl>
    <w:lvl w:ilvl="5" w:tplc="0409001B" w:tentative="1">
      <w:start w:val="1"/>
      <w:numFmt w:val="lowerRoman"/>
      <w:lvlText w:val="%6."/>
      <w:lvlJc w:val="right"/>
      <w:pPr>
        <w:ind w:left="7360" w:hanging="180"/>
      </w:pPr>
    </w:lvl>
    <w:lvl w:ilvl="6" w:tplc="0409000F" w:tentative="1">
      <w:start w:val="1"/>
      <w:numFmt w:val="decimal"/>
      <w:lvlText w:val="%7."/>
      <w:lvlJc w:val="left"/>
      <w:pPr>
        <w:ind w:left="8080" w:hanging="360"/>
      </w:pPr>
    </w:lvl>
    <w:lvl w:ilvl="7" w:tplc="04090019" w:tentative="1">
      <w:start w:val="1"/>
      <w:numFmt w:val="lowerLetter"/>
      <w:lvlText w:val="%8."/>
      <w:lvlJc w:val="left"/>
      <w:pPr>
        <w:ind w:left="8800" w:hanging="360"/>
      </w:pPr>
    </w:lvl>
    <w:lvl w:ilvl="8" w:tplc="0409001B" w:tentative="1">
      <w:start w:val="1"/>
      <w:numFmt w:val="lowerRoman"/>
      <w:lvlText w:val="%9."/>
      <w:lvlJc w:val="right"/>
      <w:pPr>
        <w:ind w:left="9520" w:hanging="180"/>
      </w:pPr>
    </w:lvl>
  </w:abstractNum>
  <w:abstractNum w:abstractNumId="11" w15:restartNumberingAfterBreak="0">
    <w:nsid w:val="41C02E08"/>
    <w:multiLevelType w:val="hybridMultilevel"/>
    <w:tmpl w:val="3460C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54F7"/>
    <w:multiLevelType w:val="multilevel"/>
    <w:tmpl w:val="86A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026B1"/>
    <w:multiLevelType w:val="multilevel"/>
    <w:tmpl w:val="35B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32516"/>
    <w:multiLevelType w:val="hybridMultilevel"/>
    <w:tmpl w:val="DB7E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B61E89"/>
    <w:multiLevelType w:val="hybridMultilevel"/>
    <w:tmpl w:val="BBF68724"/>
    <w:lvl w:ilvl="0" w:tplc="7BB085A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7A580F"/>
    <w:multiLevelType w:val="hybridMultilevel"/>
    <w:tmpl w:val="1984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757F7"/>
    <w:multiLevelType w:val="multilevel"/>
    <w:tmpl w:val="DFE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8"/>
  </w:num>
  <w:num w:numId="4">
    <w:abstractNumId w:val="12"/>
  </w:num>
  <w:num w:numId="5">
    <w:abstractNumId w:val="13"/>
  </w:num>
  <w:num w:numId="6">
    <w:abstractNumId w:val="14"/>
  </w:num>
  <w:num w:numId="7">
    <w:abstractNumId w:val="4"/>
  </w:num>
  <w:num w:numId="8">
    <w:abstractNumId w:val="15"/>
  </w:num>
  <w:num w:numId="9">
    <w:abstractNumId w:val="9"/>
  </w:num>
  <w:num w:numId="10">
    <w:abstractNumId w:val="2"/>
  </w:num>
  <w:num w:numId="11">
    <w:abstractNumId w:val="10"/>
  </w:num>
  <w:num w:numId="12">
    <w:abstractNumId w:val="0"/>
  </w:num>
  <w:num w:numId="13">
    <w:abstractNumId w:val="7"/>
  </w:num>
  <w:num w:numId="14">
    <w:abstractNumId w:val="1"/>
  </w:num>
  <w:num w:numId="15">
    <w:abstractNumId w:val="6"/>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A1"/>
    <w:rsid w:val="00062EFE"/>
    <w:rsid w:val="000B4744"/>
    <w:rsid w:val="001A0C85"/>
    <w:rsid w:val="002C5D26"/>
    <w:rsid w:val="00305C04"/>
    <w:rsid w:val="00353210"/>
    <w:rsid w:val="003557FD"/>
    <w:rsid w:val="0036190A"/>
    <w:rsid w:val="00394902"/>
    <w:rsid w:val="003B0C5F"/>
    <w:rsid w:val="003C3FF6"/>
    <w:rsid w:val="0042106E"/>
    <w:rsid w:val="00523489"/>
    <w:rsid w:val="0053184F"/>
    <w:rsid w:val="00677254"/>
    <w:rsid w:val="006E1AA2"/>
    <w:rsid w:val="0076050F"/>
    <w:rsid w:val="007A16DB"/>
    <w:rsid w:val="007A7AD4"/>
    <w:rsid w:val="00805E66"/>
    <w:rsid w:val="00820262"/>
    <w:rsid w:val="00860BE4"/>
    <w:rsid w:val="008C2607"/>
    <w:rsid w:val="00995946"/>
    <w:rsid w:val="00B30E6A"/>
    <w:rsid w:val="00BA2923"/>
    <w:rsid w:val="00C941A1"/>
    <w:rsid w:val="00CA52B5"/>
    <w:rsid w:val="00D20E3F"/>
    <w:rsid w:val="00E478D9"/>
    <w:rsid w:val="00EF37BE"/>
    <w:rsid w:val="00F15E69"/>
    <w:rsid w:val="00F20868"/>
    <w:rsid w:val="00F31822"/>
    <w:rsid w:val="00F31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86D8CA0"/>
  <w15:chartTrackingRefBased/>
  <w15:docId w15:val="{C0827BD4-81BC-40B2-BB7C-AD1676D7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1A1"/>
    <w:pPr>
      <w:spacing w:after="0" w:line="240" w:lineRule="auto"/>
    </w:pPr>
  </w:style>
  <w:style w:type="character" w:styleId="Hyperlink">
    <w:name w:val="Hyperlink"/>
    <w:basedOn w:val="DefaultParagraphFont"/>
    <w:uiPriority w:val="99"/>
    <w:unhideWhenUsed/>
    <w:rsid w:val="00F20868"/>
    <w:rPr>
      <w:color w:val="0000FF"/>
      <w:u w:val="single"/>
    </w:rPr>
  </w:style>
  <w:style w:type="paragraph" w:styleId="NormalWeb">
    <w:name w:val="Normal (Web)"/>
    <w:basedOn w:val="Normal"/>
    <w:uiPriority w:val="99"/>
    <w:semiHidden/>
    <w:unhideWhenUsed/>
    <w:rsid w:val="0052348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9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902"/>
    <w:pPr>
      <w:ind w:left="720"/>
      <w:contextualSpacing/>
    </w:pPr>
  </w:style>
  <w:style w:type="paragraph" w:styleId="Header">
    <w:name w:val="header"/>
    <w:basedOn w:val="Normal"/>
    <w:link w:val="HeaderChar"/>
    <w:uiPriority w:val="99"/>
    <w:unhideWhenUsed/>
    <w:rsid w:val="00B3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6A"/>
  </w:style>
  <w:style w:type="paragraph" w:styleId="Footer">
    <w:name w:val="footer"/>
    <w:basedOn w:val="Normal"/>
    <w:link w:val="FooterChar"/>
    <w:uiPriority w:val="99"/>
    <w:unhideWhenUsed/>
    <w:rsid w:val="00B3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6A"/>
  </w:style>
  <w:style w:type="character" w:customStyle="1" w:styleId="Heading1Char">
    <w:name w:val="Heading 1 Char"/>
    <w:basedOn w:val="DefaultParagraphFont"/>
    <w:link w:val="Heading1"/>
    <w:uiPriority w:val="9"/>
    <w:rsid w:val="008C26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607"/>
    <w:pPr>
      <w:outlineLvl w:val="9"/>
    </w:pPr>
    <w:rPr>
      <w:lang w:val="en-US"/>
    </w:rPr>
  </w:style>
  <w:style w:type="paragraph" w:styleId="TOC1">
    <w:name w:val="toc 1"/>
    <w:basedOn w:val="Normal"/>
    <w:next w:val="Normal"/>
    <w:autoRedefine/>
    <w:uiPriority w:val="39"/>
    <w:unhideWhenUsed/>
    <w:rsid w:val="008C2607"/>
    <w:pPr>
      <w:spacing w:after="100"/>
    </w:pPr>
  </w:style>
  <w:style w:type="character" w:customStyle="1" w:styleId="Heading2Char">
    <w:name w:val="Heading 2 Char"/>
    <w:basedOn w:val="DefaultParagraphFont"/>
    <w:link w:val="Heading2"/>
    <w:uiPriority w:val="9"/>
    <w:rsid w:val="00860BE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B0C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48407">
      <w:bodyDiv w:val="1"/>
      <w:marLeft w:val="0"/>
      <w:marRight w:val="0"/>
      <w:marTop w:val="0"/>
      <w:marBottom w:val="0"/>
      <w:divBdr>
        <w:top w:val="none" w:sz="0" w:space="0" w:color="auto"/>
        <w:left w:val="none" w:sz="0" w:space="0" w:color="auto"/>
        <w:bottom w:val="none" w:sz="0" w:space="0" w:color="auto"/>
        <w:right w:val="none" w:sz="0" w:space="0" w:color="auto"/>
      </w:divBdr>
      <w:divsChild>
        <w:div w:id="1318654831">
          <w:marLeft w:val="0"/>
          <w:marRight w:val="0"/>
          <w:marTop w:val="0"/>
          <w:marBottom w:val="0"/>
          <w:divBdr>
            <w:top w:val="none" w:sz="0" w:space="0" w:color="auto"/>
            <w:left w:val="none" w:sz="0" w:space="0" w:color="auto"/>
            <w:bottom w:val="none" w:sz="0" w:space="0" w:color="auto"/>
            <w:right w:val="none" w:sz="0" w:space="0" w:color="auto"/>
          </w:divBdr>
        </w:div>
      </w:divsChild>
    </w:div>
    <w:div w:id="926887897">
      <w:bodyDiv w:val="1"/>
      <w:marLeft w:val="0"/>
      <w:marRight w:val="0"/>
      <w:marTop w:val="0"/>
      <w:marBottom w:val="0"/>
      <w:divBdr>
        <w:top w:val="none" w:sz="0" w:space="0" w:color="auto"/>
        <w:left w:val="none" w:sz="0" w:space="0" w:color="auto"/>
        <w:bottom w:val="none" w:sz="0" w:space="0" w:color="auto"/>
        <w:right w:val="none" w:sz="0" w:space="0" w:color="auto"/>
      </w:divBdr>
    </w:div>
    <w:div w:id="932668026">
      <w:bodyDiv w:val="1"/>
      <w:marLeft w:val="0"/>
      <w:marRight w:val="0"/>
      <w:marTop w:val="0"/>
      <w:marBottom w:val="0"/>
      <w:divBdr>
        <w:top w:val="none" w:sz="0" w:space="0" w:color="auto"/>
        <w:left w:val="none" w:sz="0" w:space="0" w:color="auto"/>
        <w:bottom w:val="none" w:sz="0" w:space="0" w:color="auto"/>
        <w:right w:val="none" w:sz="0" w:space="0" w:color="auto"/>
      </w:divBdr>
    </w:div>
    <w:div w:id="1676305895">
      <w:bodyDiv w:val="1"/>
      <w:marLeft w:val="0"/>
      <w:marRight w:val="0"/>
      <w:marTop w:val="0"/>
      <w:marBottom w:val="0"/>
      <w:divBdr>
        <w:top w:val="none" w:sz="0" w:space="0" w:color="auto"/>
        <w:left w:val="none" w:sz="0" w:space="0" w:color="auto"/>
        <w:bottom w:val="none" w:sz="0" w:space="0" w:color="auto"/>
        <w:right w:val="none" w:sz="0" w:space="0" w:color="auto"/>
      </w:divBdr>
    </w:div>
    <w:div w:id="1949504681">
      <w:bodyDiv w:val="1"/>
      <w:marLeft w:val="0"/>
      <w:marRight w:val="0"/>
      <w:marTop w:val="0"/>
      <w:marBottom w:val="0"/>
      <w:divBdr>
        <w:top w:val="none" w:sz="0" w:space="0" w:color="auto"/>
        <w:left w:val="none" w:sz="0" w:space="0" w:color="auto"/>
        <w:bottom w:val="none" w:sz="0" w:space="0" w:color="auto"/>
        <w:right w:val="none" w:sz="0" w:space="0" w:color="auto"/>
      </w:divBdr>
    </w:div>
    <w:div w:id="2029526151">
      <w:bodyDiv w:val="1"/>
      <w:marLeft w:val="0"/>
      <w:marRight w:val="0"/>
      <w:marTop w:val="0"/>
      <w:marBottom w:val="0"/>
      <w:divBdr>
        <w:top w:val="none" w:sz="0" w:space="0" w:color="auto"/>
        <w:left w:val="none" w:sz="0" w:space="0" w:color="auto"/>
        <w:bottom w:val="none" w:sz="0" w:space="0" w:color="auto"/>
        <w:right w:val="none" w:sz="0" w:space="0" w:color="auto"/>
      </w:divBdr>
      <w:divsChild>
        <w:div w:id="862089978">
          <w:marLeft w:val="0"/>
          <w:marRight w:val="0"/>
          <w:marTop w:val="0"/>
          <w:marBottom w:val="0"/>
          <w:divBdr>
            <w:top w:val="none" w:sz="0" w:space="0" w:color="auto"/>
            <w:left w:val="none" w:sz="0" w:space="0" w:color="auto"/>
            <w:bottom w:val="none" w:sz="0" w:space="0" w:color="auto"/>
            <w:right w:val="none" w:sz="0" w:space="0" w:color="auto"/>
          </w:divBdr>
          <w:divsChild>
            <w:div w:id="997882887">
              <w:marLeft w:val="0"/>
              <w:marRight w:val="0"/>
              <w:marTop w:val="0"/>
              <w:marBottom w:val="0"/>
              <w:divBdr>
                <w:top w:val="none" w:sz="0" w:space="0" w:color="auto"/>
                <w:left w:val="none" w:sz="0" w:space="0" w:color="auto"/>
                <w:bottom w:val="none" w:sz="0" w:space="0" w:color="auto"/>
                <w:right w:val="none" w:sz="0" w:space="0" w:color="auto"/>
              </w:divBdr>
              <w:divsChild>
                <w:div w:id="2025088619">
                  <w:marLeft w:val="0"/>
                  <w:marRight w:val="0"/>
                  <w:marTop w:val="0"/>
                  <w:marBottom w:val="0"/>
                  <w:divBdr>
                    <w:top w:val="none" w:sz="0" w:space="0" w:color="auto"/>
                    <w:left w:val="none" w:sz="0" w:space="0" w:color="auto"/>
                    <w:bottom w:val="none" w:sz="0" w:space="0" w:color="auto"/>
                    <w:right w:val="none" w:sz="0" w:space="0" w:color="auto"/>
                  </w:divBdr>
                  <w:divsChild>
                    <w:div w:id="698552344">
                      <w:marLeft w:val="0"/>
                      <w:marRight w:val="0"/>
                      <w:marTop w:val="0"/>
                      <w:marBottom w:val="0"/>
                      <w:divBdr>
                        <w:top w:val="none" w:sz="0" w:space="0" w:color="auto"/>
                        <w:left w:val="none" w:sz="0" w:space="0" w:color="auto"/>
                        <w:bottom w:val="none" w:sz="0" w:space="0" w:color="auto"/>
                        <w:right w:val="none" w:sz="0" w:space="0" w:color="auto"/>
                      </w:divBdr>
                      <w:divsChild>
                        <w:div w:id="10416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0991">
              <w:marLeft w:val="0"/>
              <w:marRight w:val="0"/>
              <w:marTop w:val="0"/>
              <w:marBottom w:val="0"/>
              <w:divBdr>
                <w:top w:val="none" w:sz="0" w:space="0" w:color="auto"/>
                <w:left w:val="none" w:sz="0" w:space="0" w:color="auto"/>
                <w:bottom w:val="none" w:sz="0" w:space="0" w:color="auto"/>
                <w:right w:val="none" w:sz="0" w:space="0" w:color="auto"/>
              </w:divBdr>
            </w:div>
            <w:div w:id="390274571">
              <w:marLeft w:val="0"/>
              <w:marRight w:val="0"/>
              <w:marTop w:val="0"/>
              <w:marBottom w:val="0"/>
              <w:divBdr>
                <w:top w:val="none" w:sz="0" w:space="0" w:color="auto"/>
                <w:left w:val="none" w:sz="0" w:space="0" w:color="auto"/>
                <w:bottom w:val="none" w:sz="0" w:space="0" w:color="auto"/>
                <w:right w:val="none" w:sz="0" w:space="0" w:color="auto"/>
              </w:divBdr>
              <w:divsChild>
                <w:div w:id="2116820858">
                  <w:marLeft w:val="0"/>
                  <w:marRight w:val="0"/>
                  <w:marTop w:val="0"/>
                  <w:marBottom w:val="0"/>
                  <w:divBdr>
                    <w:top w:val="none" w:sz="0" w:space="0" w:color="auto"/>
                    <w:left w:val="none" w:sz="0" w:space="0" w:color="auto"/>
                    <w:bottom w:val="none" w:sz="0" w:space="0" w:color="auto"/>
                    <w:right w:val="none" w:sz="0" w:space="0" w:color="auto"/>
                  </w:divBdr>
                  <w:divsChild>
                    <w:div w:id="549221244">
                      <w:marLeft w:val="0"/>
                      <w:marRight w:val="0"/>
                      <w:marTop w:val="0"/>
                      <w:marBottom w:val="0"/>
                      <w:divBdr>
                        <w:top w:val="none" w:sz="0" w:space="0" w:color="auto"/>
                        <w:left w:val="none" w:sz="0" w:space="0" w:color="auto"/>
                        <w:bottom w:val="none" w:sz="0" w:space="0" w:color="auto"/>
                        <w:right w:val="none" w:sz="0" w:space="0" w:color="auto"/>
                      </w:divBdr>
                      <w:divsChild>
                        <w:div w:id="492840213">
                          <w:marLeft w:val="0"/>
                          <w:marRight w:val="0"/>
                          <w:marTop w:val="0"/>
                          <w:marBottom w:val="0"/>
                          <w:divBdr>
                            <w:top w:val="none" w:sz="0" w:space="0" w:color="auto"/>
                            <w:left w:val="none" w:sz="0" w:space="0" w:color="auto"/>
                            <w:bottom w:val="none" w:sz="0" w:space="0" w:color="auto"/>
                            <w:right w:val="none" w:sz="0" w:space="0" w:color="auto"/>
                          </w:divBdr>
                          <w:divsChild>
                            <w:div w:id="1894997690">
                              <w:marLeft w:val="0"/>
                              <w:marRight w:val="0"/>
                              <w:marTop w:val="0"/>
                              <w:marBottom w:val="0"/>
                              <w:divBdr>
                                <w:top w:val="none" w:sz="0" w:space="0" w:color="auto"/>
                                <w:left w:val="none" w:sz="0" w:space="0" w:color="auto"/>
                                <w:bottom w:val="none" w:sz="0" w:space="0" w:color="auto"/>
                                <w:right w:val="none" w:sz="0" w:space="0" w:color="auto"/>
                              </w:divBdr>
                              <w:divsChild>
                                <w:div w:id="10594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6749">
              <w:marLeft w:val="0"/>
              <w:marRight w:val="0"/>
              <w:marTop w:val="0"/>
              <w:marBottom w:val="0"/>
              <w:divBdr>
                <w:top w:val="none" w:sz="0" w:space="0" w:color="auto"/>
                <w:left w:val="none" w:sz="0" w:space="0" w:color="auto"/>
                <w:bottom w:val="none" w:sz="0" w:space="0" w:color="auto"/>
                <w:right w:val="none" w:sz="0" w:space="0" w:color="auto"/>
              </w:divBdr>
            </w:div>
            <w:div w:id="577057099">
              <w:marLeft w:val="0"/>
              <w:marRight w:val="0"/>
              <w:marTop w:val="0"/>
              <w:marBottom w:val="0"/>
              <w:divBdr>
                <w:top w:val="none" w:sz="0" w:space="0" w:color="auto"/>
                <w:left w:val="none" w:sz="0" w:space="0" w:color="auto"/>
                <w:bottom w:val="none" w:sz="0" w:space="0" w:color="auto"/>
                <w:right w:val="none" w:sz="0" w:space="0" w:color="auto"/>
              </w:divBdr>
              <w:divsChild>
                <w:div w:id="1692801136">
                  <w:marLeft w:val="0"/>
                  <w:marRight w:val="0"/>
                  <w:marTop w:val="0"/>
                  <w:marBottom w:val="0"/>
                  <w:divBdr>
                    <w:top w:val="none" w:sz="0" w:space="0" w:color="auto"/>
                    <w:left w:val="none" w:sz="0" w:space="0" w:color="auto"/>
                    <w:bottom w:val="none" w:sz="0" w:space="0" w:color="auto"/>
                    <w:right w:val="none" w:sz="0" w:space="0" w:color="auto"/>
                  </w:divBdr>
                  <w:divsChild>
                    <w:div w:id="235477447">
                      <w:marLeft w:val="0"/>
                      <w:marRight w:val="0"/>
                      <w:marTop w:val="0"/>
                      <w:marBottom w:val="0"/>
                      <w:divBdr>
                        <w:top w:val="none" w:sz="0" w:space="0" w:color="auto"/>
                        <w:left w:val="none" w:sz="0" w:space="0" w:color="auto"/>
                        <w:bottom w:val="none" w:sz="0" w:space="0" w:color="auto"/>
                        <w:right w:val="none" w:sz="0" w:space="0" w:color="auto"/>
                      </w:divBdr>
                      <w:divsChild>
                        <w:div w:id="20506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BM" TargetMode="External"/><Relationship Id="rId13" Type="http://schemas.openxmlformats.org/officeDocument/2006/relationships/hyperlink" Target="http://www.pacsys.com/smf/smf100.htm" TargetMode="External"/><Relationship Id="rId18" Type="http://schemas.openxmlformats.org/officeDocument/2006/relationships/hyperlink" Target="https://www.ibm.com/support/knowledgecenter/SSLTBW_2.2.0/com.ibm.zos.v2r2.ieag200/record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csys.com/smf/smf100.htm" TargetMode="External"/><Relationship Id="rId17" Type="http://schemas.openxmlformats.org/officeDocument/2006/relationships/hyperlink" Target="http://www.pacsys.com/smf/smf_records_list.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csys.com/smf/smf110_subtype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csys.com/smf/smf110_subtype1.htm" TargetMode="External"/><Relationship Id="rId23" Type="http://schemas.openxmlformats.org/officeDocument/2006/relationships/footer" Target="footer2.xml"/><Relationship Id="rId10" Type="http://schemas.openxmlformats.org/officeDocument/2006/relationships/hyperlink" Target="https://en.wikipedia.org/wiki/Mainframe_computer" TargetMode="External"/><Relationship Id="rId19" Type="http://schemas.openxmlformats.org/officeDocument/2006/relationships/hyperlink" Target="http://www.pacsys.com/smf/smf42_v1r13.htm" TargetMode="External"/><Relationship Id="rId4" Type="http://schemas.openxmlformats.org/officeDocument/2006/relationships/settings" Target="settings.xml"/><Relationship Id="rId9" Type="http://schemas.openxmlformats.org/officeDocument/2006/relationships/hyperlink" Target="https://en.wikipedia.org/wiki/Z/OS" TargetMode="External"/><Relationship Id="rId14" Type="http://schemas.openxmlformats.org/officeDocument/2006/relationships/hyperlink" Target="http://www.pacsys.com/smf/smf110_subtype0.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41E8-D93E-4E9B-9DBB-188B4D1F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MF Data extraction</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F Data extraction</dc:title>
  <dc:subject/>
  <dc:creator>Himabindu Manikarao</dc:creator>
  <cp:keywords/>
  <dc:description/>
  <cp:lastModifiedBy>Himabindu Manikarao</cp:lastModifiedBy>
  <cp:revision>3</cp:revision>
  <dcterms:created xsi:type="dcterms:W3CDTF">2020-12-07T14:06:00Z</dcterms:created>
  <dcterms:modified xsi:type="dcterms:W3CDTF">2021-02-08T05:03:00Z</dcterms:modified>
</cp:coreProperties>
</file>